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52" w:rsidRPr="00942852" w:rsidRDefault="00942852" w:rsidP="00942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52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профессионального мастерства </w:t>
      </w:r>
    </w:p>
    <w:p w:rsidR="00942852" w:rsidRPr="00066423" w:rsidRDefault="00942852" w:rsidP="0006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52">
        <w:rPr>
          <w:rFonts w:ascii="Times New Roman" w:hAnsi="Times New Roman" w:cs="Times New Roman"/>
          <w:b/>
          <w:sz w:val="28"/>
          <w:szCs w:val="28"/>
        </w:rPr>
        <w:t>«</w:t>
      </w:r>
      <w:r w:rsidR="00066423">
        <w:rPr>
          <w:rFonts w:ascii="Times New Roman" w:hAnsi="Times New Roman" w:cs="Times New Roman"/>
          <w:b/>
          <w:sz w:val="28"/>
          <w:szCs w:val="28"/>
        </w:rPr>
        <w:t>Педагог-психолог России – 2021»</w:t>
      </w:r>
    </w:p>
    <w:p w:rsidR="00066423" w:rsidRDefault="00066423" w:rsidP="0006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9E" w:rsidRPr="00942852" w:rsidRDefault="0057589E" w:rsidP="0006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52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57589E" w:rsidRPr="00D932AD" w:rsidRDefault="0057589E" w:rsidP="00575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AD">
        <w:rPr>
          <w:rFonts w:ascii="Times New Roman" w:hAnsi="Times New Roman" w:cs="Times New Roman"/>
          <w:b/>
          <w:sz w:val="28"/>
          <w:szCs w:val="28"/>
        </w:rPr>
        <w:t>ЮЖАКОВОЙ СВЕТЛАНЫ АЛЕКСАНДРОВНЫ</w:t>
      </w:r>
    </w:p>
    <w:p w:rsidR="0057589E" w:rsidRPr="00942852" w:rsidRDefault="00777B33" w:rsidP="00575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-психолога МБДОУ №1 «Улыбка»</w:t>
      </w:r>
      <w:r w:rsidR="0057589E" w:rsidRPr="00942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9E" w:rsidRPr="00942852" w:rsidRDefault="0057589E" w:rsidP="00942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852">
        <w:rPr>
          <w:rFonts w:ascii="Times New Roman" w:hAnsi="Times New Roman" w:cs="Times New Roman"/>
          <w:sz w:val="28"/>
          <w:szCs w:val="28"/>
        </w:rPr>
        <w:t xml:space="preserve">пгт. </w:t>
      </w:r>
      <w:proofErr w:type="gramStart"/>
      <w:r w:rsidRPr="00942852">
        <w:rPr>
          <w:rFonts w:ascii="Times New Roman" w:hAnsi="Times New Roman" w:cs="Times New Roman"/>
          <w:sz w:val="28"/>
          <w:szCs w:val="28"/>
        </w:rPr>
        <w:t>Смирных</w:t>
      </w:r>
      <w:proofErr w:type="gramEnd"/>
      <w:r w:rsidRPr="00942852">
        <w:rPr>
          <w:rFonts w:ascii="Times New Roman" w:hAnsi="Times New Roman" w:cs="Times New Roman"/>
          <w:sz w:val="28"/>
          <w:szCs w:val="28"/>
        </w:rPr>
        <w:t xml:space="preserve"> Сахалинская область</w:t>
      </w:r>
    </w:p>
    <w:p w:rsidR="0057589E" w:rsidRDefault="0057589E" w:rsidP="00A3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852">
        <w:rPr>
          <w:rFonts w:ascii="Times New Roman" w:hAnsi="Times New Roman" w:cs="Times New Roman"/>
          <w:i/>
          <w:sz w:val="28"/>
          <w:szCs w:val="28"/>
        </w:rPr>
        <w:t>Стаж педагогом-психологом</w:t>
      </w:r>
      <w:r>
        <w:rPr>
          <w:rFonts w:ascii="Times New Roman" w:hAnsi="Times New Roman" w:cs="Times New Roman"/>
          <w:sz w:val="28"/>
          <w:szCs w:val="28"/>
        </w:rPr>
        <w:t>: 12 лет</w:t>
      </w:r>
    </w:p>
    <w:p w:rsidR="0057589E" w:rsidRDefault="0057589E" w:rsidP="00A3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852">
        <w:rPr>
          <w:rFonts w:ascii="Times New Roman" w:hAnsi="Times New Roman" w:cs="Times New Roman"/>
          <w:i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>: высшая</w:t>
      </w:r>
    </w:p>
    <w:p w:rsidR="0057589E" w:rsidRPr="00942852" w:rsidRDefault="0057589E" w:rsidP="00A35F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2852">
        <w:rPr>
          <w:rFonts w:ascii="Times New Roman" w:hAnsi="Times New Roman" w:cs="Times New Roman"/>
          <w:i/>
          <w:sz w:val="28"/>
          <w:szCs w:val="28"/>
        </w:rPr>
        <w:t>Страница личного сайта:</w:t>
      </w:r>
      <w:r w:rsidR="00FC2655" w:rsidRPr="00FC2655">
        <w:rPr>
          <w:sz w:val="27"/>
          <w:szCs w:val="27"/>
        </w:rPr>
        <w:t xml:space="preserve"> </w:t>
      </w:r>
      <w:r w:rsidR="00FC2655" w:rsidRPr="00FC2655">
        <w:rPr>
          <w:rFonts w:ascii="Times New Roman" w:hAnsi="Times New Roman" w:cs="Times New Roman"/>
          <w:sz w:val="28"/>
          <w:szCs w:val="27"/>
          <w:u w:val="single"/>
        </w:rPr>
        <w:t>https://nsportal.ru/yuzhakova-svetlana-aleksandrovna</w:t>
      </w:r>
    </w:p>
    <w:p w:rsidR="003F1F54" w:rsidRDefault="003F1F54" w:rsidP="00D93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4E0" w:rsidRPr="004A7BAA" w:rsidRDefault="00225029" w:rsidP="00D93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932AD" w:rsidRPr="004A7BAA" w:rsidRDefault="00225029" w:rsidP="003F1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AA">
        <w:rPr>
          <w:rFonts w:ascii="Times New Roman" w:hAnsi="Times New Roman" w:cs="Times New Roman"/>
          <w:b/>
          <w:sz w:val="28"/>
          <w:szCs w:val="28"/>
        </w:rPr>
        <w:t>о профессиональном и дополнительном профессиональном образовании</w:t>
      </w:r>
    </w:p>
    <w:p w:rsidR="00225029" w:rsidRPr="006824E0" w:rsidRDefault="00225029" w:rsidP="00777B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BAA">
        <w:rPr>
          <w:rFonts w:ascii="Times New Roman" w:hAnsi="Times New Roman" w:cs="Times New Roman"/>
          <w:b/>
          <w:sz w:val="28"/>
          <w:szCs w:val="28"/>
        </w:rPr>
        <w:t>2011г.</w:t>
      </w:r>
      <w:r w:rsidRPr="006824E0">
        <w:rPr>
          <w:rFonts w:ascii="Times New Roman" w:hAnsi="Times New Roman" w:cs="Times New Roman"/>
          <w:sz w:val="28"/>
          <w:szCs w:val="28"/>
        </w:rPr>
        <w:t xml:space="preserve"> Сахалинский государств</w:t>
      </w:r>
      <w:r w:rsidR="006824E0">
        <w:rPr>
          <w:rFonts w:ascii="Times New Roman" w:hAnsi="Times New Roman" w:cs="Times New Roman"/>
          <w:sz w:val="28"/>
          <w:szCs w:val="28"/>
        </w:rPr>
        <w:t>енный университет, квалификация</w:t>
      </w:r>
      <w:r w:rsidRPr="006824E0">
        <w:rPr>
          <w:rFonts w:ascii="Times New Roman" w:hAnsi="Times New Roman" w:cs="Times New Roman"/>
          <w:sz w:val="28"/>
          <w:szCs w:val="28"/>
        </w:rPr>
        <w:t xml:space="preserve"> «Педагог-психолог»</w:t>
      </w:r>
    </w:p>
    <w:p w:rsidR="00225029" w:rsidRPr="004A7BAA" w:rsidRDefault="006824E0" w:rsidP="004A7BA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7BAA">
        <w:rPr>
          <w:rFonts w:ascii="Times New Roman" w:hAnsi="Times New Roman" w:cs="Times New Roman"/>
          <w:i/>
          <w:sz w:val="28"/>
          <w:szCs w:val="28"/>
        </w:rPr>
        <w:t>Профессиональная переподготовка</w:t>
      </w:r>
    </w:p>
    <w:p w:rsidR="006824E0" w:rsidRPr="006824E0" w:rsidRDefault="006824E0" w:rsidP="00777B33">
      <w:pPr>
        <w:pStyle w:val="a3"/>
        <w:tabs>
          <w:tab w:val="left" w:pos="426"/>
        </w:tabs>
        <w:spacing w:line="276" w:lineRule="auto"/>
        <w:ind w:firstLine="567"/>
      </w:pPr>
      <w:r w:rsidRPr="000E12B7">
        <w:rPr>
          <w:b/>
        </w:rPr>
        <w:t>2018г.</w:t>
      </w:r>
      <w:r w:rsidRPr="000E12B7">
        <w:t xml:space="preserve"> ФГБОУ </w:t>
      </w:r>
      <w:proofErr w:type="gramStart"/>
      <w:r w:rsidRPr="000E12B7">
        <w:t>ВО</w:t>
      </w:r>
      <w:proofErr w:type="gramEnd"/>
      <w:r w:rsidRPr="000E12B7">
        <w:t xml:space="preserve"> Сахалинский государственный университет,</w:t>
      </w:r>
      <w:r>
        <w:t xml:space="preserve"> квалификация</w:t>
      </w:r>
      <w:r w:rsidRPr="006824E0">
        <w:t xml:space="preserve"> </w:t>
      </w:r>
      <w:r w:rsidRPr="00052CA9">
        <w:rPr>
          <w:i/>
        </w:rPr>
        <w:t>«Учитель –</w:t>
      </w:r>
      <w:r w:rsidR="00052CA9">
        <w:rPr>
          <w:i/>
        </w:rPr>
        <w:t xml:space="preserve"> </w:t>
      </w:r>
      <w:r w:rsidRPr="00052CA9">
        <w:rPr>
          <w:i/>
        </w:rPr>
        <w:t>дефектолог»</w:t>
      </w:r>
    </w:p>
    <w:p w:rsidR="0057589E" w:rsidRPr="00052CA9" w:rsidRDefault="006824E0" w:rsidP="00777B33">
      <w:pPr>
        <w:pStyle w:val="a3"/>
        <w:tabs>
          <w:tab w:val="left" w:pos="426"/>
        </w:tabs>
        <w:spacing w:line="276" w:lineRule="auto"/>
        <w:ind w:firstLine="567"/>
        <w:rPr>
          <w:rFonts w:eastAsia="Calibri"/>
          <w:i/>
          <w:lang w:eastAsia="en-US"/>
        </w:rPr>
      </w:pPr>
      <w:r w:rsidRPr="004A7BAA">
        <w:rPr>
          <w:b/>
        </w:rPr>
        <w:t>2021г.</w:t>
      </w:r>
      <w:r w:rsidRPr="006824E0">
        <w:t xml:space="preserve"> </w:t>
      </w:r>
      <w:r w:rsidRPr="006824E0">
        <w:rPr>
          <w:rFonts w:eastAsia="Calibri"/>
          <w:lang w:eastAsia="en-US"/>
        </w:rPr>
        <w:t xml:space="preserve">АНО «Академия дополнительного профессионального образования», </w:t>
      </w:r>
      <w:r>
        <w:rPr>
          <w:rFonts w:eastAsia="Calibri"/>
          <w:lang w:eastAsia="en-US"/>
        </w:rPr>
        <w:t xml:space="preserve">квалификация </w:t>
      </w:r>
      <w:r w:rsidRPr="00052CA9">
        <w:rPr>
          <w:rFonts w:eastAsia="Calibri"/>
          <w:i/>
          <w:lang w:eastAsia="en-US"/>
        </w:rPr>
        <w:t>«Нейропсихолог»</w:t>
      </w:r>
    </w:p>
    <w:p w:rsidR="006824E0" w:rsidRDefault="00C1431F" w:rsidP="003F1F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2AD">
        <w:rPr>
          <w:rFonts w:ascii="Times New Roman" w:hAnsi="Times New Roman" w:cs="Times New Roman"/>
          <w:i/>
          <w:sz w:val="28"/>
          <w:szCs w:val="28"/>
        </w:rPr>
        <w:t>Курсы повышения квалификации</w:t>
      </w:r>
    </w:p>
    <w:p w:rsidR="00942852" w:rsidRPr="00942852" w:rsidRDefault="00942852" w:rsidP="003F1F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42852">
        <w:rPr>
          <w:rFonts w:ascii="Times New Roman" w:hAnsi="Times New Roman" w:cs="Times New Roman"/>
          <w:i/>
          <w:sz w:val="24"/>
          <w:szCs w:val="28"/>
        </w:rPr>
        <w:t>Таблица 1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76"/>
        <w:gridCol w:w="3585"/>
        <w:gridCol w:w="5103"/>
      </w:tblGrid>
      <w:tr w:rsidR="00BA1954" w:rsidRPr="00BD1B0B" w:rsidTr="00FC2655">
        <w:tc>
          <w:tcPr>
            <w:tcW w:w="776" w:type="dxa"/>
          </w:tcPr>
          <w:p w:rsidR="000E12B7" w:rsidRPr="00BD1B0B" w:rsidRDefault="000E12B7" w:rsidP="005758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585" w:type="dxa"/>
          </w:tcPr>
          <w:p w:rsidR="000E12B7" w:rsidRPr="00BD1B0B" w:rsidRDefault="000E12B7" w:rsidP="0057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</w:tcPr>
          <w:p w:rsidR="000E12B7" w:rsidRPr="00BD1B0B" w:rsidRDefault="0057589E" w:rsidP="0057589E">
            <w:pPr>
              <w:tabs>
                <w:tab w:val="left" w:pos="1170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1B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12B7" w:rsidRPr="00BD1B0B">
              <w:rPr>
                <w:rFonts w:ascii="Times New Roman" w:hAnsi="Times New Roman" w:cs="Times New Roman"/>
                <w:sz w:val="24"/>
                <w:szCs w:val="24"/>
              </w:rPr>
              <w:t>Программа курсов</w:t>
            </w:r>
          </w:p>
        </w:tc>
      </w:tr>
      <w:tr w:rsidR="00E92507" w:rsidRPr="00BD1B0B" w:rsidTr="00FC2655">
        <w:tc>
          <w:tcPr>
            <w:tcW w:w="776" w:type="dxa"/>
          </w:tcPr>
          <w:p w:rsidR="00E92507" w:rsidRPr="00BD1B0B" w:rsidRDefault="00E92507" w:rsidP="00575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85" w:type="dxa"/>
          </w:tcPr>
          <w:p w:rsidR="00E92507" w:rsidRPr="00BD1B0B" w:rsidRDefault="00E92507" w:rsidP="0057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sz w:val="24"/>
                <w:szCs w:val="24"/>
              </w:rPr>
              <w:t>Сибирский институт практической психологии, педагогики и социальной работы</w:t>
            </w:r>
          </w:p>
        </w:tc>
        <w:tc>
          <w:tcPr>
            <w:tcW w:w="5103" w:type="dxa"/>
          </w:tcPr>
          <w:p w:rsidR="00E92507" w:rsidRPr="00E92507" w:rsidRDefault="00E92507" w:rsidP="0057589E">
            <w:pPr>
              <w:tabs>
                <w:tab w:val="left" w:pos="1170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507">
              <w:rPr>
                <w:rFonts w:ascii="Times New Roman" w:hAnsi="Times New Roman" w:cs="Times New Roman"/>
                <w:sz w:val="28"/>
                <w:szCs w:val="27"/>
              </w:rPr>
              <w:t>«</w:t>
            </w: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Психолого-педагогическое сопровождение детей с ОВЗ в условиях ДОО»,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72ч.</w:t>
            </w:r>
          </w:p>
        </w:tc>
      </w:tr>
      <w:tr w:rsidR="00942852" w:rsidRPr="00BD1B0B" w:rsidTr="00FC2655">
        <w:tc>
          <w:tcPr>
            <w:tcW w:w="776" w:type="dxa"/>
          </w:tcPr>
          <w:p w:rsidR="00942852" w:rsidRPr="00BD1B0B" w:rsidRDefault="00FC2655" w:rsidP="00575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585" w:type="dxa"/>
          </w:tcPr>
          <w:p w:rsidR="00942852" w:rsidRPr="00BD1B0B" w:rsidRDefault="00E92507" w:rsidP="0057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0B">
              <w:rPr>
                <w:rFonts w:ascii="Times New Roman" w:eastAsia="Calibri" w:hAnsi="Times New Roman" w:cs="Times New Roman"/>
                <w:sz w:val="24"/>
                <w:szCs w:val="24"/>
              </w:rPr>
              <w:t>АНО «Академия дополнительного профессионального образования»</w:t>
            </w:r>
          </w:p>
        </w:tc>
        <w:tc>
          <w:tcPr>
            <w:tcW w:w="5103" w:type="dxa"/>
          </w:tcPr>
          <w:p w:rsidR="00942852" w:rsidRPr="00BD1B0B" w:rsidRDefault="00FC2655" w:rsidP="0057589E">
            <w:pPr>
              <w:tabs>
                <w:tab w:val="left" w:pos="1170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B0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Песочная терапия. Организация психологической помощи, современные методы терапии для детей», 72ч.</w:t>
            </w:r>
          </w:p>
        </w:tc>
      </w:tr>
      <w:tr w:rsidR="00BA1954" w:rsidRPr="00BD1B0B" w:rsidTr="00FC2655">
        <w:tc>
          <w:tcPr>
            <w:tcW w:w="776" w:type="dxa"/>
          </w:tcPr>
          <w:p w:rsidR="000E12B7" w:rsidRPr="00BD1B0B" w:rsidRDefault="003C6C60" w:rsidP="004A7B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585" w:type="dxa"/>
          </w:tcPr>
          <w:p w:rsidR="000E12B7" w:rsidRPr="00BD1B0B" w:rsidRDefault="000E12B7" w:rsidP="00BA1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B0B">
              <w:rPr>
                <w:rFonts w:ascii="Times New Roman" w:hAnsi="Times New Roman" w:cs="Times New Roman"/>
                <w:sz w:val="24"/>
                <w:szCs w:val="24"/>
              </w:rPr>
              <w:t>Всерегиональный</w:t>
            </w:r>
            <w:proofErr w:type="spellEnd"/>
            <w:r w:rsidRPr="00BD1B0B">
              <w:rPr>
                <w:rFonts w:ascii="Times New Roman" w:hAnsi="Times New Roman" w:cs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</w:t>
            </w:r>
          </w:p>
        </w:tc>
        <w:tc>
          <w:tcPr>
            <w:tcW w:w="5103" w:type="dxa"/>
          </w:tcPr>
          <w:p w:rsidR="000E12B7" w:rsidRPr="00BD1B0B" w:rsidRDefault="000E12B7" w:rsidP="00FC2655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D1B0B">
              <w:rPr>
                <w:sz w:val="24"/>
                <w:szCs w:val="24"/>
              </w:rPr>
              <w:t>«Современные методики развития и психолого-педагогической диагностики детей раннего возраста в условиях реали</w:t>
            </w:r>
            <w:r w:rsidR="00D13126" w:rsidRPr="00BD1B0B">
              <w:rPr>
                <w:sz w:val="24"/>
                <w:szCs w:val="24"/>
              </w:rPr>
              <w:t>зации ФГОС ДО», 72 ч</w:t>
            </w:r>
            <w:r w:rsidRPr="00BD1B0B">
              <w:rPr>
                <w:sz w:val="24"/>
                <w:szCs w:val="24"/>
              </w:rPr>
              <w:t>.</w:t>
            </w:r>
          </w:p>
        </w:tc>
      </w:tr>
      <w:tr w:rsidR="00BA1954" w:rsidRPr="00BD1B0B" w:rsidTr="00FC2655">
        <w:tc>
          <w:tcPr>
            <w:tcW w:w="776" w:type="dxa"/>
          </w:tcPr>
          <w:p w:rsidR="000E12B7" w:rsidRPr="00BD1B0B" w:rsidRDefault="003C6C60" w:rsidP="004A7B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585" w:type="dxa"/>
          </w:tcPr>
          <w:p w:rsidR="000E12B7" w:rsidRPr="00BD1B0B" w:rsidRDefault="000E12B7" w:rsidP="003C6C60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B0B">
              <w:rPr>
                <w:rFonts w:ascii="Times New Roman" w:eastAsia="Calibri" w:hAnsi="Times New Roman" w:cs="Times New Roman"/>
                <w:sz w:val="24"/>
                <w:szCs w:val="24"/>
              </w:rPr>
              <w:t>АНО «</w:t>
            </w:r>
            <w:r w:rsidR="00BA1954" w:rsidRPr="00BD1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я </w:t>
            </w:r>
            <w:r w:rsidRPr="00BD1B0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»</w:t>
            </w:r>
          </w:p>
        </w:tc>
        <w:tc>
          <w:tcPr>
            <w:tcW w:w="5103" w:type="dxa"/>
          </w:tcPr>
          <w:p w:rsidR="000E12B7" w:rsidRPr="00BD1B0B" w:rsidRDefault="000E12B7" w:rsidP="00D1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sz w:val="24"/>
                <w:szCs w:val="24"/>
              </w:rPr>
              <w:t>«Диагностика и ранняя помощь детям с ОВЗ от 0</w:t>
            </w:r>
            <w:r w:rsidR="00777B33">
              <w:rPr>
                <w:rFonts w:ascii="Times New Roman" w:hAnsi="Times New Roman" w:cs="Times New Roman"/>
                <w:sz w:val="24"/>
                <w:szCs w:val="24"/>
              </w:rPr>
              <w:t xml:space="preserve"> до 3-х лет», </w:t>
            </w:r>
            <w:r w:rsidR="00D13126" w:rsidRPr="00BD1B0B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  <w:r w:rsidRPr="00BD1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954" w:rsidRPr="00BD1B0B" w:rsidTr="00FC2655">
        <w:tc>
          <w:tcPr>
            <w:tcW w:w="776" w:type="dxa"/>
          </w:tcPr>
          <w:p w:rsidR="000E12B7" w:rsidRPr="00BD1B0B" w:rsidRDefault="003C6C60" w:rsidP="003C6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585" w:type="dxa"/>
          </w:tcPr>
          <w:p w:rsidR="000E12B7" w:rsidRPr="00BD1B0B" w:rsidRDefault="000E12B7" w:rsidP="00BA1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</w:t>
            </w:r>
            <w:r w:rsidR="00BA1954" w:rsidRPr="00BD1B0B">
              <w:rPr>
                <w:rFonts w:ascii="Times New Roman" w:hAnsi="Times New Roman" w:cs="Times New Roman"/>
                <w:sz w:val="24"/>
                <w:szCs w:val="24"/>
              </w:rPr>
              <w:t xml:space="preserve">АНОДПО </w:t>
            </w:r>
            <w:r w:rsidRPr="00BD1B0B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институт раннего вмешательства»</w:t>
            </w:r>
          </w:p>
        </w:tc>
        <w:tc>
          <w:tcPr>
            <w:tcW w:w="5103" w:type="dxa"/>
          </w:tcPr>
          <w:p w:rsidR="000E12B7" w:rsidRPr="00BD1B0B" w:rsidRDefault="000E12B7" w:rsidP="00FC2655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D1B0B">
              <w:rPr>
                <w:sz w:val="24"/>
                <w:szCs w:val="24"/>
              </w:rPr>
              <w:t>«Содержание и организация деятельности службы ранней помощи детям с ОВЗ, детям-инвалидам от 1 года до 3-х ле</w:t>
            </w:r>
            <w:r w:rsidR="00D13126" w:rsidRPr="00BD1B0B">
              <w:rPr>
                <w:sz w:val="24"/>
                <w:szCs w:val="24"/>
              </w:rPr>
              <w:t>т», 40 ч</w:t>
            </w:r>
            <w:r w:rsidRPr="00BD1B0B">
              <w:rPr>
                <w:sz w:val="24"/>
                <w:szCs w:val="24"/>
              </w:rPr>
              <w:t>.</w:t>
            </w:r>
          </w:p>
        </w:tc>
      </w:tr>
      <w:tr w:rsidR="00BA1954" w:rsidRPr="00BD1B0B" w:rsidTr="00FC2655">
        <w:tc>
          <w:tcPr>
            <w:tcW w:w="776" w:type="dxa"/>
          </w:tcPr>
          <w:p w:rsidR="000E12B7" w:rsidRPr="00BD1B0B" w:rsidRDefault="003C6C60" w:rsidP="004A7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585" w:type="dxa"/>
          </w:tcPr>
          <w:p w:rsidR="000E12B7" w:rsidRPr="00BD1B0B" w:rsidRDefault="000E12B7" w:rsidP="004A7B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B0B">
              <w:rPr>
                <w:rFonts w:ascii="Times New Roman" w:eastAsia="Calibri" w:hAnsi="Times New Roman" w:cs="Times New Roman"/>
                <w:sz w:val="24"/>
                <w:szCs w:val="24"/>
              </w:rPr>
              <w:t>АНО «Академия дополнительного профессионального образования»</w:t>
            </w:r>
          </w:p>
        </w:tc>
        <w:tc>
          <w:tcPr>
            <w:tcW w:w="5103" w:type="dxa"/>
          </w:tcPr>
          <w:p w:rsidR="000E12B7" w:rsidRPr="00BD1B0B" w:rsidRDefault="000E12B7" w:rsidP="00FC26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sz w:val="24"/>
                <w:szCs w:val="28"/>
              </w:rPr>
              <w:t>«Организация и содержание деятельности психолого-медико-педагогических комиссий в современных условиях развития о</w:t>
            </w:r>
            <w:r w:rsidR="00D13126" w:rsidRPr="00BD1B0B">
              <w:rPr>
                <w:rFonts w:ascii="Times New Roman" w:hAnsi="Times New Roman" w:cs="Times New Roman"/>
                <w:sz w:val="24"/>
                <w:szCs w:val="28"/>
              </w:rPr>
              <w:t xml:space="preserve">бразования», </w:t>
            </w:r>
            <w:r w:rsidR="00FC2655" w:rsidRPr="00BD1B0B"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  <w:r w:rsidR="00D13126" w:rsidRPr="00BD1B0B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</w:tc>
      </w:tr>
      <w:tr w:rsidR="0057589E" w:rsidRPr="00BD1B0B" w:rsidTr="00FC2655">
        <w:tc>
          <w:tcPr>
            <w:tcW w:w="776" w:type="dxa"/>
          </w:tcPr>
          <w:p w:rsidR="000E12B7" w:rsidRPr="00BD1B0B" w:rsidRDefault="003C6C60" w:rsidP="004A7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585" w:type="dxa"/>
          </w:tcPr>
          <w:p w:rsidR="000E12B7" w:rsidRPr="00BD1B0B" w:rsidRDefault="000E12B7" w:rsidP="00BA1954">
            <w:pPr>
              <w:tabs>
                <w:tab w:val="left" w:pos="8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sz w:val="24"/>
                <w:szCs w:val="28"/>
              </w:rPr>
              <w:t>Институт развития образования Сахалинской области.</w:t>
            </w:r>
          </w:p>
        </w:tc>
        <w:tc>
          <w:tcPr>
            <w:tcW w:w="5103" w:type="dxa"/>
          </w:tcPr>
          <w:p w:rsidR="000E12B7" w:rsidRPr="00BD1B0B" w:rsidRDefault="000E12B7" w:rsidP="00FC2655">
            <w:pPr>
              <w:jc w:val="both"/>
              <w:rPr>
                <w:sz w:val="24"/>
                <w:szCs w:val="27"/>
              </w:rPr>
            </w:pPr>
            <w:r w:rsidRPr="00BD1B0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содержание деятельности психолого-медико-педагогической комиссии (ПМПК) в условиях </w:t>
            </w:r>
            <w:r w:rsidR="00FC2655" w:rsidRPr="00BD1B0B">
              <w:rPr>
                <w:rFonts w:ascii="Times New Roman" w:hAnsi="Times New Roman" w:cs="Times New Roman"/>
                <w:sz w:val="24"/>
                <w:szCs w:val="28"/>
              </w:rPr>
              <w:t xml:space="preserve">современного образования», </w:t>
            </w:r>
            <w:r w:rsidRPr="00BD1B0B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D13126" w:rsidRPr="00BD1B0B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 w:rsidRPr="00BD1B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57589E" w:rsidRPr="00BD1B0B" w:rsidTr="00FC2655">
        <w:tc>
          <w:tcPr>
            <w:tcW w:w="776" w:type="dxa"/>
          </w:tcPr>
          <w:p w:rsidR="000E12B7" w:rsidRPr="00BD1B0B" w:rsidRDefault="003C6C60" w:rsidP="004A7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585" w:type="dxa"/>
          </w:tcPr>
          <w:p w:rsidR="000E12B7" w:rsidRPr="00BD1B0B" w:rsidRDefault="000E12B7" w:rsidP="004A7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sz w:val="24"/>
                <w:szCs w:val="24"/>
              </w:rPr>
              <w:t>Сибирский институт практической психологии, педагогики и социальной работы</w:t>
            </w:r>
          </w:p>
        </w:tc>
        <w:tc>
          <w:tcPr>
            <w:tcW w:w="5103" w:type="dxa"/>
          </w:tcPr>
          <w:p w:rsidR="000E12B7" w:rsidRPr="00BD1B0B" w:rsidRDefault="000E12B7" w:rsidP="00777B33">
            <w:pPr>
              <w:rPr>
                <w:sz w:val="24"/>
                <w:szCs w:val="27"/>
              </w:rPr>
            </w:pPr>
            <w:r w:rsidRPr="00BD1B0B">
              <w:rPr>
                <w:rFonts w:ascii="Times New Roman" w:hAnsi="Times New Roman" w:cs="Times New Roman"/>
                <w:sz w:val="24"/>
                <w:szCs w:val="28"/>
              </w:rPr>
              <w:t>«Работа педагога-психолога по сопровождению зам</w:t>
            </w:r>
            <w:r w:rsidR="00314610">
              <w:rPr>
                <w:rFonts w:ascii="Times New Roman" w:hAnsi="Times New Roman" w:cs="Times New Roman"/>
                <w:sz w:val="24"/>
                <w:szCs w:val="28"/>
              </w:rPr>
              <w:t>ещающих семей»,</w:t>
            </w:r>
            <w:r w:rsidR="00D13126" w:rsidRPr="00BD1B0B">
              <w:rPr>
                <w:rFonts w:ascii="Times New Roman" w:hAnsi="Times New Roman" w:cs="Times New Roman"/>
                <w:sz w:val="24"/>
                <w:szCs w:val="28"/>
              </w:rPr>
              <w:t xml:space="preserve"> 72 ч</w:t>
            </w:r>
            <w:r w:rsidRPr="00BD1B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A1954" w:rsidRPr="00BD1B0B" w:rsidTr="00FC2655">
        <w:tc>
          <w:tcPr>
            <w:tcW w:w="776" w:type="dxa"/>
          </w:tcPr>
          <w:p w:rsidR="000E12B7" w:rsidRPr="00BD1B0B" w:rsidRDefault="003C6C60" w:rsidP="004A7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585" w:type="dxa"/>
          </w:tcPr>
          <w:p w:rsidR="000E12B7" w:rsidRPr="00BD1B0B" w:rsidRDefault="00BA1954" w:rsidP="004A7B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B0B">
              <w:rPr>
                <w:rFonts w:ascii="Times New Roman" w:hAnsi="Times New Roman" w:cs="Times New Roman"/>
                <w:sz w:val="24"/>
                <w:szCs w:val="28"/>
              </w:rPr>
              <w:t>Институт развития образования Сахалинской области.</w:t>
            </w:r>
          </w:p>
        </w:tc>
        <w:tc>
          <w:tcPr>
            <w:tcW w:w="5103" w:type="dxa"/>
          </w:tcPr>
          <w:p w:rsidR="000E12B7" w:rsidRPr="00BD1B0B" w:rsidRDefault="00BA1954" w:rsidP="00D1312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B">
              <w:rPr>
                <w:rFonts w:ascii="Times New Roman" w:hAnsi="Times New Roman" w:cs="Times New Roman"/>
                <w:sz w:val="24"/>
                <w:szCs w:val="28"/>
              </w:rPr>
              <w:t>«Организация и содержание деятельности психолого-педагогического консилиума в условиях современног</w:t>
            </w:r>
            <w:r w:rsidR="00314610">
              <w:rPr>
                <w:rFonts w:ascii="Times New Roman" w:hAnsi="Times New Roman" w:cs="Times New Roman"/>
                <w:sz w:val="24"/>
                <w:szCs w:val="28"/>
              </w:rPr>
              <w:t xml:space="preserve">о образования», </w:t>
            </w:r>
            <w:r w:rsidR="00D13126" w:rsidRPr="00BD1B0B">
              <w:rPr>
                <w:rFonts w:ascii="Times New Roman" w:hAnsi="Times New Roman" w:cs="Times New Roman"/>
                <w:sz w:val="24"/>
                <w:szCs w:val="28"/>
              </w:rPr>
              <w:t>72 ч</w:t>
            </w:r>
            <w:r w:rsidRPr="00BD1B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066423" w:rsidRDefault="00066423" w:rsidP="0057589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32"/>
        </w:rPr>
      </w:pPr>
    </w:p>
    <w:p w:rsidR="004A7BAA" w:rsidRPr="00D932AD" w:rsidRDefault="00D932AD" w:rsidP="00575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D932AD">
        <w:rPr>
          <w:rStyle w:val="markedcontent"/>
          <w:rFonts w:ascii="Times New Roman" w:hAnsi="Times New Roman" w:cs="Times New Roman"/>
          <w:b/>
          <w:sz w:val="28"/>
          <w:szCs w:val="32"/>
        </w:rPr>
        <w:t>Сведения об особенностях образовательной организации</w:t>
      </w:r>
      <w:r w:rsidR="00777B33">
        <w:rPr>
          <w:rStyle w:val="markedcontent"/>
          <w:rFonts w:ascii="Times New Roman" w:hAnsi="Times New Roman" w:cs="Times New Roman"/>
          <w:b/>
          <w:sz w:val="28"/>
          <w:szCs w:val="32"/>
        </w:rPr>
        <w:t>,</w:t>
      </w:r>
      <w:r w:rsidRPr="00D932AD">
        <w:rPr>
          <w:rStyle w:val="markedcontent"/>
          <w:rFonts w:ascii="Times New Roman" w:hAnsi="Times New Roman" w:cs="Times New Roman"/>
          <w:b/>
          <w:sz w:val="28"/>
          <w:szCs w:val="32"/>
        </w:rPr>
        <w:t xml:space="preserve"> об особенностях субъектов образовательных отношений, включенных в программу профессиональной деятельности</w:t>
      </w:r>
    </w:p>
    <w:p w:rsidR="00002A26" w:rsidRPr="00942852" w:rsidRDefault="00B7549A" w:rsidP="00FC2655">
      <w:pPr>
        <w:tabs>
          <w:tab w:val="left" w:pos="192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5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 «Улыбка» (в да</w:t>
      </w:r>
      <w:r w:rsidR="00052CA9">
        <w:rPr>
          <w:rFonts w:ascii="Times New Roman" w:hAnsi="Times New Roman" w:cs="Times New Roman"/>
          <w:sz w:val="28"/>
          <w:szCs w:val="28"/>
        </w:rPr>
        <w:t>льнейшем ДОУ) работает в режиме полного дня,</w:t>
      </w:r>
      <w:r w:rsidRPr="00942852">
        <w:rPr>
          <w:rFonts w:ascii="Times New Roman" w:eastAsia="Times New Roman" w:hAnsi="Times New Roman" w:cs="Times New Roman"/>
          <w:sz w:val="28"/>
          <w:szCs w:val="28"/>
        </w:rPr>
        <w:t xml:space="preserve"> по основной общеобразовательной программе, разработанной в соответствии с ФГОС </w:t>
      </w:r>
      <w:proofErr w:type="gramStart"/>
      <w:r w:rsidRPr="0094285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428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4285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42852">
        <w:rPr>
          <w:rFonts w:ascii="Times New Roman" w:eastAsia="Times New Roman" w:hAnsi="Times New Roman" w:cs="Times New Roman"/>
          <w:sz w:val="28"/>
          <w:szCs w:val="28"/>
        </w:rPr>
        <w:t xml:space="preserve"> основе примерной общеобразовательной программы «От рождения до школы» под ред. Н.Е. Вераксы, Т.С. Комаровой, М. В. Васильевой. </w:t>
      </w:r>
    </w:p>
    <w:p w:rsidR="00002A26" w:rsidRPr="007B7F09" w:rsidRDefault="00002A26" w:rsidP="009428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F09">
        <w:rPr>
          <w:rFonts w:ascii="Times New Roman" w:hAnsi="Times New Roman" w:cs="Times New Roman"/>
          <w:sz w:val="28"/>
          <w:szCs w:val="28"/>
        </w:rPr>
        <w:t xml:space="preserve">Одной из основных задач в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7B7F09">
        <w:rPr>
          <w:rFonts w:ascii="Times New Roman" w:hAnsi="Times New Roman" w:cs="Times New Roman"/>
          <w:sz w:val="28"/>
          <w:szCs w:val="28"/>
        </w:rPr>
        <w:t xml:space="preserve"> права на образование </w:t>
      </w:r>
      <w:r>
        <w:rPr>
          <w:rFonts w:ascii="Times New Roman" w:hAnsi="Times New Roman" w:cs="Times New Roman"/>
          <w:sz w:val="28"/>
          <w:szCs w:val="28"/>
        </w:rPr>
        <w:t>рассматривается</w:t>
      </w:r>
      <w:r w:rsidRPr="007B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7B7F09">
        <w:rPr>
          <w:rFonts w:ascii="Times New Roman" w:hAnsi="Times New Roman" w:cs="Times New Roman"/>
          <w:sz w:val="28"/>
          <w:szCs w:val="28"/>
        </w:rPr>
        <w:t>создание условий для по</w:t>
      </w:r>
      <w:r>
        <w:rPr>
          <w:rFonts w:ascii="Times New Roman" w:hAnsi="Times New Roman" w:cs="Times New Roman"/>
          <w:sz w:val="28"/>
          <w:szCs w:val="28"/>
        </w:rPr>
        <w:t>лучения образования детьми с ограниченными возможностями здоровья с</w:t>
      </w:r>
      <w:r w:rsidRPr="007B7F09">
        <w:t xml:space="preserve"> </w:t>
      </w:r>
      <w:r w:rsidRPr="007B7F09">
        <w:rPr>
          <w:rStyle w:val="extended-textshort"/>
          <w:rFonts w:ascii="Times New Roman" w:hAnsi="Times New Roman" w:cs="Times New Roman"/>
          <w:sz w:val="28"/>
          <w:szCs w:val="28"/>
        </w:rPr>
        <w:t>учетом их психофизических особенностей</w:t>
      </w:r>
      <w:r w:rsidRPr="007B7F09">
        <w:rPr>
          <w:rFonts w:ascii="Times New Roman" w:hAnsi="Times New Roman" w:cs="Times New Roman"/>
          <w:sz w:val="28"/>
          <w:szCs w:val="28"/>
        </w:rPr>
        <w:t>.</w:t>
      </w:r>
    </w:p>
    <w:p w:rsidR="00002A26" w:rsidRPr="00002A26" w:rsidRDefault="00002A26" w:rsidP="0094285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той задачи на базе </w:t>
      </w:r>
      <w:r w:rsidRPr="00855AFE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065E2C">
        <w:rPr>
          <w:rFonts w:ascii="Times New Roman" w:hAnsi="Times New Roman" w:cs="Times New Roman"/>
          <w:sz w:val="28"/>
          <w:szCs w:val="28"/>
        </w:rPr>
        <w:t>региональный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065E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нновационный проект </w:t>
      </w:r>
      <w:r w:rsidRPr="00855AFE">
        <w:rPr>
          <w:rFonts w:ascii="Times New Roman" w:eastAsia="Times New Roman" w:hAnsi="Times New Roman" w:cs="Times New Roman"/>
          <w:kern w:val="36"/>
          <w:sz w:val="28"/>
          <w:szCs w:val="28"/>
        </w:rPr>
        <w:t>компенсирующей направленности:</w:t>
      </w:r>
    </w:p>
    <w:p w:rsidR="00002A26" w:rsidRPr="00AD76F8" w:rsidRDefault="00002A26" w:rsidP="00942852">
      <w:pPr>
        <w:pStyle w:val="ac"/>
        <w:numPr>
          <w:ilvl w:val="0"/>
          <w:numId w:val="2"/>
        </w:numPr>
        <w:tabs>
          <w:tab w:val="left" w:pos="567"/>
        </w:tabs>
        <w:autoSpaceDN/>
        <w:spacing w:after="0"/>
        <w:ind w:left="0" w:firstLine="567"/>
        <w:contextualSpacing/>
        <w:jc w:val="both"/>
        <w:textAlignment w:val="auto"/>
        <w:rPr>
          <w:sz w:val="28"/>
          <w:szCs w:val="28"/>
        </w:rPr>
      </w:pPr>
      <w:r>
        <w:rPr>
          <w:kern w:val="36"/>
          <w:sz w:val="28"/>
          <w:szCs w:val="28"/>
        </w:rPr>
        <w:t xml:space="preserve"> Мобильная Служба ранней помощи </w:t>
      </w:r>
      <w:r w:rsidRPr="007B7F09">
        <w:rPr>
          <w:kern w:val="36"/>
          <w:sz w:val="28"/>
          <w:szCs w:val="28"/>
        </w:rPr>
        <w:t xml:space="preserve">для детей от </w:t>
      </w:r>
      <w:r>
        <w:rPr>
          <w:kern w:val="36"/>
          <w:sz w:val="28"/>
          <w:szCs w:val="28"/>
        </w:rPr>
        <w:t>1 до 3</w:t>
      </w:r>
      <w:r w:rsidRPr="007B7F09">
        <w:rPr>
          <w:kern w:val="36"/>
          <w:sz w:val="28"/>
          <w:szCs w:val="28"/>
        </w:rPr>
        <w:t xml:space="preserve"> лет</w:t>
      </w:r>
      <w:r>
        <w:rPr>
          <w:kern w:val="36"/>
          <w:sz w:val="28"/>
          <w:szCs w:val="28"/>
        </w:rPr>
        <w:t xml:space="preserve"> – «Тропинка детства»</w:t>
      </w:r>
    </w:p>
    <w:p w:rsidR="00002A26" w:rsidRDefault="00065E2C" w:rsidP="00772FD5">
      <w:pPr>
        <w:pStyle w:val="ab"/>
        <w:spacing w:before="0" w:after="0" w:line="276" w:lineRule="auto"/>
        <w:ind w:firstLine="567"/>
        <w:jc w:val="both"/>
        <w:rPr>
          <w:color w:val="000000"/>
          <w:sz w:val="28"/>
        </w:rPr>
      </w:pPr>
      <w:r>
        <w:rPr>
          <w:rStyle w:val="ad"/>
          <w:b/>
          <w:bCs/>
          <w:color w:val="000000"/>
          <w:sz w:val="28"/>
        </w:rPr>
        <w:t xml:space="preserve">Служба ранней помощи «Тропинка детства» </w:t>
      </w:r>
      <w:r w:rsidR="00002A26" w:rsidRPr="00C234C7">
        <w:rPr>
          <w:color w:val="000000"/>
          <w:sz w:val="28"/>
        </w:rPr>
        <w:t>- вариативная форма дошкольного образования</w:t>
      </w:r>
      <w:r>
        <w:rPr>
          <w:color w:val="000000"/>
          <w:sz w:val="28"/>
        </w:rPr>
        <w:t xml:space="preserve">, </w:t>
      </w:r>
      <w:r w:rsidR="00002A26">
        <w:rPr>
          <w:color w:val="000000"/>
          <w:sz w:val="28"/>
        </w:rPr>
        <w:t xml:space="preserve">предназначенная </w:t>
      </w:r>
      <w:r w:rsidR="00002A26" w:rsidRPr="00C234C7">
        <w:rPr>
          <w:color w:val="000000"/>
          <w:sz w:val="28"/>
        </w:rPr>
        <w:t>для оказ</w:t>
      </w:r>
      <w:r>
        <w:rPr>
          <w:color w:val="000000"/>
          <w:sz w:val="28"/>
        </w:rPr>
        <w:t>ания коррекционной помощи детям</w:t>
      </w:r>
      <w:r w:rsidR="00002A26">
        <w:rPr>
          <w:color w:val="000000"/>
          <w:sz w:val="28"/>
        </w:rPr>
        <w:t xml:space="preserve"> </w:t>
      </w:r>
      <w:r w:rsidR="00002A26" w:rsidRPr="00C234C7">
        <w:rPr>
          <w:color w:val="000000"/>
          <w:sz w:val="28"/>
        </w:rPr>
        <w:t>с ограниченными возможностями здоровья</w:t>
      </w:r>
      <w:r w:rsidR="00002A26">
        <w:rPr>
          <w:color w:val="000000"/>
          <w:sz w:val="28"/>
        </w:rPr>
        <w:t xml:space="preserve">, </w:t>
      </w:r>
      <w:r w:rsidR="00002A26" w:rsidRPr="00C234C7">
        <w:rPr>
          <w:color w:val="000000"/>
          <w:sz w:val="28"/>
        </w:rPr>
        <w:t>которые не могут посещать дошкольные образовательные учреждения по состоянию здоровья или развития, и нуждаются в медико-социальной и психолого-педагогической помощи.</w:t>
      </w:r>
      <w:r>
        <w:rPr>
          <w:color w:val="000000"/>
          <w:sz w:val="28"/>
        </w:rPr>
        <w:t xml:space="preserve"> Раннее выявление нарушений у детей от 1 года до 3 дет</w:t>
      </w:r>
      <w:r w:rsidR="00561369">
        <w:rPr>
          <w:color w:val="000000"/>
          <w:sz w:val="28"/>
        </w:rPr>
        <w:t>, оценка функционирования, ограничений жизнедеятельности и здоровья ребенка.</w:t>
      </w:r>
    </w:p>
    <w:p w:rsidR="00002A26" w:rsidRDefault="00002A26" w:rsidP="00772FD5">
      <w:pPr>
        <w:pStyle w:val="ab"/>
        <w:spacing w:before="0" w:after="0"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сновными мероприятиями </w:t>
      </w:r>
      <w:r w:rsidR="00065E2C">
        <w:rPr>
          <w:color w:val="000000"/>
          <w:sz w:val="28"/>
        </w:rPr>
        <w:t xml:space="preserve">Службы </w:t>
      </w:r>
      <w:r>
        <w:rPr>
          <w:color w:val="000000"/>
          <w:sz w:val="28"/>
        </w:rPr>
        <w:t>являются:</w:t>
      </w:r>
    </w:p>
    <w:p w:rsidR="00002A26" w:rsidRDefault="00002A26" w:rsidP="00777B33">
      <w:pPr>
        <w:pStyle w:val="ab"/>
        <w:numPr>
          <w:ilvl w:val="0"/>
          <w:numId w:val="2"/>
        </w:numPr>
        <w:spacing w:before="0" w:after="0"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ведение </w:t>
      </w:r>
      <w:proofErr w:type="spellStart"/>
      <w:r>
        <w:rPr>
          <w:color w:val="000000"/>
          <w:sz w:val="28"/>
        </w:rPr>
        <w:t>психопрофилактики</w:t>
      </w:r>
      <w:proofErr w:type="spellEnd"/>
      <w:r>
        <w:rPr>
          <w:color w:val="000000"/>
          <w:sz w:val="28"/>
        </w:rPr>
        <w:t xml:space="preserve">, психотерапии и </w:t>
      </w:r>
      <w:proofErr w:type="spellStart"/>
      <w:r>
        <w:rPr>
          <w:color w:val="000000"/>
          <w:sz w:val="28"/>
        </w:rPr>
        <w:t>психокоррекции</w:t>
      </w:r>
      <w:proofErr w:type="spellEnd"/>
      <w:r>
        <w:rPr>
          <w:color w:val="000000"/>
          <w:sz w:val="28"/>
        </w:rPr>
        <w:t xml:space="preserve"> средства</w:t>
      </w:r>
      <w:r w:rsidR="003C4500">
        <w:rPr>
          <w:color w:val="000000"/>
          <w:sz w:val="28"/>
        </w:rPr>
        <w:t xml:space="preserve">ми игровых </w:t>
      </w:r>
      <w:r w:rsidR="00561369">
        <w:rPr>
          <w:color w:val="000000"/>
          <w:sz w:val="28"/>
        </w:rPr>
        <w:t>детско-родительских занятий,</w:t>
      </w:r>
      <w:r w:rsidR="00065E2C">
        <w:rPr>
          <w:color w:val="000000"/>
          <w:sz w:val="28"/>
        </w:rPr>
        <w:t xml:space="preserve"> у детей от 1</w:t>
      </w:r>
      <w:r>
        <w:rPr>
          <w:color w:val="000000"/>
          <w:sz w:val="28"/>
        </w:rPr>
        <w:t xml:space="preserve"> до </w:t>
      </w:r>
      <w:r w:rsidR="00065E2C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лет с нарушениями развития</w:t>
      </w:r>
      <w:r w:rsidR="00065E2C">
        <w:rPr>
          <w:color w:val="000000"/>
          <w:sz w:val="28"/>
        </w:rPr>
        <w:t xml:space="preserve"> – работа Мобильной (выездной) Службы ранней помощи»</w:t>
      </w:r>
      <w:r>
        <w:rPr>
          <w:color w:val="000000"/>
          <w:sz w:val="28"/>
        </w:rPr>
        <w:t>;</w:t>
      </w:r>
    </w:p>
    <w:p w:rsidR="00002A26" w:rsidRDefault="00002A26" w:rsidP="00777B33">
      <w:pPr>
        <w:pStyle w:val="ab"/>
        <w:numPr>
          <w:ilvl w:val="0"/>
          <w:numId w:val="2"/>
        </w:numPr>
        <w:spacing w:before="0" w:after="0"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обучение родителей (законных представителей) методам игрового взаимодействия с детьми, имеющими нарушения в развитии;</w:t>
      </w:r>
    </w:p>
    <w:p w:rsidR="003C4500" w:rsidRDefault="00065E2C" w:rsidP="00777B33">
      <w:pPr>
        <w:pStyle w:val="ab"/>
        <w:numPr>
          <w:ilvl w:val="0"/>
          <w:numId w:val="2"/>
        </w:numPr>
        <w:spacing w:before="0" w:after="0"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оставление индивидуального маршрута сопровождения семьи, </w:t>
      </w:r>
      <w:r w:rsidR="00002A26">
        <w:rPr>
          <w:color w:val="000000"/>
          <w:sz w:val="28"/>
        </w:rPr>
        <w:t xml:space="preserve">проведение психопрофилактической и </w:t>
      </w:r>
      <w:r>
        <w:rPr>
          <w:color w:val="000000"/>
          <w:sz w:val="28"/>
        </w:rPr>
        <w:t xml:space="preserve">психокоррекционной работы </w:t>
      </w:r>
      <w:r w:rsidR="00002A26">
        <w:rPr>
          <w:color w:val="000000"/>
          <w:sz w:val="28"/>
        </w:rPr>
        <w:t xml:space="preserve">с членами семьи ребенка от </w:t>
      </w:r>
      <w:r>
        <w:rPr>
          <w:color w:val="000000"/>
          <w:sz w:val="28"/>
        </w:rPr>
        <w:t>1</w:t>
      </w:r>
      <w:r w:rsidR="00002A26">
        <w:rPr>
          <w:color w:val="000000"/>
          <w:sz w:val="28"/>
        </w:rPr>
        <w:t xml:space="preserve">до </w:t>
      </w:r>
      <w:r>
        <w:rPr>
          <w:color w:val="000000"/>
          <w:sz w:val="28"/>
        </w:rPr>
        <w:t xml:space="preserve">3 </w:t>
      </w:r>
      <w:r w:rsidR="00002A26">
        <w:rPr>
          <w:color w:val="000000"/>
          <w:sz w:val="28"/>
        </w:rPr>
        <w:t xml:space="preserve">лет с нарушениями </w:t>
      </w:r>
      <w:r w:rsidR="003C4500">
        <w:rPr>
          <w:color w:val="000000"/>
          <w:sz w:val="28"/>
        </w:rPr>
        <w:t>развития,</w:t>
      </w:r>
      <w:r w:rsidR="003C4500" w:rsidRPr="003C4500">
        <w:rPr>
          <w:color w:val="000000"/>
          <w:sz w:val="28"/>
        </w:rPr>
        <w:t xml:space="preserve"> </w:t>
      </w:r>
      <w:r w:rsidR="003C4500">
        <w:rPr>
          <w:color w:val="000000"/>
          <w:sz w:val="28"/>
        </w:rPr>
        <w:t xml:space="preserve">подбор индивидуальных техник формирования познавательной деятельности </w:t>
      </w:r>
      <w:r w:rsidR="00777B33">
        <w:rPr>
          <w:color w:val="000000"/>
          <w:sz w:val="28"/>
        </w:rPr>
        <w:t>ребенка и успешной социализации;</w:t>
      </w:r>
    </w:p>
    <w:p w:rsidR="00A35FE6" w:rsidRDefault="00002A26" w:rsidP="00777B33">
      <w:pPr>
        <w:pStyle w:val="ab"/>
        <w:numPr>
          <w:ilvl w:val="0"/>
          <w:numId w:val="2"/>
        </w:numPr>
        <w:spacing w:before="0" w:after="0"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сихолого-педагогическое обследование детей от</w:t>
      </w:r>
      <w:r w:rsidR="00065E2C">
        <w:rPr>
          <w:color w:val="000000"/>
          <w:sz w:val="28"/>
        </w:rPr>
        <w:t xml:space="preserve"> 1</w:t>
      </w:r>
      <w:r>
        <w:rPr>
          <w:color w:val="000000"/>
          <w:sz w:val="28"/>
        </w:rPr>
        <w:t xml:space="preserve"> до </w:t>
      </w:r>
      <w:r w:rsidR="00065E2C">
        <w:rPr>
          <w:color w:val="000000"/>
          <w:sz w:val="28"/>
        </w:rPr>
        <w:t>3</w:t>
      </w:r>
      <w:r w:rsidR="00561369">
        <w:rPr>
          <w:color w:val="000000"/>
          <w:sz w:val="28"/>
        </w:rPr>
        <w:t xml:space="preserve"> лет </w:t>
      </w:r>
      <w:r>
        <w:rPr>
          <w:color w:val="000000"/>
          <w:sz w:val="28"/>
        </w:rPr>
        <w:t xml:space="preserve">с </w:t>
      </w:r>
      <w:r w:rsidR="00065E2C">
        <w:rPr>
          <w:color w:val="000000"/>
          <w:sz w:val="28"/>
        </w:rPr>
        <w:t xml:space="preserve">нарушениями развития, составление договора с родителями </w:t>
      </w:r>
      <w:r>
        <w:rPr>
          <w:color w:val="000000"/>
          <w:sz w:val="28"/>
        </w:rPr>
        <w:t>(законных представителей)</w:t>
      </w:r>
      <w:r w:rsidR="00561369">
        <w:rPr>
          <w:color w:val="000000"/>
          <w:sz w:val="28"/>
        </w:rPr>
        <w:t xml:space="preserve"> - работа Мобильной (выездной) Службы ранней помощи»</w:t>
      </w:r>
      <w:r w:rsidR="00A35FE6">
        <w:rPr>
          <w:color w:val="000000"/>
          <w:sz w:val="28"/>
        </w:rPr>
        <w:t>.</w:t>
      </w:r>
    </w:p>
    <w:p w:rsidR="005C3691" w:rsidRPr="005C3691" w:rsidRDefault="005C3691" w:rsidP="005C3691">
      <w:pPr>
        <w:pStyle w:val="ab"/>
        <w:spacing w:before="0" w:after="0" w:line="276" w:lineRule="auto"/>
        <w:ind w:firstLine="567"/>
        <w:jc w:val="both"/>
        <w:rPr>
          <w:color w:val="000000"/>
          <w:sz w:val="22"/>
        </w:rPr>
      </w:pPr>
      <w:r w:rsidRPr="005C3691">
        <w:rPr>
          <w:sz w:val="28"/>
          <w:szCs w:val="35"/>
        </w:rPr>
        <w:t>В</w:t>
      </w:r>
      <w:r>
        <w:rPr>
          <w:sz w:val="28"/>
          <w:szCs w:val="35"/>
        </w:rPr>
        <w:t xml:space="preserve"> ДОУ </w:t>
      </w:r>
      <w:r w:rsidRPr="005C3691">
        <w:rPr>
          <w:sz w:val="28"/>
          <w:szCs w:val="35"/>
        </w:rPr>
        <w:t>сложился</w:t>
      </w:r>
      <w:r>
        <w:rPr>
          <w:sz w:val="28"/>
          <w:szCs w:val="35"/>
        </w:rPr>
        <w:t xml:space="preserve"> </w:t>
      </w:r>
      <w:r w:rsidRPr="005C3691">
        <w:rPr>
          <w:sz w:val="28"/>
          <w:szCs w:val="35"/>
        </w:rPr>
        <w:t>особый</w:t>
      </w:r>
      <w:r>
        <w:rPr>
          <w:sz w:val="28"/>
          <w:szCs w:val="35"/>
        </w:rPr>
        <w:t xml:space="preserve"> </w:t>
      </w:r>
      <w:r w:rsidRPr="005C3691">
        <w:rPr>
          <w:sz w:val="28"/>
          <w:szCs w:val="35"/>
        </w:rPr>
        <w:t>доброжелательный</w:t>
      </w:r>
      <w:r>
        <w:rPr>
          <w:sz w:val="28"/>
          <w:szCs w:val="35"/>
        </w:rPr>
        <w:t xml:space="preserve"> </w:t>
      </w:r>
      <w:r w:rsidRPr="005C3691">
        <w:rPr>
          <w:sz w:val="28"/>
          <w:szCs w:val="35"/>
        </w:rPr>
        <w:t>микроклимат</w:t>
      </w:r>
      <w:r>
        <w:rPr>
          <w:sz w:val="28"/>
          <w:szCs w:val="35"/>
        </w:rPr>
        <w:t xml:space="preserve"> </w:t>
      </w:r>
      <w:r w:rsidRPr="005C3691">
        <w:rPr>
          <w:sz w:val="28"/>
          <w:szCs w:val="35"/>
        </w:rPr>
        <w:t>в</w:t>
      </w:r>
      <w:r>
        <w:rPr>
          <w:sz w:val="28"/>
          <w:szCs w:val="35"/>
        </w:rPr>
        <w:t xml:space="preserve"> педагогическом </w:t>
      </w:r>
      <w:r w:rsidRPr="005C3691">
        <w:rPr>
          <w:sz w:val="28"/>
          <w:szCs w:val="35"/>
        </w:rPr>
        <w:t>коллективе, от</w:t>
      </w:r>
      <w:r>
        <w:rPr>
          <w:sz w:val="28"/>
          <w:szCs w:val="35"/>
        </w:rPr>
        <w:t xml:space="preserve"> </w:t>
      </w:r>
      <w:r w:rsidRPr="005C3691">
        <w:rPr>
          <w:sz w:val="28"/>
          <w:szCs w:val="35"/>
        </w:rPr>
        <w:t>которого</w:t>
      </w:r>
      <w:r>
        <w:rPr>
          <w:sz w:val="28"/>
          <w:szCs w:val="35"/>
        </w:rPr>
        <w:t xml:space="preserve"> </w:t>
      </w:r>
      <w:r w:rsidRPr="005C3691">
        <w:rPr>
          <w:sz w:val="28"/>
          <w:szCs w:val="35"/>
        </w:rPr>
        <w:t>во</w:t>
      </w:r>
      <w:r>
        <w:rPr>
          <w:sz w:val="28"/>
          <w:szCs w:val="35"/>
        </w:rPr>
        <w:t xml:space="preserve"> </w:t>
      </w:r>
      <w:r w:rsidRPr="005C3691">
        <w:rPr>
          <w:sz w:val="28"/>
          <w:szCs w:val="35"/>
        </w:rPr>
        <w:t>многом</w:t>
      </w:r>
      <w:r>
        <w:rPr>
          <w:sz w:val="28"/>
          <w:szCs w:val="35"/>
        </w:rPr>
        <w:t xml:space="preserve"> </w:t>
      </w:r>
      <w:r w:rsidRPr="005C3691">
        <w:rPr>
          <w:sz w:val="28"/>
          <w:szCs w:val="35"/>
        </w:rPr>
        <w:t>зависит</w:t>
      </w:r>
      <w:r>
        <w:rPr>
          <w:sz w:val="28"/>
          <w:szCs w:val="35"/>
        </w:rPr>
        <w:t xml:space="preserve"> </w:t>
      </w:r>
      <w:r w:rsidRPr="005C3691">
        <w:rPr>
          <w:sz w:val="28"/>
          <w:szCs w:val="35"/>
        </w:rPr>
        <w:t>образовательный</w:t>
      </w:r>
      <w:r>
        <w:rPr>
          <w:sz w:val="28"/>
          <w:szCs w:val="35"/>
        </w:rPr>
        <w:t xml:space="preserve"> </w:t>
      </w:r>
      <w:r w:rsidRPr="005C3691">
        <w:rPr>
          <w:sz w:val="28"/>
          <w:szCs w:val="35"/>
        </w:rPr>
        <w:t xml:space="preserve">процесс. </w:t>
      </w:r>
      <w:r>
        <w:rPr>
          <w:sz w:val="28"/>
          <w:szCs w:val="35"/>
        </w:rPr>
        <w:t xml:space="preserve">Педагоги и специалисты, взаимодействуя с социальными партнёрами, добились высоких результатов нравственно-патриотического воспитания детей дошкольного возраста. </w:t>
      </w:r>
    </w:p>
    <w:p w:rsidR="00A35FE6" w:rsidRPr="00EB33CB" w:rsidRDefault="00A35FE6" w:rsidP="0094285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Pr="00EB33CB">
        <w:rPr>
          <w:rFonts w:ascii="Times New Roman" w:hAnsi="Times New Roman" w:cs="Times New Roman"/>
          <w:sz w:val="28"/>
          <w:szCs w:val="28"/>
        </w:rPr>
        <w:t xml:space="preserve"> сегодня:</w:t>
      </w:r>
    </w:p>
    <w:p w:rsidR="00A35FE6" w:rsidRPr="00EB33CB" w:rsidRDefault="00A35FE6" w:rsidP="0094285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B33CB">
        <w:rPr>
          <w:rFonts w:ascii="Times New Roman" w:hAnsi="Times New Roman" w:cs="Times New Roman"/>
          <w:bCs/>
          <w:sz w:val="28"/>
          <w:szCs w:val="28"/>
        </w:rPr>
        <w:t xml:space="preserve">Победитель областного конкурса </w:t>
      </w:r>
      <w:r>
        <w:rPr>
          <w:rFonts w:ascii="Times New Roman" w:hAnsi="Times New Roman" w:cs="Times New Roman"/>
          <w:bCs/>
          <w:sz w:val="28"/>
          <w:szCs w:val="28"/>
        </w:rPr>
        <w:t>«Детский сад – центр притяжения» в номинации «Нравственно-патриотическое воспитание» 2020 – 2021г</w:t>
      </w:r>
      <w:r w:rsidR="00777B3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676982" w:rsidRPr="00942852" w:rsidRDefault="00942852" w:rsidP="00942852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676982" w:rsidRPr="0094285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982" w:rsidRPr="00942852">
        <w:rPr>
          <w:rFonts w:ascii="Times New Roman" w:hAnsi="Times New Roman" w:cs="Times New Roman"/>
          <w:sz w:val="28"/>
          <w:szCs w:val="28"/>
        </w:rPr>
        <w:t xml:space="preserve"> по Региональной инновационной площадке – Служба ранней помощ</w:t>
      </w:r>
      <w:r w:rsidR="00777B33">
        <w:rPr>
          <w:rFonts w:ascii="Times New Roman" w:hAnsi="Times New Roman" w:cs="Times New Roman"/>
          <w:sz w:val="28"/>
          <w:szCs w:val="28"/>
        </w:rPr>
        <w:t>и «Тропинка детства» - с 2020г.</w:t>
      </w:r>
    </w:p>
    <w:p w:rsidR="00772FD5" w:rsidRDefault="00676982" w:rsidP="00942852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52">
        <w:rPr>
          <w:rFonts w:ascii="Times New Roman" w:hAnsi="Times New Roman" w:cs="Times New Roman"/>
          <w:color w:val="000000"/>
          <w:sz w:val="28"/>
          <w:szCs w:val="28"/>
        </w:rPr>
        <w:t>- Удостоен</w:t>
      </w:r>
      <w:r w:rsidR="00A35FE6" w:rsidRPr="00942852">
        <w:rPr>
          <w:rFonts w:ascii="Times New Roman" w:hAnsi="Times New Roman" w:cs="Times New Roman"/>
          <w:color w:val="000000"/>
          <w:sz w:val="28"/>
          <w:szCs w:val="28"/>
        </w:rPr>
        <w:t xml:space="preserve"> звания </w:t>
      </w:r>
      <w:r w:rsidRPr="00942852">
        <w:rPr>
          <w:rFonts w:ascii="Times New Roman" w:hAnsi="Times New Roman" w:cs="Times New Roman"/>
          <w:color w:val="000000"/>
          <w:sz w:val="28"/>
          <w:szCs w:val="28"/>
        </w:rPr>
        <w:t xml:space="preserve">"Лучшая дошкольная образовательная организация </w:t>
      </w:r>
      <w:r w:rsidR="00777B3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42852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777B33">
        <w:rPr>
          <w:rFonts w:ascii="Times New Roman" w:hAnsi="Times New Roman" w:cs="Times New Roman"/>
          <w:color w:val="000000"/>
          <w:sz w:val="28"/>
          <w:szCs w:val="28"/>
        </w:rPr>
        <w:t>г."</w:t>
      </w:r>
    </w:p>
    <w:p w:rsidR="00A77317" w:rsidRPr="00066423" w:rsidRDefault="00676982" w:rsidP="00066423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942852">
        <w:rPr>
          <w:rFonts w:ascii="Times New Roman" w:hAnsi="Times New Roman" w:cs="Times New Roman"/>
          <w:color w:val="000000"/>
          <w:sz w:val="28"/>
          <w:szCs w:val="28"/>
        </w:rPr>
        <w:t>Наш детский сад</w:t>
      </w:r>
      <w:r w:rsidR="00A35FE6" w:rsidRPr="00942852">
        <w:rPr>
          <w:rFonts w:ascii="Times New Roman" w:hAnsi="Times New Roman" w:cs="Times New Roman"/>
          <w:color w:val="000000"/>
          <w:sz w:val="28"/>
          <w:szCs w:val="28"/>
        </w:rPr>
        <w:t xml:space="preserve"> входит в список "100 </w:t>
      </w:r>
      <w:r w:rsidRPr="00942852">
        <w:rPr>
          <w:rFonts w:ascii="Times New Roman" w:hAnsi="Times New Roman" w:cs="Times New Roman"/>
          <w:color w:val="000000"/>
          <w:sz w:val="28"/>
          <w:szCs w:val="28"/>
        </w:rPr>
        <w:t xml:space="preserve">престижных </w:t>
      </w:r>
      <w:r w:rsidR="00A35FE6" w:rsidRPr="0094285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России" </w:t>
      </w:r>
      <w:r w:rsidRPr="00942852">
        <w:rPr>
          <w:rFonts w:ascii="Times New Roman" w:hAnsi="Times New Roman" w:cs="Times New Roman"/>
          <w:color w:val="000000"/>
          <w:sz w:val="28"/>
          <w:szCs w:val="28"/>
        </w:rPr>
        <w:t>– 2020г.</w:t>
      </w:r>
    </w:p>
    <w:p w:rsidR="00F70202" w:rsidRDefault="00A77317" w:rsidP="00F70202">
      <w:pPr>
        <w:tabs>
          <w:tab w:val="left" w:pos="1440"/>
        </w:tabs>
        <w:spacing w:after="0"/>
        <w:jc w:val="center"/>
        <w:rPr>
          <w:rStyle w:val="markedcontent"/>
          <w:rFonts w:ascii="Times New Roman" w:hAnsi="Times New Roman" w:cs="Times New Roman"/>
          <w:b/>
          <w:sz w:val="28"/>
          <w:szCs w:val="32"/>
        </w:rPr>
      </w:pPr>
      <w:r w:rsidRPr="00A77317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A77317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 w:rsidRPr="00A77317">
        <w:rPr>
          <w:rStyle w:val="markedcontent"/>
          <w:rFonts w:ascii="Times New Roman" w:hAnsi="Times New Roman" w:cs="Times New Roman"/>
          <w:b/>
          <w:sz w:val="28"/>
          <w:szCs w:val="32"/>
        </w:rPr>
        <w:t xml:space="preserve">о цели, задачах и основных направлениях профессиональной деятельности в соответствии с профессиональным стандартом </w:t>
      </w:r>
    </w:p>
    <w:p w:rsidR="00A77317" w:rsidRDefault="00A77317" w:rsidP="00F70202">
      <w:pPr>
        <w:tabs>
          <w:tab w:val="left" w:pos="1440"/>
        </w:tabs>
        <w:spacing w:after="0"/>
        <w:jc w:val="center"/>
        <w:rPr>
          <w:rStyle w:val="markedcontent"/>
          <w:rFonts w:ascii="Times New Roman" w:hAnsi="Times New Roman" w:cs="Times New Roman"/>
          <w:b/>
          <w:sz w:val="28"/>
          <w:szCs w:val="32"/>
        </w:rPr>
      </w:pPr>
      <w:r w:rsidRPr="00A77317">
        <w:rPr>
          <w:rStyle w:val="markedcontent"/>
          <w:rFonts w:ascii="Times New Roman" w:hAnsi="Times New Roman" w:cs="Times New Roman"/>
          <w:b/>
          <w:sz w:val="28"/>
          <w:szCs w:val="32"/>
        </w:rPr>
        <w:t>«Педагог-психолог (психолог в сфере образования)»</w:t>
      </w:r>
    </w:p>
    <w:p w:rsidR="00641596" w:rsidRPr="00A35FE6" w:rsidRDefault="00641596" w:rsidP="00942852">
      <w:pPr>
        <w:pStyle w:val="c2"/>
        <w:spacing w:before="0" w:beforeAutospacing="0" w:after="0" w:afterAutospacing="0" w:line="276" w:lineRule="auto"/>
        <w:ind w:firstLine="567"/>
        <w:jc w:val="both"/>
        <w:rPr>
          <w:rStyle w:val="c3"/>
          <w:sz w:val="28"/>
          <w:szCs w:val="28"/>
        </w:rPr>
      </w:pPr>
      <w:r w:rsidRPr="00A35FE6">
        <w:rPr>
          <w:rStyle w:val="c0"/>
          <w:sz w:val="28"/>
          <w:szCs w:val="28"/>
        </w:rPr>
        <w:t>В профессиональной деятельности педагога-психолога ДОУ ключевым является психолого-педагогическое сопровождение. Это система профессиональной деятельности педагога-психолога, направленной на создание социально-психологических условий для успешного обучения и психологического развития ребенка в ситуациях взаимодействия.</w:t>
      </w:r>
    </w:p>
    <w:p w:rsidR="00641596" w:rsidRPr="00A35FE6" w:rsidRDefault="00641596" w:rsidP="00942852">
      <w:pPr>
        <w:pStyle w:val="c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5FE6">
        <w:rPr>
          <w:rStyle w:val="c3"/>
          <w:sz w:val="28"/>
          <w:szCs w:val="28"/>
        </w:rPr>
        <w:t>Цель</w:t>
      </w:r>
      <w:r w:rsidR="00777B33">
        <w:rPr>
          <w:rStyle w:val="c0"/>
          <w:sz w:val="28"/>
          <w:szCs w:val="28"/>
        </w:rPr>
        <w:t xml:space="preserve"> </w:t>
      </w:r>
      <w:r w:rsidR="00942852">
        <w:rPr>
          <w:rStyle w:val="c0"/>
          <w:sz w:val="28"/>
          <w:szCs w:val="28"/>
        </w:rPr>
        <w:t xml:space="preserve">психологического </w:t>
      </w:r>
      <w:r w:rsidR="00777B33">
        <w:rPr>
          <w:rStyle w:val="c0"/>
          <w:sz w:val="28"/>
          <w:szCs w:val="28"/>
        </w:rPr>
        <w:t>сопровождения</w:t>
      </w:r>
      <w:r w:rsidR="00942852">
        <w:rPr>
          <w:rStyle w:val="c0"/>
          <w:sz w:val="28"/>
          <w:szCs w:val="28"/>
        </w:rPr>
        <w:t xml:space="preserve"> </w:t>
      </w:r>
      <w:r w:rsidR="00777B33">
        <w:rPr>
          <w:rStyle w:val="c0"/>
          <w:sz w:val="28"/>
          <w:szCs w:val="28"/>
        </w:rPr>
        <w:t xml:space="preserve">- </w:t>
      </w:r>
      <w:r w:rsidRPr="00A35FE6">
        <w:rPr>
          <w:rStyle w:val="c0"/>
          <w:sz w:val="28"/>
          <w:szCs w:val="28"/>
        </w:rPr>
        <w:t xml:space="preserve">создание психолого-педагогических условий, способствующих охране и укреплению психического здоровья детей, достижению ими личностных образовательных результатов в процессе освоения образовательных областей. </w:t>
      </w:r>
    </w:p>
    <w:p w:rsidR="00641596" w:rsidRPr="00A35FE6" w:rsidRDefault="00641596" w:rsidP="00942852">
      <w:pPr>
        <w:pStyle w:val="c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5FE6">
        <w:rPr>
          <w:rStyle w:val="c0"/>
          <w:sz w:val="28"/>
          <w:szCs w:val="28"/>
        </w:rPr>
        <w:t xml:space="preserve">Данная цель конкретизируется в следующих </w:t>
      </w:r>
      <w:r w:rsidRPr="00A35FE6">
        <w:rPr>
          <w:rStyle w:val="c3"/>
          <w:sz w:val="28"/>
          <w:szCs w:val="28"/>
        </w:rPr>
        <w:t>задачах:</w:t>
      </w:r>
    </w:p>
    <w:p w:rsidR="00942852" w:rsidRDefault="00777B33" w:rsidP="00942852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1.</w:t>
      </w:r>
      <w:r w:rsidR="00641596" w:rsidRPr="00A35FE6">
        <w:rPr>
          <w:rStyle w:val="c0"/>
          <w:sz w:val="28"/>
          <w:szCs w:val="28"/>
        </w:rPr>
        <w:t>Предупреждение возникнов</w:t>
      </w:r>
      <w:r>
        <w:rPr>
          <w:rStyle w:val="c0"/>
          <w:sz w:val="28"/>
          <w:szCs w:val="28"/>
        </w:rPr>
        <w:t>ения проблем развития ребенка.</w:t>
      </w:r>
      <w:r w:rsidR="00641596" w:rsidRPr="00A35FE6">
        <w:rPr>
          <w:sz w:val="28"/>
          <w:szCs w:val="28"/>
        </w:rPr>
        <w:br/>
      </w:r>
      <w:r>
        <w:rPr>
          <w:rStyle w:val="c0"/>
          <w:sz w:val="28"/>
          <w:szCs w:val="28"/>
        </w:rPr>
        <w:t>2.</w:t>
      </w:r>
      <w:r w:rsidR="00641596" w:rsidRPr="00A35FE6">
        <w:rPr>
          <w:rStyle w:val="c0"/>
          <w:sz w:val="28"/>
          <w:szCs w:val="28"/>
        </w:rPr>
        <w:t>Оказание помощи (содействия) ребенку в решении актуальных задач развития, обучения и социализации.</w:t>
      </w:r>
    </w:p>
    <w:p w:rsidR="00942852" w:rsidRDefault="00777B33" w:rsidP="00942852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3.</w:t>
      </w:r>
      <w:r w:rsidR="00641596" w:rsidRPr="00A35FE6">
        <w:rPr>
          <w:rStyle w:val="c0"/>
          <w:sz w:val="28"/>
          <w:szCs w:val="28"/>
        </w:rPr>
        <w:t>Повышение психолого-педагогической компетентности (психологической культуры) родителей воспитанников и педагогов.</w:t>
      </w:r>
    </w:p>
    <w:p w:rsidR="00A35FE6" w:rsidRDefault="00777B33" w:rsidP="005C3691">
      <w:pPr>
        <w:pStyle w:val="c6"/>
        <w:spacing w:before="0" w:beforeAutospacing="0" w:after="0" w:afterAutospacing="0"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4.</w:t>
      </w:r>
      <w:r w:rsidR="00641596" w:rsidRPr="00A35FE6">
        <w:rPr>
          <w:rStyle w:val="markedcontent"/>
          <w:sz w:val="28"/>
          <w:szCs w:val="28"/>
        </w:rPr>
        <w:t xml:space="preserve">Обеспечение психологического комфорта и эмоционального благополучия </w:t>
      </w:r>
      <w:r w:rsidR="00A35FE6" w:rsidRPr="00A35FE6">
        <w:rPr>
          <w:rStyle w:val="markedcontent"/>
          <w:sz w:val="28"/>
          <w:szCs w:val="28"/>
        </w:rPr>
        <w:t>всех участников образовательных отношений.</w:t>
      </w:r>
    </w:p>
    <w:p w:rsidR="005C3691" w:rsidRDefault="005C3691" w:rsidP="005C3691">
      <w:pPr>
        <w:pStyle w:val="c6"/>
        <w:spacing w:before="0" w:beforeAutospacing="0" w:after="0" w:afterAutospacing="0" w:line="276" w:lineRule="auto"/>
        <w:ind w:firstLine="567"/>
        <w:jc w:val="both"/>
        <w:rPr>
          <w:sz w:val="28"/>
          <w:szCs w:val="32"/>
        </w:rPr>
      </w:pPr>
      <w:r w:rsidRPr="005C3691">
        <w:rPr>
          <w:sz w:val="28"/>
          <w:szCs w:val="32"/>
        </w:rPr>
        <w:t>Данные задачи реализуются через основные направления профессиональной</w:t>
      </w:r>
      <w:r>
        <w:rPr>
          <w:sz w:val="28"/>
          <w:szCs w:val="32"/>
        </w:rPr>
        <w:t xml:space="preserve"> </w:t>
      </w:r>
      <w:r w:rsidRPr="005C3691">
        <w:rPr>
          <w:sz w:val="28"/>
          <w:szCs w:val="32"/>
        </w:rPr>
        <w:t>деятельности в соответствии с трудовыми функциями профессионального стандарта «Педагог-психолог (психолог в сфере образования)»:</w:t>
      </w:r>
    </w:p>
    <w:p w:rsidR="005C3691" w:rsidRDefault="005C3691" w:rsidP="00777B33">
      <w:pPr>
        <w:pStyle w:val="c6"/>
        <w:spacing w:before="0" w:beforeAutospacing="0" w:after="0" w:afterAutospacing="0" w:line="276" w:lineRule="auto"/>
        <w:ind w:firstLine="567"/>
        <w:jc w:val="both"/>
        <w:rPr>
          <w:sz w:val="28"/>
          <w:szCs w:val="32"/>
        </w:rPr>
      </w:pPr>
      <w:r w:rsidRPr="005C3691">
        <w:rPr>
          <w:sz w:val="28"/>
          <w:szCs w:val="32"/>
        </w:rPr>
        <w:t>1.Психологич</w:t>
      </w:r>
      <w:r>
        <w:rPr>
          <w:sz w:val="28"/>
          <w:szCs w:val="32"/>
        </w:rPr>
        <w:t>еское консультирование участников образовательных отношений</w:t>
      </w:r>
      <w:r w:rsidRPr="005C3691">
        <w:rPr>
          <w:sz w:val="28"/>
          <w:szCs w:val="32"/>
        </w:rPr>
        <w:t xml:space="preserve">, в </w:t>
      </w:r>
      <w:r w:rsidR="00BD1B0B">
        <w:rPr>
          <w:sz w:val="28"/>
          <w:szCs w:val="32"/>
        </w:rPr>
        <w:t>том числе лиц с ОВЗ и воспитанников</w:t>
      </w:r>
      <w:r w:rsidRPr="005C3691">
        <w:rPr>
          <w:sz w:val="28"/>
          <w:szCs w:val="32"/>
        </w:rPr>
        <w:t>, испытывающих трудности в освоении основных общеобразовательных программ, развитии и социальной адаптации</w:t>
      </w:r>
      <w:r w:rsidR="00BD1B0B">
        <w:rPr>
          <w:sz w:val="28"/>
          <w:szCs w:val="32"/>
        </w:rPr>
        <w:t>;</w:t>
      </w:r>
    </w:p>
    <w:p w:rsidR="00777B33" w:rsidRDefault="00777B33" w:rsidP="00777B33">
      <w:pPr>
        <w:pStyle w:val="c6"/>
        <w:spacing w:before="0" w:beforeAutospacing="0" w:after="0" w:afterAutospacing="0" w:line="276" w:lineRule="auto"/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2.</w:t>
      </w:r>
      <w:r w:rsidR="00BD1B0B">
        <w:rPr>
          <w:sz w:val="28"/>
          <w:szCs w:val="32"/>
        </w:rPr>
        <w:t>Пс</w:t>
      </w:r>
      <w:r>
        <w:rPr>
          <w:sz w:val="28"/>
          <w:szCs w:val="32"/>
        </w:rPr>
        <w:t>ихологическое консультирование;</w:t>
      </w:r>
    </w:p>
    <w:p w:rsidR="00777B33" w:rsidRDefault="00777B33" w:rsidP="00777B33">
      <w:pPr>
        <w:pStyle w:val="c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77B33">
        <w:rPr>
          <w:sz w:val="28"/>
          <w:szCs w:val="32"/>
        </w:rPr>
        <w:t>3.</w:t>
      </w:r>
      <w:r w:rsidR="00BD1B0B" w:rsidRPr="00777B33">
        <w:rPr>
          <w:sz w:val="28"/>
          <w:szCs w:val="32"/>
        </w:rPr>
        <w:t>К</w:t>
      </w:r>
      <w:r w:rsidR="00BD1B0B" w:rsidRPr="00777B33">
        <w:rPr>
          <w:sz w:val="28"/>
          <w:szCs w:val="28"/>
        </w:rPr>
        <w:t>оррекционно-развивающая работа и психопрофилактика;</w:t>
      </w:r>
    </w:p>
    <w:p w:rsidR="00777B33" w:rsidRDefault="00777B33" w:rsidP="00777B33">
      <w:pPr>
        <w:pStyle w:val="c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D1B0B" w:rsidRPr="00777B33">
        <w:rPr>
          <w:sz w:val="28"/>
          <w:szCs w:val="28"/>
        </w:rPr>
        <w:t xml:space="preserve">Психологическое </w:t>
      </w:r>
      <w:r w:rsidRPr="00777B33">
        <w:rPr>
          <w:sz w:val="28"/>
          <w:szCs w:val="28"/>
        </w:rPr>
        <w:t>просвещение и консультирование;</w:t>
      </w:r>
    </w:p>
    <w:p w:rsidR="00BD1B0B" w:rsidRPr="00777B33" w:rsidRDefault="00777B33" w:rsidP="00777B33">
      <w:pPr>
        <w:pStyle w:val="c6"/>
        <w:spacing w:before="0" w:beforeAutospacing="0" w:after="0" w:afterAutospacing="0" w:line="276" w:lineRule="auto"/>
        <w:ind w:firstLine="567"/>
        <w:jc w:val="both"/>
        <w:rPr>
          <w:sz w:val="28"/>
          <w:szCs w:val="32"/>
        </w:rPr>
      </w:pPr>
      <w:r w:rsidRPr="00777B33">
        <w:rPr>
          <w:sz w:val="28"/>
          <w:szCs w:val="28"/>
        </w:rPr>
        <w:t>5.</w:t>
      </w:r>
      <w:r w:rsidR="00BD1B0B" w:rsidRPr="00777B33">
        <w:rPr>
          <w:sz w:val="28"/>
          <w:szCs w:val="28"/>
        </w:rPr>
        <w:t>Психологическая экспертиза и организационно-методическая работа.</w:t>
      </w:r>
    </w:p>
    <w:p w:rsidR="005C3691" w:rsidRDefault="005C3691" w:rsidP="005C3691">
      <w:pPr>
        <w:pStyle w:val="c6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В своей деятельности</w:t>
      </w:r>
      <w:r w:rsidRPr="00AB7493">
        <w:rPr>
          <w:sz w:val="28"/>
          <w:szCs w:val="28"/>
        </w:rPr>
        <w:t xml:space="preserve"> руководствуюсь </w:t>
      </w:r>
      <w:r w:rsidRPr="008C2235">
        <w:rPr>
          <w:sz w:val="28"/>
          <w:szCs w:val="28"/>
          <w:shd w:val="clear" w:color="auto" w:fill="FFFFFF"/>
        </w:rPr>
        <w:t>профессиональным стандартом «Педагог-психолог (психолог в сфере образования)», утвержденным приказом Министерства труда и социальной защиты Российской Федерации от 24 июля 2015 г. № 514н</w:t>
      </w:r>
      <w:r>
        <w:rPr>
          <w:sz w:val="28"/>
          <w:szCs w:val="28"/>
          <w:shd w:val="clear" w:color="auto" w:fill="FFFFFF"/>
        </w:rPr>
        <w:t xml:space="preserve">, </w:t>
      </w:r>
      <w:r w:rsidRPr="008C2235">
        <w:rPr>
          <w:i/>
          <w:kern w:val="2"/>
          <w:sz w:val="28"/>
          <w:szCs w:val="28"/>
          <w:lang w:eastAsia="ar-SA"/>
        </w:rPr>
        <w:t>целью</w:t>
      </w:r>
      <w:r>
        <w:rPr>
          <w:i/>
          <w:kern w:val="2"/>
          <w:sz w:val="28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 xml:space="preserve">которой </w:t>
      </w:r>
      <w:r w:rsidRPr="007827DE">
        <w:rPr>
          <w:sz w:val="28"/>
        </w:rPr>
        <w:t>является</w:t>
      </w:r>
      <w:r>
        <w:rPr>
          <w:sz w:val="28"/>
        </w:rPr>
        <w:t xml:space="preserve"> </w:t>
      </w:r>
      <w:r>
        <w:rPr>
          <w:sz w:val="28"/>
          <w:szCs w:val="28"/>
        </w:rPr>
        <w:t>комплексное психолого-педагогическое сопровождение участников образовательного процесса в условиях освоения и реализации ФГОС ДОО, НОО, СОО, ООО и создание</w:t>
      </w:r>
      <w:r w:rsidRPr="001C76C6">
        <w:rPr>
          <w:sz w:val="28"/>
          <w:szCs w:val="28"/>
        </w:rPr>
        <w:t xml:space="preserve"> оптимальных условий для сохранения психологического здоровья субъектов образовательного процесса</w:t>
      </w:r>
      <w:r w:rsidRPr="007827DE">
        <w:rPr>
          <w:sz w:val="28"/>
        </w:rPr>
        <w:t xml:space="preserve">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 </w:t>
      </w:r>
    </w:p>
    <w:p w:rsidR="005C3691" w:rsidRPr="006E2B54" w:rsidRDefault="005C3691" w:rsidP="005C3691">
      <w:p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высоких результатов деятельности психологической службы, расширяю границы профессиональных ресурсов и работаю в нескольких организациях.</w:t>
      </w:r>
    </w:p>
    <w:p w:rsidR="005C3691" w:rsidRDefault="005C3691" w:rsidP="005C369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7"/>
        </w:rPr>
      </w:pPr>
      <w:r>
        <w:rPr>
          <w:rFonts w:ascii="Times New Roman" w:hAnsi="Times New Roman" w:cs="Times New Roman"/>
          <w:i/>
          <w:sz w:val="24"/>
          <w:szCs w:val="27"/>
        </w:rPr>
        <w:t>Таблица 2</w:t>
      </w:r>
      <w:r w:rsidRPr="00571459">
        <w:rPr>
          <w:rFonts w:ascii="Times New Roman" w:hAnsi="Times New Roman" w:cs="Times New Roman"/>
          <w:i/>
          <w:sz w:val="24"/>
          <w:szCs w:val="27"/>
        </w:rPr>
        <w:t>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84"/>
        <w:gridCol w:w="6995"/>
        <w:gridCol w:w="1985"/>
      </w:tblGrid>
      <w:tr w:rsidR="005C3691" w:rsidRPr="00E92507" w:rsidTr="00171501">
        <w:tc>
          <w:tcPr>
            <w:tcW w:w="484" w:type="dxa"/>
          </w:tcPr>
          <w:p w:rsidR="005C3691" w:rsidRPr="00E92507" w:rsidRDefault="005C3691" w:rsidP="008828FA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№</w:t>
            </w:r>
          </w:p>
        </w:tc>
        <w:tc>
          <w:tcPr>
            <w:tcW w:w="6995" w:type="dxa"/>
          </w:tcPr>
          <w:p w:rsidR="005C3691" w:rsidRPr="00E92507" w:rsidRDefault="005C3691" w:rsidP="008828FA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Организация</w:t>
            </w:r>
          </w:p>
        </w:tc>
        <w:tc>
          <w:tcPr>
            <w:tcW w:w="1985" w:type="dxa"/>
          </w:tcPr>
          <w:p w:rsidR="005C3691" w:rsidRPr="00E92507" w:rsidRDefault="005C3691" w:rsidP="008828FA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Год</w:t>
            </w:r>
          </w:p>
        </w:tc>
      </w:tr>
      <w:tr w:rsidR="005C3691" w:rsidRPr="00E92507" w:rsidTr="00171501">
        <w:tc>
          <w:tcPr>
            <w:tcW w:w="484" w:type="dxa"/>
          </w:tcPr>
          <w:p w:rsidR="005C3691" w:rsidRPr="00E92507" w:rsidRDefault="005C3691" w:rsidP="008828FA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1.</w:t>
            </w:r>
          </w:p>
        </w:tc>
        <w:tc>
          <w:tcPr>
            <w:tcW w:w="6995" w:type="dxa"/>
          </w:tcPr>
          <w:p w:rsidR="005C3691" w:rsidRPr="00E92507" w:rsidRDefault="005C3691" w:rsidP="008828FA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«Центр психолого-педаг</w:t>
            </w:r>
            <w:r w:rsidR="00777B33">
              <w:rPr>
                <w:rFonts w:ascii="Times New Roman" w:hAnsi="Times New Roman" w:cs="Times New Roman"/>
                <w:sz w:val="24"/>
                <w:szCs w:val="27"/>
              </w:rPr>
              <w:t>огической помощи семье и детям»</w:t>
            </w:r>
          </w:p>
          <w:p w:rsidR="005C3691" w:rsidRPr="00E92507" w:rsidRDefault="005C3691" w:rsidP="0036463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i/>
                <w:sz w:val="24"/>
                <w:szCs w:val="27"/>
              </w:rPr>
              <w:t>Цель</w:t>
            </w: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 xml:space="preserve"> - </w:t>
            </w:r>
            <w:r w:rsidR="00364634" w:rsidRPr="00E92507">
              <w:rPr>
                <w:rFonts w:ascii="Times New Roman" w:hAnsi="Times New Roman" w:cs="Times New Roman"/>
                <w:sz w:val="24"/>
              </w:rPr>
              <w:t>создание условий для успешной адаптации и социализации детей-сирот и детей, оставшихся без попечения родителей, а также лиц из их числа; оказание психологической, социально-педагогической помощи семьям в вопросах воспитания и развития детей.</w:t>
            </w:r>
          </w:p>
        </w:tc>
        <w:tc>
          <w:tcPr>
            <w:tcW w:w="1985" w:type="dxa"/>
          </w:tcPr>
          <w:p w:rsidR="005C3691" w:rsidRPr="00E92507" w:rsidRDefault="005C3691" w:rsidP="008828FA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с 2018г. по настоящее время</w:t>
            </w:r>
          </w:p>
        </w:tc>
      </w:tr>
      <w:tr w:rsidR="005C3691" w:rsidRPr="00E92507" w:rsidTr="00171501">
        <w:tc>
          <w:tcPr>
            <w:tcW w:w="484" w:type="dxa"/>
          </w:tcPr>
          <w:p w:rsidR="005C3691" w:rsidRPr="00E92507" w:rsidRDefault="005C3691" w:rsidP="008828FA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lastRenderedPageBreak/>
              <w:t>2.</w:t>
            </w:r>
          </w:p>
        </w:tc>
        <w:tc>
          <w:tcPr>
            <w:tcW w:w="6995" w:type="dxa"/>
          </w:tcPr>
          <w:p w:rsidR="005C3691" w:rsidRPr="00E92507" w:rsidRDefault="005C3691" w:rsidP="008828FA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 xml:space="preserve">Средняя школа с. </w:t>
            </w:r>
            <w:proofErr w:type="gramStart"/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Первомайское</w:t>
            </w:r>
            <w:proofErr w:type="gramEnd"/>
            <w:r w:rsidRPr="00E92507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  <w:p w:rsidR="005C3691" w:rsidRPr="00E92507" w:rsidRDefault="005C3691" w:rsidP="008828FA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Межведомственное взаимодействие</w:t>
            </w:r>
          </w:p>
          <w:p w:rsidR="00364634" w:rsidRPr="00E92507" w:rsidRDefault="00364634" w:rsidP="00364634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i/>
                <w:sz w:val="24"/>
                <w:szCs w:val="27"/>
              </w:rPr>
              <w:t>Цель -</w:t>
            </w:r>
            <w:r w:rsidR="006B4997" w:rsidRPr="00E92507">
              <w:rPr>
                <w:rFonts w:ascii="Times New Roman" w:hAnsi="Times New Roman" w:cs="Times New Roman"/>
                <w:i/>
                <w:sz w:val="24"/>
                <w:szCs w:val="27"/>
              </w:rPr>
              <w:t xml:space="preserve"> </w:t>
            </w: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психолого-педагогическое сопровождение детей с ограниченными возможностями здоровья, их семей.</w:t>
            </w:r>
          </w:p>
        </w:tc>
        <w:tc>
          <w:tcPr>
            <w:tcW w:w="1985" w:type="dxa"/>
          </w:tcPr>
          <w:p w:rsidR="005C3691" w:rsidRPr="00E92507" w:rsidRDefault="005C3691" w:rsidP="008828FA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с 2020г. по настоящее время</w:t>
            </w:r>
          </w:p>
        </w:tc>
      </w:tr>
      <w:tr w:rsidR="005C3691" w:rsidRPr="00E92507" w:rsidTr="00171501">
        <w:tc>
          <w:tcPr>
            <w:tcW w:w="484" w:type="dxa"/>
          </w:tcPr>
          <w:p w:rsidR="005C3691" w:rsidRPr="00E92507" w:rsidRDefault="005C3691" w:rsidP="008828FA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3.</w:t>
            </w:r>
          </w:p>
        </w:tc>
        <w:tc>
          <w:tcPr>
            <w:tcW w:w="6995" w:type="dxa"/>
          </w:tcPr>
          <w:p w:rsidR="005C3691" w:rsidRPr="00E92507" w:rsidRDefault="005C3691" w:rsidP="008828FA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Участие в деятельности управ</w:t>
            </w:r>
            <w:r w:rsidRPr="00E92507">
              <w:rPr>
                <w:rFonts w:ascii="Times New Roman" w:hAnsi="Times New Roman" w:cs="Times New Roman"/>
                <w:sz w:val="24"/>
                <w:szCs w:val="27"/>
              </w:rPr>
              <w:softHyphen/>
              <w:t>ляющего (школьного) совета:</w:t>
            </w:r>
          </w:p>
          <w:p w:rsidR="005C3691" w:rsidRPr="00E92507" w:rsidRDefault="005C3691" w:rsidP="008828FA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7"/>
              </w:rPr>
            </w:pPr>
            <w:r w:rsidRPr="00E92507">
              <w:rPr>
                <w:sz w:val="24"/>
                <w:szCs w:val="27"/>
              </w:rPr>
              <w:t xml:space="preserve">- </w:t>
            </w:r>
            <w:r w:rsidRPr="00E92507">
              <w:rPr>
                <w:sz w:val="24"/>
              </w:rPr>
              <w:t>Председатель совета родителей СОШ №1 пгт</w:t>
            </w:r>
            <w:r w:rsidRPr="00E92507">
              <w:rPr>
                <w:sz w:val="24"/>
                <w:szCs w:val="27"/>
              </w:rPr>
              <w:t>. Смирных</w:t>
            </w:r>
          </w:p>
          <w:p w:rsidR="005C3691" w:rsidRPr="00E92507" w:rsidRDefault="005C3691" w:rsidP="008828FA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sz w:val="24"/>
                <w:szCs w:val="27"/>
              </w:rPr>
              <w:t xml:space="preserve">- </w:t>
            </w: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Специалист по урегулированию конфликтных ситуаций в СОШ №1 пгт. Смирных</w:t>
            </w:r>
          </w:p>
        </w:tc>
        <w:tc>
          <w:tcPr>
            <w:tcW w:w="1985" w:type="dxa"/>
          </w:tcPr>
          <w:p w:rsidR="005C3691" w:rsidRPr="00E92507" w:rsidRDefault="005C3691" w:rsidP="008828FA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с 2020г. по настоящее время</w:t>
            </w:r>
          </w:p>
        </w:tc>
      </w:tr>
      <w:tr w:rsidR="005C3691" w:rsidRPr="00E92507" w:rsidTr="00171501">
        <w:tc>
          <w:tcPr>
            <w:tcW w:w="484" w:type="dxa"/>
          </w:tcPr>
          <w:p w:rsidR="005C3691" w:rsidRPr="00E92507" w:rsidRDefault="005C3691" w:rsidP="008828FA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4.</w:t>
            </w:r>
          </w:p>
        </w:tc>
        <w:tc>
          <w:tcPr>
            <w:tcW w:w="6995" w:type="dxa"/>
          </w:tcPr>
          <w:p w:rsidR="005C3691" w:rsidRPr="00E92507" w:rsidRDefault="005C3691" w:rsidP="008828FA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Специалист ТПМПК</w:t>
            </w:r>
          </w:p>
          <w:p w:rsidR="007406EB" w:rsidRPr="00777B33" w:rsidRDefault="006B4997" w:rsidP="00777B33">
            <w:pPr>
              <w:pStyle w:val="ab"/>
              <w:jc w:val="both"/>
              <w:rPr>
                <w:color w:val="000000"/>
              </w:rPr>
            </w:pPr>
            <w:r w:rsidRPr="00E92507">
              <w:rPr>
                <w:i/>
                <w:szCs w:val="28"/>
              </w:rPr>
              <w:t xml:space="preserve">Цель </w:t>
            </w:r>
            <w:r w:rsidR="007406EB" w:rsidRPr="00E92507">
              <w:rPr>
                <w:i/>
                <w:szCs w:val="28"/>
              </w:rPr>
              <w:t>–</w:t>
            </w:r>
            <w:r w:rsidR="007406EB" w:rsidRPr="00E92507">
              <w:rPr>
                <w:color w:val="000000"/>
              </w:rPr>
              <w:t xml:space="preserve"> </w:t>
            </w:r>
            <w:r w:rsidR="007406EB" w:rsidRPr="00E92507">
              <w:rPr>
                <w:rFonts w:eastAsia="Times New Roman"/>
                <w:color w:val="000000"/>
              </w:rPr>
              <w:t>1. проведение психологического обследования детей в возрасте от 0 до 18 лет с целью выявл</w:t>
            </w:r>
            <w:r w:rsidR="00777B33">
              <w:rPr>
                <w:rFonts w:eastAsia="Times New Roman"/>
                <w:color w:val="000000"/>
              </w:rPr>
              <w:t>ения специфики развития ребенка;</w:t>
            </w:r>
          </w:p>
          <w:p w:rsidR="00E92507" w:rsidRPr="00E92507" w:rsidRDefault="00E92507" w:rsidP="00314610">
            <w:pPr>
              <w:pStyle w:val="ab"/>
              <w:rPr>
                <w:rFonts w:eastAsia="Times New Roman"/>
                <w:color w:val="000000"/>
              </w:rPr>
            </w:pPr>
            <w:r w:rsidRPr="00E92507">
              <w:rPr>
                <w:rFonts w:eastAsia="Times New Roman"/>
                <w:color w:val="000000"/>
              </w:rPr>
              <w:t>2</w:t>
            </w:r>
            <w:r w:rsidR="007406EB" w:rsidRPr="00E92507">
              <w:rPr>
                <w:rFonts w:eastAsia="Times New Roman"/>
                <w:color w:val="000000"/>
              </w:rPr>
              <w:t>.</w:t>
            </w:r>
            <w:r w:rsidR="00777B33">
              <w:rPr>
                <w:rFonts w:eastAsia="Times New Roman"/>
                <w:color w:val="000000"/>
              </w:rPr>
              <w:t xml:space="preserve"> </w:t>
            </w:r>
            <w:r w:rsidR="007406EB" w:rsidRPr="007406EB">
              <w:rPr>
                <w:rFonts w:eastAsia="Times New Roman"/>
                <w:color w:val="000000"/>
              </w:rPr>
              <w:t>подготовка по результатам обследования (освидетельствования) рекомендаций по оказанию детям психологической п</w:t>
            </w:r>
            <w:r w:rsidR="00777B33">
              <w:rPr>
                <w:rFonts w:eastAsia="Times New Roman"/>
                <w:color w:val="000000"/>
              </w:rPr>
              <w:t>омощи;</w:t>
            </w:r>
          </w:p>
          <w:p w:rsidR="006B4997" w:rsidRPr="00E92507" w:rsidRDefault="00E92507" w:rsidP="00314610">
            <w:pPr>
              <w:pStyle w:val="ab"/>
              <w:rPr>
                <w:rFonts w:eastAsia="Times New Roman"/>
              </w:rPr>
            </w:pPr>
            <w:r w:rsidRPr="00E92507">
              <w:rPr>
                <w:rFonts w:eastAsia="Times New Roman"/>
                <w:color w:val="000000"/>
              </w:rPr>
              <w:t>3</w:t>
            </w:r>
            <w:r w:rsidR="007406EB" w:rsidRPr="007406EB">
              <w:rPr>
                <w:rFonts w:eastAsia="Times New Roman"/>
                <w:color w:val="000000"/>
              </w:rPr>
              <w:t>. оказание консультативной помощи родителям (законным представителям) детей, работникам образовательных учрежде</w:t>
            </w:r>
            <w:r w:rsidRPr="00E92507">
              <w:rPr>
                <w:rFonts w:eastAsia="Times New Roman"/>
                <w:color w:val="000000"/>
              </w:rPr>
              <w:t>ний.</w:t>
            </w:r>
          </w:p>
        </w:tc>
        <w:tc>
          <w:tcPr>
            <w:tcW w:w="1985" w:type="dxa"/>
          </w:tcPr>
          <w:p w:rsidR="005C3691" w:rsidRPr="00E92507" w:rsidRDefault="005C3691" w:rsidP="008828FA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с 2009г. по настоящее время</w:t>
            </w:r>
          </w:p>
        </w:tc>
      </w:tr>
      <w:tr w:rsidR="005C3691" w:rsidRPr="00E92507" w:rsidTr="00171501">
        <w:tc>
          <w:tcPr>
            <w:tcW w:w="484" w:type="dxa"/>
          </w:tcPr>
          <w:p w:rsidR="005C3691" w:rsidRPr="00E92507" w:rsidRDefault="005C3691" w:rsidP="008828FA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5.</w:t>
            </w:r>
          </w:p>
        </w:tc>
        <w:tc>
          <w:tcPr>
            <w:tcW w:w="6995" w:type="dxa"/>
          </w:tcPr>
          <w:p w:rsidR="005C3691" w:rsidRPr="00E92507" w:rsidRDefault="005C3691" w:rsidP="008828FA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 xml:space="preserve">Волонтер-психолог </w:t>
            </w:r>
          </w:p>
          <w:p w:rsidR="005C3691" w:rsidRPr="00E92507" w:rsidRDefault="005C3691" w:rsidP="008828FA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2507">
              <w:rPr>
                <w:rFonts w:ascii="Times New Roman" w:hAnsi="Times New Roman" w:cs="Times New Roman"/>
                <w:i/>
                <w:sz w:val="24"/>
                <w:szCs w:val="28"/>
              </w:rPr>
              <w:t>Цель</w:t>
            </w:r>
            <w:r w:rsidRPr="00E92507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Pr="00E925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щь детям и их родителям, находящимся в трудной жизненной ситуации, формирование устойчивости к актуальной проблеме.</w:t>
            </w:r>
            <w:r w:rsidR="007406EB" w:rsidRPr="00E925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мощь жителям других районов через дистанционное взаимодействие. </w:t>
            </w:r>
          </w:p>
          <w:p w:rsidR="007406EB" w:rsidRPr="00E92507" w:rsidRDefault="007406EB" w:rsidP="00B1453E">
            <w:pPr>
              <w:ind w:firstLine="3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25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фровая психологическая игра «Мир наизнанку» - оказание помощи подросткам, оказавшимся в трудной жизненной ситуации, профилактика суицидальных проявлений.</w:t>
            </w:r>
          </w:p>
        </w:tc>
        <w:tc>
          <w:tcPr>
            <w:tcW w:w="1985" w:type="dxa"/>
          </w:tcPr>
          <w:p w:rsidR="005C3691" w:rsidRPr="00E92507" w:rsidRDefault="005C3691" w:rsidP="008828FA">
            <w:pPr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92507">
              <w:rPr>
                <w:rFonts w:ascii="Times New Roman" w:hAnsi="Times New Roman" w:cs="Times New Roman"/>
                <w:sz w:val="24"/>
                <w:szCs w:val="27"/>
              </w:rPr>
              <w:t>с 2019г. по настоящее время</w:t>
            </w:r>
          </w:p>
        </w:tc>
      </w:tr>
    </w:tbl>
    <w:p w:rsidR="005C3691" w:rsidRDefault="005C3691" w:rsidP="005C369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32"/>
        </w:rPr>
      </w:pPr>
    </w:p>
    <w:p w:rsidR="00E92507" w:rsidRDefault="00364634" w:rsidP="00171501">
      <w:pPr>
        <w:spacing w:after="0"/>
        <w:ind w:right="-8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634">
        <w:rPr>
          <w:rFonts w:ascii="Times New Roman" w:hAnsi="Times New Roman" w:cs="Times New Roman"/>
          <w:b/>
          <w:sz w:val="28"/>
          <w:szCs w:val="28"/>
        </w:rPr>
        <w:t>Перечень психолого-педа</w:t>
      </w:r>
      <w:r w:rsidR="0076264D">
        <w:rPr>
          <w:rFonts w:ascii="Times New Roman" w:hAnsi="Times New Roman" w:cs="Times New Roman"/>
          <w:b/>
          <w:sz w:val="28"/>
          <w:szCs w:val="28"/>
        </w:rPr>
        <w:t>гогических технологий, методик.</w:t>
      </w:r>
    </w:p>
    <w:p w:rsidR="00364634" w:rsidRPr="00364634" w:rsidRDefault="00364634" w:rsidP="00171501">
      <w:pPr>
        <w:spacing w:after="0"/>
        <w:ind w:right="-8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4634">
        <w:rPr>
          <w:rFonts w:ascii="Times New Roman" w:hAnsi="Times New Roman" w:cs="Times New Roman"/>
          <w:sz w:val="28"/>
          <w:szCs w:val="28"/>
        </w:rPr>
        <w:t>Психолого-педагогические технологии, используемые в системе работы:</w:t>
      </w:r>
    </w:p>
    <w:p w:rsidR="00364634" w:rsidRPr="00364634" w:rsidRDefault="00364634" w:rsidP="00171501">
      <w:pPr>
        <w:pStyle w:val="ac"/>
        <w:numPr>
          <w:ilvl w:val="0"/>
          <w:numId w:val="6"/>
        </w:numPr>
        <w:spacing w:after="0"/>
        <w:ind w:left="284" w:hanging="284"/>
        <w:jc w:val="both"/>
        <w:rPr>
          <w:sz w:val="28"/>
          <w:szCs w:val="28"/>
        </w:rPr>
      </w:pPr>
      <w:r w:rsidRPr="00364634">
        <w:rPr>
          <w:sz w:val="28"/>
          <w:szCs w:val="28"/>
        </w:rPr>
        <w:t>личностно-ориентированные и здоровьесберегающие технологии;</w:t>
      </w:r>
    </w:p>
    <w:p w:rsidR="00364634" w:rsidRPr="00364634" w:rsidRDefault="00364634" w:rsidP="00E92507">
      <w:pPr>
        <w:pStyle w:val="ac"/>
        <w:numPr>
          <w:ilvl w:val="0"/>
          <w:numId w:val="6"/>
        </w:numPr>
        <w:spacing w:after="0"/>
        <w:ind w:left="284" w:hanging="284"/>
        <w:jc w:val="both"/>
        <w:rPr>
          <w:sz w:val="28"/>
          <w:szCs w:val="28"/>
        </w:rPr>
      </w:pPr>
      <w:r w:rsidRPr="00364634">
        <w:rPr>
          <w:sz w:val="28"/>
          <w:szCs w:val="28"/>
        </w:rPr>
        <w:t>коммуникативно-диалоговые технологии и технология сотрудничества;</w:t>
      </w:r>
    </w:p>
    <w:p w:rsidR="00364634" w:rsidRPr="00364634" w:rsidRDefault="00364634" w:rsidP="00E92507">
      <w:pPr>
        <w:pStyle w:val="ac"/>
        <w:numPr>
          <w:ilvl w:val="0"/>
          <w:numId w:val="6"/>
        </w:numPr>
        <w:spacing w:after="0"/>
        <w:ind w:left="284" w:hanging="284"/>
        <w:jc w:val="both"/>
        <w:rPr>
          <w:sz w:val="28"/>
          <w:szCs w:val="28"/>
        </w:rPr>
      </w:pPr>
      <w:r w:rsidRPr="00364634">
        <w:rPr>
          <w:sz w:val="28"/>
          <w:szCs w:val="28"/>
        </w:rPr>
        <w:t>игровые технологии; арт-технологии; рефлексивные технологии;</w:t>
      </w:r>
    </w:p>
    <w:p w:rsidR="00364634" w:rsidRPr="00364634" w:rsidRDefault="00364634" w:rsidP="00E92507">
      <w:pPr>
        <w:pStyle w:val="ac"/>
        <w:numPr>
          <w:ilvl w:val="0"/>
          <w:numId w:val="6"/>
        </w:numPr>
        <w:spacing w:after="0"/>
        <w:ind w:left="284" w:hanging="284"/>
        <w:jc w:val="both"/>
        <w:rPr>
          <w:sz w:val="28"/>
          <w:szCs w:val="28"/>
        </w:rPr>
      </w:pPr>
      <w:r w:rsidRPr="00364634">
        <w:rPr>
          <w:sz w:val="28"/>
          <w:szCs w:val="28"/>
        </w:rPr>
        <w:t>технологии работы с мультисенсорным оборудованием;</w:t>
      </w:r>
    </w:p>
    <w:p w:rsidR="00B1453E" w:rsidRPr="00B1453E" w:rsidRDefault="00364634" w:rsidP="00B1453E">
      <w:pPr>
        <w:pStyle w:val="ac"/>
        <w:numPr>
          <w:ilvl w:val="0"/>
          <w:numId w:val="6"/>
        </w:numPr>
        <w:spacing w:after="0"/>
        <w:ind w:left="284" w:hanging="284"/>
        <w:jc w:val="both"/>
        <w:rPr>
          <w:sz w:val="28"/>
          <w:szCs w:val="28"/>
        </w:rPr>
      </w:pPr>
      <w:r w:rsidRPr="00364634">
        <w:rPr>
          <w:bCs/>
          <w:sz w:val="28"/>
          <w:szCs w:val="28"/>
        </w:rPr>
        <w:t>технологии информацион</w:t>
      </w:r>
      <w:r w:rsidR="00B1453E">
        <w:rPr>
          <w:bCs/>
          <w:sz w:val="28"/>
          <w:szCs w:val="28"/>
        </w:rPr>
        <w:t>но-коммуникационные;</w:t>
      </w:r>
    </w:p>
    <w:p w:rsidR="00B1453E" w:rsidRPr="00B1453E" w:rsidRDefault="00B1453E" w:rsidP="00B1453E">
      <w:pPr>
        <w:pStyle w:val="ac"/>
        <w:numPr>
          <w:ilvl w:val="0"/>
          <w:numId w:val="6"/>
        </w:numPr>
        <w:spacing w:after="0"/>
        <w:ind w:left="284" w:hanging="284"/>
        <w:jc w:val="both"/>
        <w:rPr>
          <w:sz w:val="28"/>
          <w:szCs w:val="28"/>
        </w:rPr>
      </w:pPr>
      <w:r w:rsidRPr="00B1453E">
        <w:rPr>
          <w:bCs/>
          <w:sz w:val="28"/>
          <w:szCs w:val="28"/>
        </w:rPr>
        <w:t xml:space="preserve">сетевые и </w:t>
      </w:r>
      <w:r w:rsidR="00364634" w:rsidRPr="00B1453E">
        <w:rPr>
          <w:bCs/>
          <w:sz w:val="28"/>
          <w:szCs w:val="28"/>
        </w:rPr>
        <w:t>дистанционные</w:t>
      </w:r>
      <w:r>
        <w:rPr>
          <w:bCs/>
          <w:sz w:val="28"/>
          <w:szCs w:val="28"/>
        </w:rPr>
        <w:t>.</w:t>
      </w:r>
    </w:p>
    <w:p w:rsidR="00364634" w:rsidRPr="00B1453E" w:rsidRDefault="00364634" w:rsidP="00B145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53E">
        <w:rPr>
          <w:rFonts w:ascii="Times New Roman" w:hAnsi="Times New Roman" w:cs="Times New Roman"/>
          <w:sz w:val="28"/>
          <w:szCs w:val="28"/>
        </w:rPr>
        <w:t>Методы и приемы: нейропсихологиче</w:t>
      </w:r>
      <w:r w:rsidR="00B1453E">
        <w:rPr>
          <w:rFonts w:ascii="Times New Roman" w:hAnsi="Times New Roman" w:cs="Times New Roman"/>
          <w:sz w:val="28"/>
          <w:szCs w:val="28"/>
        </w:rPr>
        <w:t xml:space="preserve">ские приемы и методы коррекции; </w:t>
      </w:r>
      <w:r w:rsidRPr="00B1453E">
        <w:rPr>
          <w:rFonts w:ascii="Times New Roman" w:hAnsi="Times New Roman" w:cs="Times New Roman"/>
          <w:sz w:val="28"/>
          <w:szCs w:val="28"/>
        </w:rPr>
        <w:t>телесно-ориентированные и двигательные методы; метод замещающего онтогенеза и сенсорная интеграция; методы сказкотерапии и песочной терапии.</w:t>
      </w:r>
    </w:p>
    <w:p w:rsidR="00364634" w:rsidRPr="00E92507" w:rsidRDefault="00364634" w:rsidP="001715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507">
        <w:rPr>
          <w:rFonts w:ascii="Times New Roman" w:hAnsi="Times New Roman" w:cs="Times New Roman"/>
          <w:bCs/>
          <w:sz w:val="28"/>
          <w:szCs w:val="28"/>
        </w:rPr>
        <w:t>Методики:</w:t>
      </w:r>
    </w:p>
    <w:p w:rsidR="00314610" w:rsidRPr="00314610" w:rsidRDefault="00364634" w:rsidP="00171501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36"/>
          <w:szCs w:val="28"/>
        </w:rPr>
      </w:pPr>
      <w:r w:rsidRPr="00314610">
        <w:rPr>
          <w:bCs/>
          <w:i/>
          <w:sz w:val="28"/>
          <w:szCs w:val="28"/>
        </w:rPr>
        <w:t>Стандартизированные комплекты методик</w:t>
      </w:r>
      <w:r w:rsidRPr="00364634">
        <w:rPr>
          <w:bCs/>
          <w:sz w:val="28"/>
          <w:szCs w:val="28"/>
        </w:rPr>
        <w:t>: п</w:t>
      </w:r>
      <w:r w:rsidRPr="00364634">
        <w:rPr>
          <w:sz w:val="28"/>
          <w:szCs w:val="28"/>
        </w:rPr>
        <w:t xml:space="preserve">сиходиагностический комплект «Исследование особенностей развития познавательной сферы детей дошкольного и младшего школьного возраста». Семаго М.М., Семаго Н.Я; Диагностика готовности </w:t>
      </w:r>
      <w:r w:rsidR="00B1453E">
        <w:rPr>
          <w:sz w:val="28"/>
          <w:szCs w:val="28"/>
        </w:rPr>
        <w:t xml:space="preserve">к школе Н. Семаго и М. Семаго; </w:t>
      </w:r>
      <w:r w:rsidRPr="00364634">
        <w:rPr>
          <w:sz w:val="28"/>
          <w:szCs w:val="28"/>
        </w:rPr>
        <w:t xml:space="preserve">«Экспресс – диагностика в д/ саду» Н.Г. Павлова, Л.Г. Руденко; </w:t>
      </w:r>
      <w:r w:rsidRPr="00364634">
        <w:rPr>
          <w:sz w:val="28"/>
          <w:szCs w:val="28"/>
        </w:rPr>
        <w:lastRenderedPageBreak/>
        <w:t>Диагностический комплект определ</w:t>
      </w:r>
      <w:r w:rsidR="00314610">
        <w:rPr>
          <w:sz w:val="28"/>
          <w:szCs w:val="28"/>
        </w:rPr>
        <w:t>ения готовности к школе. Ермолаева М.В.</w:t>
      </w:r>
    </w:p>
    <w:p w:rsidR="00364634" w:rsidRPr="00314610" w:rsidRDefault="00314610" w:rsidP="00364634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36"/>
          <w:szCs w:val="28"/>
        </w:rPr>
      </w:pPr>
      <w:r w:rsidRPr="00314610">
        <w:rPr>
          <w:i/>
          <w:sz w:val="28"/>
        </w:rPr>
        <w:t>Методика нейропсихологической диагностики детей</w:t>
      </w:r>
      <w:r w:rsidRPr="00314610">
        <w:rPr>
          <w:sz w:val="28"/>
        </w:rPr>
        <w:t>. Диагностические материалы (альбомы)</w:t>
      </w:r>
      <w:r>
        <w:rPr>
          <w:sz w:val="28"/>
        </w:rPr>
        <w:t xml:space="preserve"> – Цветкова Л.С.</w:t>
      </w:r>
    </w:p>
    <w:p w:rsidR="00364634" w:rsidRPr="00364634" w:rsidRDefault="00364634" w:rsidP="00364634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314610">
        <w:rPr>
          <w:i/>
          <w:sz w:val="28"/>
          <w:szCs w:val="28"/>
        </w:rPr>
        <w:t>Проективные методики</w:t>
      </w:r>
      <w:r w:rsidRPr="00364634">
        <w:rPr>
          <w:sz w:val="28"/>
          <w:szCs w:val="28"/>
        </w:rPr>
        <w:t xml:space="preserve"> («Несуществующее животное», «Рисунок семьи», «Кинетический рисунок семьи», тест детской апперцепции; тест руки и т.д.). Методики изучения познавательной и эмоционально-волевой сферы детей дошкольного возраста, межличностных отношений (Орехова О.А., М.А. Панф</w:t>
      </w:r>
      <w:r w:rsidR="00F70202">
        <w:rPr>
          <w:sz w:val="28"/>
          <w:szCs w:val="28"/>
        </w:rPr>
        <w:t>и</w:t>
      </w:r>
      <w:r w:rsidRPr="00364634">
        <w:rPr>
          <w:sz w:val="28"/>
          <w:szCs w:val="28"/>
        </w:rPr>
        <w:t>лова, Н.Я. Семаго, П. Фетискини т.д).</w:t>
      </w:r>
    </w:p>
    <w:p w:rsidR="00364634" w:rsidRPr="008F36D8" w:rsidRDefault="00364634" w:rsidP="00364634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314610">
        <w:rPr>
          <w:i/>
          <w:sz w:val="28"/>
          <w:szCs w:val="28"/>
        </w:rPr>
        <w:t xml:space="preserve">Методики исследования детско-родительских отношений </w:t>
      </w:r>
      <w:r w:rsidRPr="008F36D8">
        <w:rPr>
          <w:sz w:val="28"/>
          <w:szCs w:val="28"/>
        </w:rPr>
        <w:t>(Тейлор Кетрин,</w:t>
      </w:r>
      <w:r>
        <w:rPr>
          <w:sz w:val="28"/>
          <w:szCs w:val="28"/>
        </w:rPr>
        <w:t xml:space="preserve"> </w:t>
      </w:r>
      <w:r w:rsidRPr="008F36D8">
        <w:rPr>
          <w:sz w:val="28"/>
          <w:szCs w:val="28"/>
        </w:rPr>
        <w:t xml:space="preserve">Е.Бине, </w:t>
      </w:r>
      <w:r w:rsidR="00B1453E">
        <w:rPr>
          <w:sz w:val="28"/>
          <w:szCs w:val="28"/>
        </w:rPr>
        <w:t>А.Я. Варга, В.В. Столин и т.д.).</w:t>
      </w:r>
    </w:p>
    <w:p w:rsidR="00364634" w:rsidRDefault="00364634" w:rsidP="00364634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314610">
        <w:rPr>
          <w:i/>
          <w:sz w:val="28"/>
          <w:szCs w:val="28"/>
        </w:rPr>
        <w:t>Методики исследования особенностей</w:t>
      </w:r>
      <w:r w:rsidRPr="008F36D8">
        <w:rPr>
          <w:sz w:val="28"/>
          <w:szCs w:val="28"/>
        </w:rPr>
        <w:t xml:space="preserve"> </w:t>
      </w:r>
      <w:r w:rsidRPr="00314610">
        <w:rPr>
          <w:i/>
          <w:sz w:val="28"/>
          <w:szCs w:val="28"/>
        </w:rPr>
        <w:t>профессиональных качеств и эмоционального выгорания педагога</w:t>
      </w:r>
      <w:r w:rsidRPr="008F36D8">
        <w:rPr>
          <w:sz w:val="28"/>
          <w:szCs w:val="28"/>
        </w:rPr>
        <w:t xml:space="preserve"> (А.К. Макарова, А.В.Карпов, К. Маслач, С. Джексон, Н. Е. Водопьянова и т.д.).</w:t>
      </w:r>
    </w:p>
    <w:p w:rsidR="00314610" w:rsidRDefault="00E92507" w:rsidP="00364634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314610">
        <w:rPr>
          <w:i/>
          <w:sz w:val="28"/>
          <w:szCs w:val="28"/>
        </w:rPr>
        <w:t>Метафорические карты</w:t>
      </w:r>
      <w:r w:rsidR="00314610">
        <w:rPr>
          <w:sz w:val="28"/>
          <w:szCs w:val="28"/>
        </w:rPr>
        <w:t xml:space="preserve"> «Семейка Гномс»</w:t>
      </w:r>
      <w:r>
        <w:rPr>
          <w:sz w:val="28"/>
          <w:szCs w:val="28"/>
        </w:rPr>
        <w:t>, песочная диагностика</w:t>
      </w:r>
      <w:r w:rsidR="00314610">
        <w:rPr>
          <w:sz w:val="28"/>
          <w:szCs w:val="28"/>
        </w:rPr>
        <w:t>.</w:t>
      </w:r>
    </w:p>
    <w:p w:rsidR="003F1F54" w:rsidRDefault="00314610" w:rsidP="00171501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314610">
        <w:rPr>
          <w:i/>
          <w:sz w:val="28"/>
          <w:szCs w:val="28"/>
        </w:rPr>
        <w:t>Диагностическое обследование эмоциональной сферы</w:t>
      </w:r>
      <w:r>
        <w:rPr>
          <w:sz w:val="28"/>
          <w:szCs w:val="28"/>
        </w:rPr>
        <w:t xml:space="preserve"> дошкольника через мультистудийное оборудование.</w:t>
      </w:r>
    </w:p>
    <w:p w:rsidR="00052CA9" w:rsidRDefault="00052CA9" w:rsidP="00052C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2CA9">
        <w:rPr>
          <w:rFonts w:ascii="Times New Roman" w:hAnsi="Times New Roman" w:cs="Times New Roman"/>
          <w:b/>
          <w:i/>
          <w:sz w:val="28"/>
          <w:szCs w:val="28"/>
        </w:rPr>
        <w:t>Используемые программы:</w:t>
      </w:r>
    </w:p>
    <w:p w:rsidR="00052CA9" w:rsidRDefault="00052CA9" w:rsidP="00052C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52CA9">
        <w:rPr>
          <w:rFonts w:ascii="Times New Roman" w:hAnsi="Times New Roman" w:cs="Times New Roman"/>
          <w:i/>
          <w:sz w:val="24"/>
          <w:szCs w:val="28"/>
        </w:rPr>
        <w:t>Таблица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2627"/>
        <w:gridCol w:w="2835"/>
        <w:gridCol w:w="3651"/>
      </w:tblGrid>
      <w:tr w:rsidR="00F70202" w:rsidRPr="00F70202" w:rsidTr="00F70202">
        <w:tc>
          <w:tcPr>
            <w:tcW w:w="458" w:type="dxa"/>
          </w:tcPr>
          <w:p w:rsidR="00F70202" w:rsidRPr="00F70202" w:rsidRDefault="00F70202" w:rsidP="00F702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020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627" w:type="dxa"/>
          </w:tcPr>
          <w:p w:rsidR="00F70202" w:rsidRPr="00F70202" w:rsidRDefault="00F70202" w:rsidP="00F702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0202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граммы</w:t>
            </w:r>
          </w:p>
        </w:tc>
        <w:tc>
          <w:tcPr>
            <w:tcW w:w="2835" w:type="dxa"/>
          </w:tcPr>
          <w:p w:rsidR="00F70202" w:rsidRPr="00F70202" w:rsidRDefault="00F70202" w:rsidP="00F702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0202">
              <w:rPr>
                <w:rFonts w:ascii="Times New Roman" w:hAnsi="Times New Roman" w:cs="Times New Roman"/>
                <w:b/>
                <w:sz w:val="24"/>
                <w:szCs w:val="28"/>
              </w:rPr>
              <w:t>Тематика</w:t>
            </w:r>
          </w:p>
        </w:tc>
        <w:tc>
          <w:tcPr>
            <w:tcW w:w="3651" w:type="dxa"/>
          </w:tcPr>
          <w:p w:rsidR="00F70202" w:rsidRPr="00F70202" w:rsidRDefault="00F70202" w:rsidP="00F702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0202"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</w:t>
            </w:r>
          </w:p>
        </w:tc>
      </w:tr>
      <w:tr w:rsidR="00F70202" w:rsidTr="00F70202">
        <w:tc>
          <w:tcPr>
            <w:tcW w:w="458" w:type="dxa"/>
          </w:tcPr>
          <w:p w:rsidR="00F70202" w:rsidRDefault="00F70202" w:rsidP="00F7020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2627" w:type="dxa"/>
          </w:tcPr>
          <w:p w:rsidR="00F70202" w:rsidRDefault="00F70202" w:rsidP="00F7020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2CA9">
              <w:rPr>
                <w:rFonts w:ascii="Times New Roman" w:hAnsi="Times New Roman"/>
                <w:i/>
                <w:color w:val="000000"/>
              </w:rPr>
              <w:t>«Готовность к школе: разви</w:t>
            </w:r>
            <w:r w:rsidRPr="00052CA9">
              <w:rPr>
                <w:rFonts w:ascii="Times New Roman" w:hAnsi="Times New Roman"/>
                <w:i/>
                <w:color w:val="000000"/>
              </w:rPr>
              <w:softHyphen/>
              <w:t>вающие программы»</w:t>
            </w:r>
          </w:p>
        </w:tc>
        <w:tc>
          <w:tcPr>
            <w:tcW w:w="2835" w:type="dxa"/>
          </w:tcPr>
          <w:p w:rsidR="00F70202" w:rsidRDefault="00F70202" w:rsidP="00F7020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2CA9">
              <w:rPr>
                <w:rFonts w:ascii="Times New Roman" w:hAnsi="Times New Roman"/>
                <w:color w:val="000000"/>
              </w:rPr>
              <w:t>Повышение уровня готов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>но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>сти к школьному обуче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>нию</w:t>
            </w:r>
          </w:p>
        </w:tc>
        <w:tc>
          <w:tcPr>
            <w:tcW w:w="3651" w:type="dxa"/>
          </w:tcPr>
          <w:p w:rsidR="00F70202" w:rsidRDefault="00F70202" w:rsidP="00F70202">
            <w:pPr>
              <w:jc w:val="both"/>
              <w:rPr>
                <w:rFonts w:ascii="Times New Roman" w:hAnsi="Times New Roman"/>
                <w:color w:val="000000"/>
              </w:rPr>
            </w:pPr>
            <w:r w:rsidRPr="00052CA9">
              <w:rPr>
                <w:rFonts w:ascii="Times New Roman" w:hAnsi="Times New Roman"/>
                <w:color w:val="000000"/>
              </w:rPr>
              <w:t>Под ред. И.В. Дубровно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70202" w:rsidRDefault="00F70202" w:rsidP="00F7020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2CA9">
              <w:rPr>
                <w:rFonts w:ascii="Times New Roman" w:hAnsi="Times New Roman"/>
                <w:color w:val="000000"/>
              </w:rPr>
              <w:t>Готовность к школе: развивающие про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>граммы/ Екатеринбург</w:t>
            </w:r>
          </w:p>
        </w:tc>
      </w:tr>
      <w:tr w:rsidR="00F70202" w:rsidTr="00F70202">
        <w:tc>
          <w:tcPr>
            <w:tcW w:w="458" w:type="dxa"/>
          </w:tcPr>
          <w:p w:rsidR="00F70202" w:rsidRDefault="00F70202" w:rsidP="00F7020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2627" w:type="dxa"/>
          </w:tcPr>
          <w:p w:rsidR="00F70202" w:rsidRDefault="00F70202" w:rsidP="00F7020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2CA9">
              <w:rPr>
                <w:rFonts w:ascii="Times New Roman" w:hAnsi="Times New Roman"/>
                <w:i/>
                <w:color w:val="000000"/>
              </w:rPr>
              <w:t>«Коррекционно-развивающие за</w:t>
            </w:r>
            <w:r w:rsidRPr="00052CA9">
              <w:rPr>
                <w:rFonts w:ascii="Times New Roman" w:hAnsi="Times New Roman"/>
                <w:i/>
                <w:color w:val="000000"/>
              </w:rPr>
              <w:softHyphen/>
              <w:t>нятия для детей старшего до</w:t>
            </w:r>
            <w:r w:rsidRPr="00052CA9">
              <w:rPr>
                <w:rFonts w:ascii="Times New Roman" w:hAnsi="Times New Roman"/>
                <w:i/>
                <w:color w:val="000000"/>
              </w:rPr>
              <w:softHyphen/>
              <w:t>школьного возраста»</w:t>
            </w:r>
          </w:p>
        </w:tc>
        <w:tc>
          <w:tcPr>
            <w:tcW w:w="2835" w:type="dxa"/>
          </w:tcPr>
          <w:p w:rsidR="00F70202" w:rsidRDefault="00F70202" w:rsidP="00F7020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2CA9">
              <w:rPr>
                <w:rFonts w:ascii="Times New Roman" w:hAnsi="Times New Roman"/>
                <w:color w:val="000000"/>
              </w:rPr>
              <w:t xml:space="preserve">Развитие </w:t>
            </w:r>
            <w:proofErr w:type="spellStart"/>
            <w:r w:rsidRPr="00052CA9">
              <w:rPr>
                <w:rFonts w:ascii="Times New Roman" w:hAnsi="Times New Roman"/>
                <w:color w:val="000000"/>
              </w:rPr>
              <w:t>эмпатии</w:t>
            </w:r>
            <w:proofErr w:type="spellEnd"/>
            <w:r w:rsidRPr="00052CA9">
              <w:rPr>
                <w:rFonts w:ascii="Times New Roman" w:hAnsi="Times New Roman"/>
                <w:color w:val="000000"/>
              </w:rPr>
              <w:t>, комму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>ни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 xml:space="preserve">кативных навыков, </w:t>
            </w:r>
            <w:proofErr w:type="spellStart"/>
            <w:r w:rsidRPr="00052CA9">
              <w:rPr>
                <w:rFonts w:ascii="Times New Roman" w:hAnsi="Times New Roman"/>
                <w:color w:val="000000"/>
              </w:rPr>
              <w:t>пси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>хо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>коррекция</w:t>
            </w:r>
            <w:proofErr w:type="spellEnd"/>
            <w:r w:rsidRPr="00052CA9">
              <w:rPr>
                <w:rFonts w:ascii="Times New Roman" w:hAnsi="Times New Roman"/>
                <w:color w:val="000000"/>
              </w:rPr>
              <w:t xml:space="preserve"> агрессивного и конфликтного поведения</w:t>
            </w:r>
          </w:p>
        </w:tc>
        <w:tc>
          <w:tcPr>
            <w:tcW w:w="3651" w:type="dxa"/>
          </w:tcPr>
          <w:p w:rsidR="00F70202" w:rsidRDefault="00F70202" w:rsidP="00F70202">
            <w:pPr>
              <w:jc w:val="both"/>
              <w:rPr>
                <w:rFonts w:ascii="Times New Roman" w:hAnsi="Times New Roman"/>
                <w:color w:val="000000"/>
              </w:rPr>
            </w:pPr>
            <w:r w:rsidRPr="00052CA9">
              <w:rPr>
                <w:rFonts w:ascii="Times New Roman" w:hAnsi="Times New Roman"/>
                <w:color w:val="000000"/>
              </w:rPr>
              <w:t>Е.А. Алябье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70202" w:rsidRDefault="00F70202" w:rsidP="00F7020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2CA9">
              <w:rPr>
                <w:rFonts w:ascii="Times New Roman" w:hAnsi="Times New Roman"/>
                <w:color w:val="000000"/>
              </w:rPr>
              <w:t>«Коррекционно-развивающие занятия для де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>тей старшего дошкольного возраста» Мо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>сква, «Сфера»</w:t>
            </w:r>
          </w:p>
        </w:tc>
      </w:tr>
      <w:tr w:rsidR="00F70202" w:rsidTr="00F70202">
        <w:tc>
          <w:tcPr>
            <w:tcW w:w="458" w:type="dxa"/>
          </w:tcPr>
          <w:p w:rsidR="00F70202" w:rsidRDefault="00F70202" w:rsidP="00F7020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2627" w:type="dxa"/>
          </w:tcPr>
          <w:p w:rsidR="00F70202" w:rsidRDefault="00F70202" w:rsidP="00F7020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2CA9">
              <w:rPr>
                <w:rFonts w:ascii="Times New Roman" w:hAnsi="Times New Roman"/>
                <w:i/>
                <w:color w:val="000000"/>
              </w:rPr>
              <w:t>«Дети с задержкой психиче</w:t>
            </w:r>
            <w:r w:rsidRPr="00052CA9">
              <w:rPr>
                <w:rFonts w:ascii="Times New Roman" w:hAnsi="Times New Roman"/>
                <w:i/>
                <w:color w:val="000000"/>
              </w:rPr>
              <w:softHyphen/>
              <w:t>ского развития: подготовка к школе»</w:t>
            </w:r>
          </w:p>
        </w:tc>
        <w:tc>
          <w:tcPr>
            <w:tcW w:w="2835" w:type="dxa"/>
          </w:tcPr>
          <w:p w:rsidR="00F70202" w:rsidRDefault="00F70202" w:rsidP="00F7020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2CA9">
              <w:rPr>
                <w:rFonts w:ascii="Times New Roman" w:hAnsi="Times New Roman"/>
                <w:color w:val="000000"/>
              </w:rPr>
              <w:t>Подготовка к школе</w:t>
            </w:r>
          </w:p>
        </w:tc>
        <w:tc>
          <w:tcPr>
            <w:tcW w:w="3651" w:type="dxa"/>
          </w:tcPr>
          <w:p w:rsidR="00F70202" w:rsidRPr="00F70202" w:rsidRDefault="00F70202" w:rsidP="00F70202">
            <w:pPr>
              <w:jc w:val="both"/>
              <w:rPr>
                <w:rFonts w:ascii="Times New Roman" w:hAnsi="Times New Roman"/>
                <w:color w:val="000000"/>
              </w:rPr>
            </w:pPr>
            <w:r w:rsidRPr="00052CA9">
              <w:rPr>
                <w:rFonts w:ascii="Times New Roman" w:hAnsi="Times New Roman"/>
                <w:color w:val="000000"/>
              </w:rPr>
              <w:t>О.И. Журбина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052CA9">
              <w:rPr>
                <w:rFonts w:ascii="Times New Roman" w:hAnsi="Times New Roman"/>
                <w:color w:val="000000"/>
              </w:rPr>
              <w:t>«Дети с задержкой психического развития: под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>готовка к школе», «Феникс», Ростов-на-Дону</w:t>
            </w:r>
          </w:p>
        </w:tc>
      </w:tr>
      <w:tr w:rsidR="00F70202" w:rsidTr="00F70202">
        <w:tc>
          <w:tcPr>
            <w:tcW w:w="458" w:type="dxa"/>
          </w:tcPr>
          <w:p w:rsidR="00F70202" w:rsidRPr="00F70202" w:rsidRDefault="00F70202" w:rsidP="00F7020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70202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2627" w:type="dxa"/>
          </w:tcPr>
          <w:p w:rsidR="00F70202" w:rsidRPr="00F70202" w:rsidRDefault="00F70202" w:rsidP="00F70202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0202">
              <w:rPr>
                <w:rFonts w:ascii="Times New Roman" w:hAnsi="Times New Roman" w:cs="Times New Roman"/>
                <w:i/>
              </w:rPr>
              <w:t>“Агрессивное поведение”</w:t>
            </w:r>
          </w:p>
        </w:tc>
        <w:tc>
          <w:tcPr>
            <w:tcW w:w="2835" w:type="dxa"/>
          </w:tcPr>
          <w:p w:rsidR="00F70202" w:rsidRPr="00F70202" w:rsidRDefault="00F70202" w:rsidP="00F7020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02">
              <w:rPr>
                <w:rFonts w:ascii="Times New Roman" w:hAnsi="Times New Roman" w:cs="Times New Roman"/>
              </w:rPr>
              <w:t>Коррекция поведения до</w:t>
            </w:r>
            <w:r w:rsidRPr="00F70202">
              <w:rPr>
                <w:rFonts w:ascii="Times New Roman" w:hAnsi="Times New Roman" w:cs="Times New Roman"/>
              </w:rPr>
              <w:softHyphen/>
              <w:t>школьников</w:t>
            </w:r>
          </w:p>
        </w:tc>
        <w:tc>
          <w:tcPr>
            <w:tcW w:w="3651" w:type="dxa"/>
          </w:tcPr>
          <w:p w:rsidR="00F70202" w:rsidRPr="00F70202" w:rsidRDefault="00F70202" w:rsidP="00F70202">
            <w:pPr>
              <w:jc w:val="both"/>
              <w:rPr>
                <w:rFonts w:ascii="Times New Roman" w:hAnsi="Times New Roman" w:cs="Times New Roman"/>
              </w:rPr>
            </w:pPr>
            <w:r w:rsidRPr="00F70202">
              <w:rPr>
                <w:rFonts w:ascii="Times New Roman" w:hAnsi="Times New Roman" w:cs="Times New Roman"/>
              </w:rPr>
              <w:t>Заостровцева, Н.В. Перешеина</w:t>
            </w:r>
            <w:r w:rsidRPr="00F70202">
              <w:rPr>
                <w:rFonts w:ascii="Times New Roman" w:hAnsi="Times New Roman" w:cs="Times New Roman"/>
              </w:rPr>
              <w:t>.</w:t>
            </w:r>
          </w:p>
          <w:p w:rsidR="00F70202" w:rsidRPr="00F70202" w:rsidRDefault="00F70202" w:rsidP="00F7020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0202">
              <w:rPr>
                <w:rFonts w:ascii="Times New Roman" w:hAnsi="Times New Roman" w:cs="Times New Roman"/>
                <w:color w:val="000000"/>
              </w:rPr>
              <w:t>Агрессивное поведение, М.: «Сфера»</w:t>
            </w:r>
          </w:p>
        </w:tc>
      </w:tr>
      <w:tr w:rsidR="00F70202" w:rsidTr="00F70202">
        <w:tc>
          <w:tcPr>
            <w:tcW w:w="458" w:type="dxa"/>
          </w:tcPr>
          <w:p w:rsidR="00F70202" w:rsidRDefault="00F70202" w:rsidP="00F7020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2627" w:type="dxa"/>
          </w:tcPr>
          <w:p w:rsidR="00F70202" w:rsidRDefault="00F70202" w:rsidP="00F7020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2CA9">
              <w:rPr>
                <w:rFonts w:ascii="Times New Roman" w:hAnsi="Times New Roman"/>
                <w:i/>
                <w:color w:val="000000"/>
              </w:rPr>
              <w:t>«Удивляюсь, злюсь, боюсь, хваста</w:t>
            </w:r>
            <w:r w:rsidRPr="00052CA9">
              <w:rPr>
                <w:rFonts w:ascii="Times New Roman" w:hAnsi="Times New Roman"/>
                <w:i/>
                <w:color w:val="000000"/>
              </w:rPr>
              <w:softHyphen/>
              <w:t>юсь и радуюсь»</w:t>
            </w:r>
          </w:p>
        </w:tc>
        <w:tc>
          <w:tcPr>
            <w:tcW w:w="2835" w:type="dxa"/>
          </w:tcPr>
          <w:p w:rsidR="00F70202" w:rsidRDefault="00F70202" w:rsidP="00F7020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Программа</w:t>
            </w:r>
            <w:r w:rsidRPr="00052CA9">
              <w:rPr>
                <w:rFonts w:ascii="Times New Roman" w:hAnsi="Times New Roman"/>
                <w:color w:val="000000"/>
              </w:rPr>
              <w:t xml:space="preserve"> эмоционального развития детей дошкольного воз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>раста</w:t>
            </w:r>
          </w:p>
        </w:tc>
        <w:tc>
          <w:tcPr>
            <w:tcW w:w="3651" w:type="dxa"/>
          </w:tcPr>
          <w:p w:rsidR="00F70202" w:rsidRDefault="00F70202" w:rsidP="00F70202">
            <w:pPr>
              <w:jc w:val="both"/>
              <w:rPr>
                <w:rFonts w:ascii="Times New Roman" w:hAnsi="Times New Roman"/>
                <w:color w:val="000000"/>
              </w:rPr>
            </w:pPr>
            <w:r w:rsidRPr="00052CA9">
              <w:rPr>
                <w:rFonts w:ascii="Times New Roman" w:hAnsi="Times New Roman"/>
                <w:color w:val="000000"/>
              </w:rPr>
              <w:t xml:space="preserve">С.В. Крюкова, Н.П. </w:t>
            </w:r>
            <w:proofErr w:type="spellStart"/>
            <w:r w:rsidRPr="00052CA9">
              <w:rPr>
                <w:rFonts w:ascii="Times New Roman" w:hAnsi="Times New Roman"/>
                <w:color w:val="000000"/>
              </w:rPr>
              <w:t>Слободняк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F70202" w:rsidRDefault="00F70202" w:rsidP="00F7020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2CA9">
              <w:rPr>
                <w:rFonts w:ascii="Times New Roman" w:hAnsi="Times New Roman"/>
                <w:color w:val="000000"/>
              </w:rPr>
              <w:t>«Удивляюсь, злюсь, боюсь, хвастаюсь и раду</w:t>
            </w:r>
            <w:r w:rsidRPr="00052CA9">
              <w:rPr>
                <w:rFonts w:ascii="Times New Roman" w:hAnsi="Times New Roman"/>
                <w:color w:val="000000"/>
              </w:rPr>
              <w:softHyphen/>
              <w:t>юсь», Изд. «Генезис», М</w:t>
            </w:r>
          </w:p>
        </w:tc>
      </w:tr>
    </w:tbl>
    <w:p w:rsidR="00F70202" w:rsidRPr="00052CA9" w:rsidRDefault="00F70202" w:rsidP="00052C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8828FA" w:rsidRDefault="008828FA" w:rsidP="00882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828FA">
        <w:rPr>
          <w:rFonts w:ascii="Times New Roman" w:hAnsi="Times New Roman" w:cs="Times New Roman"/>
          <w:b/>
          <w:sz w:val="28"/>
          <w:szCs w:val="32"/>
        </w:rPr>
        <w:t>Перечень разработанных локальных и методических документов, медиапродуктов, программ и проектов</w:t>
      </w:r>
    </w:p>
    <w:p w:rsidR="00171501" w:rsidRDefault="008828FA" w:rsidP="00882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828FA">
        <w:rPr>
          <w:rFonts w:ascii="Times New Roman" w:hAnsi="Times New Roman" w:cs="Times New Roman"/>
          <w:sz w:val="28"/>
          <w:szCs w:val="32"/>
        </w:rPr>
        <w:t>Разработанные мною локальные и методические документы, медиапродукты, программы и проекты представлены в таблице</w:t>
      </w:r>
      <w:r w:rsidR="0076264D">
        <w:rPr>
          <w:rFonts w:ascii="Times New Roman" w:hAnsi="Times New Roman" w:cs="Times New Roman"/>
          <w:sz w:val="28"/>
          <w:szCs w:val="32"/>
        </w:rPr>
        <w:t xml:space="preserve"> 3.</w:t>
      </w:r>
    </w:p>
    <w:p w:rsidR="0076264D" w:rsidRPr="0076264D" w:rsidRDefault="00066423" w:rsidP="0076264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>Таблица 4</w:t>
      </w:r>
      <w:r w:rsidR="0076264D" w:rsidRPr="0076264D">
        <w:rPr>
          <w:rFonts w:ascii="Times New Roman" w:hAnsi="Times New Roman" w:cs="Times New Roman"/>
          <w:i/>
          <w:sz w:val="24"/>
          <w:szCs w:val="32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367"/>
      </w:tblGrid>
      <w:tr w:rsidR="008828FA" w:rsidTr="00F70202">
        <w:tc>
          <w:tcPr>
            <w:tcW w:w="1809" w:type="dxa"/>
          </w:tcPr>
          <w:p w:rsidR="008828FA" w:rsidRPr="008828FA" w:rsidRDefault="008828FA" w:rsidP="008828F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i/>
                <w:sz w:val="24"/>
                <w:szCs w:val="28"/>
              </w:rPr>
              <w:t>Тип</w:t>
            </w:r>
          </w:p>
        </w:tc>
        <w:tc>
          <w:tcPr>
            <w:tcW w:w="4395" w:type="dxa"/>
          </w:tcPr>
          <w:p w:rsidR="008828FA" w:rsidRPr="008828FA" w:rsidRDefault="008828FA" w:rsidP="008828F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i/>
                <w:sz w:val="24"/>
                <w:szCs w:val="28"/>
              </w:rPr>
              <w:t>Название</w:t>
            </w:r>
          </w:p>
        </w:tc>
        <w:tc>
          <w:tcPr>
            <w:tcW w:w="3367" w:type="dxa"/>
          </w:tcPr>
          <w:p w:rsidR="008828FA" w:rsidRPr="008828FA" w:rsidRDefault="008828FA" w:rsidP="008828F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i/>
                <w:sz w:val="24"/>
                <w:szCs w:val="28"/>
              </w:rPr>
              <w:t>Сведения об апробации</w:t>
            </w:r>
          </w:p>
        </w:tc>
      </w:tr>
      <w:tr w:rsidR="008828FA" w:rsidTr="00F70202">
        <w:tc>
          <w:tcPr>
            <w:tcW w:w="1809" w:type="dxa"/>
            <w:vMerge w:val="restart"/>
          </w:tcPr>
          <w:p w:rsidR="008828FA" w:rsidRDefault="008828FA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кальные документы</w:t>
            </w:r>
          </w:p>
        </w:tc>
        <w:tc>
          <w:tcPr>
            <w:tcW w:w="4395" w:type="dxa"/>
          </w:tcPr>
          <w:p w:rsidR="008828FA" w:rsidRPr="008828FA" w:rsidRDefault="008828FA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оложение о психологической служб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БДОУ №1 «Улыбка»</w:t>
            </w:r>
            <w:r w:rsidR="00747CC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67" w:type="dxa"/>
          </w:tcPr>
          <w:p w:rsidR="008828FA" w:rsidRPr="008828FA" w:rsidRDefault="008828FA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ято Педагогическим советом «29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густа 2019г. Протокол №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 3 Утвержден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ведующим МБДОУ 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828FA" w:rsidTr="00F70202">
        <w:tc>
          <w:tcPr>
            <w:tcW w:w="1809" w:type="dxa"/>
            <w:vMerge/>
          </w:tcPr>
          <w:p w:rsidR="008828FA" w:rsidRDefault="008828FA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8828FA" w:rsidRDefault="008828FA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оложение о работе психолого-педагогического консилиума</w:t>
            </w:r>
            <w:r w:rsidRPr="008828F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БДОУ №1 «Улыбка»</w:t>
            </w:r>
            <w:r w:rsidR="00747CC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67" w:type="dxa"/>
          </w:tcPr>
          <w:p w:rsidR="008828FA" w:rsidRDefault="008828FA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ято Педагогическим советом «30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густа 2020г. Протокол № 4</w:t>
            </w:r>
            <w:r w:rsidR="00F7020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 Утвержден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м МБДОУ 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A727F" w:rsidTr="00F70202">
        <w:tc>
          <w:tcPr>
            <w:tcW w:w="1809" w:type="dxa"/>
            <w:vMerge w:val="restart"/>
          </w:tcPr>
          <w:p w:rsidR="001A727F" w:rsidRPr="008828FA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Методические документы</w:t>
            </w:r>
          </w:p>
        </w:tc>
        <w:tc>
          <w:tcPr>
            <w:tcW w:w="4395" w:type="dxa"/>
          </w:tcPr>
          <w:p w:rsidR="001A727F" w:rsidRPr="008828FA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Форма психологического заключения по результатам индивидуального психодиагностического обследования</w:t>
            </w:r>
            <w:r w:rsidR="00747CC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67" w:type="dxa"/>
          </w:tcPr>
          <w:p w:rsidR="001A727F" w:rsidRPr="008828FA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нято Засед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№ 1 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от 31.08.2020</w:t>
            </w:r>
            <w:r w:rsidR="00F7020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1A727F" w:rsidTr="00F70202">
        <w:tc>
          <w:tcPr>
            <w:tcW w:w="1809" w:type="dxa"/>
            <w:vMerge/>
          </w:tcPr>
          <w:p w:rsidR="001A727F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1A727F" w:rsidRPr="008828FA" w:rsidRDefault="001A727F" w:rsidP="001A72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а 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индивидуального образовательного маршрута</w:t>
            </w:r>
            <w:r w:rsidR="00747CC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67" w:type="dxa"/>
          </w:tcPr>
          <w:p w:rsidR="001A727F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нято Засед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№ 2 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от 31.08.2020</w:t>
            </w:r>
            <w:r w:rsidR="00F7020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1A727F" w:rsidTr="00F70202">
        <w:tc>
          <w:tcPr>
            <w:tcW w:w="1809" w:type="dxa"/>
            <w:vMerge/>
          </w:tcPr>
          <w:p w:rsidR="001A727F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1A727F" w:rsidRPr="008828FA" w:rsidRDefault="001A727F" w:rsidP="001A72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Форма психологического заключения по результатам группового психодиагностического обследования</w:t>
            </w:r>
            <w:r w:rsidR="00747CC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67" w:type="dxa"/>
          </w:tcPr>
          <w:p w:rsidR="001A727F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нято Засед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№ 3 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от 31.08.2020</w:t>
            </w:r>
            <w:r w:rsidR="00F7020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1A727F" w:rsidTr="00F70202">
        <w:tc>
          <w:tcPr>
            <w:tcW w:w="1809" w:type="dxa"/>
            <w:vMerge/>
          </w:tcPr>
          <w:p w:rsidR="001A727F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1A727F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карта семьи</w:t>
            </w:r>
            <w:r w:rsidR="00747CC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67" w:type="dxa"/>
          </w:tcPr>
          <w:p w:rsidR="001A727F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ято Педагогическим советом «30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густа 2020г. Протокол № 2</w:t>
            </w:r>
            <w:r w:rsidR="00747CC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 Утвержден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м МБДОУ 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A727F" w:rsidTr="00F70202">
        <w:tc>
          <w:tcPr>
            <w:tcW w:w="1809" w:type="dxa"/>
            <w:vMerge/>
          </w:tcPr>
          <w:p w:rsidR="001A727F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1A727F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а патриота</w:t>
            </w:r>
            <w:r w:rsidR="00747CC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67" w:type="dxa"/>
          </w:tcPr>
          <w:p w:rsidR="001A727F" w:rsidRDefault="001A727F" w:rsidP="001A72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ято Педагогическим советом «30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747CC8">
              <w:rPr>
                <w:rFonts w:ascii="Times New Roman" w:hAnsi="Times New Roman" w:cs="Times New Roman"/>
                <w:sz w:val="24"/>
                <w:szCs w:val="28"/>
              </w:rPr>
              <w:t>августа 2020г. Протокол № 4.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03CA7" w:rsidTr="00F70202">
        <w:tc>
          <w:tcPr>
            <w:tcW w:w="1809" w:type="dxa"/>
            <w:vMerge w:val="restart"/>
          </w:tcPr>
          <w:p w:rsidR="00A03CA7" w:rsidRPr="00A03CA7" w:rsidRDefault="00A03CA7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CA7">
              <w:rPr>
                <w:rFonts w:ascii="Times New Roman" w:hAnsi="Times New Roman" w:cs="Times New Roman"/>
                <w:sz w:val="24"/>
                <w:szCs w:val="28"/>
              </w:rPr>
              <w:t>Медиапродукты</w:t>
            </w:r>
          </w:p>
        </w:tc>
        <w:tc>
          <w:tcPr>
            <w:tcW w:w="4395" w:type="dxa"/>
          </w:tcPr>
          <w:p w:rsidR="00A03CA7" w:rsidRDefault="00A03CA7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ифровая психологическая игра</w:t>
            </w:r>
          </w:p>
          <w:p w:rsidR="00A03CA7" w:rsidRDefault="00A03CA7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наизнанку или эмоциональный интеллект в виртуальном пространстве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7" w:type="dxa"/>
          </w:tcPr>
          <w:p w:rsidR="00A03CA7" w:rsidRDefault="00A03CA7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щита проекта на региональном уровне 2021г.</w:t>
            </w:r>
          </w:p>
          <w:p w:rsidR="00A03CA7" w:rsidRDefault="001A727F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обирована</w:t>
            </w:r>
            <w:r w:rsidR="00A03CA7">
              <w:rPr>
                <w:rFonts w:ascii="Times New Roman" w:hAnsi="Times New Roman" w:cs="Times New Roman"/>
                <w:sz w:val="24"/>
                <w:szCs w:val="28"/>
              </w:rPr>
              <w:t xml:space="preserve"> на совещании МО март 2021г.</w:t>
            </w:r>
          </w:p>
        </w:tc>
      </w:tr>
      <w:tr w:rsidR="00A03CA7" w:rsidTr="00F70202">
        <w:tc>
          <w:tcPr>
            <w:tcW w:w="1809" w:type="dxa"/>
            <w:vMerge/>
          </w:tcPr>
          <w:p w:rsidR="00A03CA7" w:rsidRDefault="00A03CA7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A03CA7" w:rsidRDefault="00A03CA7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CA7">
              <w:rPr>
                <w:rFonts w:ascii="Times New Roman" w:hAnsi="Times New Roman" w:cs="Times New Roman"/>
                <w:sz w:val="24"/>
                <w:szCs w:val="28"/>
              </w:rPr>
              <w:t>Страничка школы в Instagram</w:t>
            </w:r>
          </w:p>
          <w:p w:rsidR="00A03CA7" w:rsidRPr="00A03CA7" w:rsidRDefault="00A03CA7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CA7">
              <w:rPr>
                <w:rFonts w:ascii="Times New Roman" w:hAnsi="Times New Roman" w:cs="Times New Roman"/>
                <w:sz w:val="24"/>
                <w:szCs w:val="28"/>
              </w:rPr>
              <w:t>Размещается актуальная информация, фотоотчеты с мероприятий.</w:t>
            </w:r>
          </w:p>
        </w:tc>
        <w:tc>
          <w:tcPr>
            <w:tcW w:w="3367" w:type="dxa"/>
          </w:tcPr>
          <w:p w:rsidR="00A03CA7" w:rsidRPr="00A03CA7" w:rsidRDefault="00A03CA7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_ulibka</w:t>
            </w:r>
          </w:p>
        </w:tc>
      </w:tr>
      <w:tr w:rsidR="00B16B51" w:rsidTr="00F70202">
        <w:tc>
          <w:tcPr>
            <w:tcW w:w="1809" w:type="dxa"/>
            <w:vMerge w:val="restart"/>
          </w:tcPr>
          <w:p w:rsidR="00B16B51" w:rsidRPr="00A03CA7" w:rsidRDefault="00B16B51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4395" w:type="dxa"/>
          </w:tcPr>
          <w:p w:rsidR="00B16B51" w:rsidRPr="001A727F" w:rsidRDefault="00B16B51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727F">
              <w:rPr>
                <w:rFonts w:ascii="Times New Roman" w:hAnsi="Times New Roman" w:cs="Times New Roman"/>
                <w:sz w:val="24"/>
              </w:rPr>
              <w:t>Рабочая программа педагога-психолога</w:t>
            </w:r>
            <w:r w:rsidR="00747C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67" w:type="dxa"/>
          </w:tcPr>
          <w:p w:rsidR="00B16B51" w:rsidRDefault="00B16B51" w:rsidP="001A72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ято Педагогическим советом «29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густа 2019г. </w:t>
            </w:r>
          </w:p>
        </w:tc>
      </w:tr>
      <w:tr w:rsidR="00B16B51" w:rsidRPr="00126586" w:rsidTr="00F70202">
        <w:tc>
          <w:tcPr>
            <w:tcW w:w="1809" w:type="dxa"/>
            <w:vMerge/>
          </w:tcPr>
          <w:p w:rsidR="00B16B51" w:rsidRDefault="00B16B51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B16B51" w:rsidRPr="001A727F" w:rsidRDefault="00B16B51" w:rsidP="00882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A727F">
              <w:rPr>
                <w:rFonts w:ascii="Times New Roman" w:hAnsi="Times New Roman" w:cs="Times New Roman"/>
                <w:sz w:val="24"/>
              </w:rPr>
              <w:t>Программа педагога-психолога по психолого-педагогическому сопровождению детей раннего возраста и их семей «Счастливая улыбка»</w:t>
            </w:r>
            <w:r w:rsidR="00747C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67" w:type="dxa"/>
          </w:tcPr>
          <w:p w:rsidR="00B16B51" w:rsidRPr="00126586" w:rsidRDefault="00B16B51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586">
              <w:rPr>
                <w:rFonts w:ascii="Times New Roman" w:hAnsi="Times New Roman" w:cs="Times New Roman"/>
                <w:sz w:val="24"/>
                <w:szCs w:val="28"/>
              </w:rPr>
              <w:t>Программа и результаты ее апробации представлены на методическом объединении педагогов-психолог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9 марта 2021г.</w:t>
            </w:r>
          </w:p>
        </w:tc>
      </w:tr>
      <w:tr w:rsidR="00B16B51" w:rsidTr="00F70202">
        <w:tc>
          <w:tcPr>
            <w:tcW w:w="1809" w:type="dxa"/>
            <w:vMerge/>
          </w:tcPr>
          <w:p w:rsidR="00B16B51" w:rsidRDefault="00B16B51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B16B51" w:rsidRPr="001A727F" w:rsidRDefault="00B16B51" w:rsidP="00882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A727F">
              <w:rPr>
                <w:rFonts w:ascii="Times New Roman" w:hAnsi="Times New Roman" w:cs="Times New Roman"/>
                <w:sz w:val="24"/>
              </w:rPr>
              <w:t>Программа педагога-психолога по психолого-педагогическому сопровождению одаренных детей</w:t>
            </w:r>
            <w:r w:rsidR="00747C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67" w:type="dxa"/>
          </w:tcPr>
          <w:p w:rsidR="00B16B51" w:rsidRPr="001A727F" w:rsidRDefault="00B16B51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ято Педагогическим советом «29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густа 2019г.</w:t>
            </w:r>
          </w:p>
        </w:tc>
      </w:tr>
      <w:tr w:rsidR="00B16B51" w:rsidTr="00F70202">
        <w:tc>
          <w:tcPr>
            <w:tcW w:w="1809" w:type="dxa"/>
            <w:vMerge/>
          </w:tcPr>
          <w:p w:rsidR="00B16B51" w:rsidRDefault="00B16B51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B16B51" w:rsidRPr="001A727F" w:rsidRDefault="00B16B51" w:rsidP="00882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педагога-психолога по психолого-педагогическому сопровождению педагогов «Одно целое»</w:t>
            </w:r>
            <w:r w:rsidR="00747C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67" w:type="dxa"/>
          </w:tcPr>
          <w:p w:rsidR="00B16B51" w:rsidRDefault="00B16B51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ято Педагогическим советом «29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густа 2019г.</w:t>
            </w:r>
          </w:p>
        </w:tc>
      </w:tr>
      <w:tr w:rsidR="00B16B51" w:rsidTr="00F70202">
        <w:tc>
          <w:tcPr>
            <w:tcW w:w="1809" w:type="dxa"/>
            <w:vMerge/>
          </w:tcPr>
          <w:p w:rsidR="00B16B51" w:rsidRDefault="00B16B51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B16B51" w:rsidRDefault="00B16B51" w:rsidP="007626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по снижению детской агрессии «Мульти-Пульти», с применением мультистудии</w:t>
            </w:r>
            <w:r w:rsidR="00747C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67" w:type="dxa"/>
          </w:tcPr>
          <w:p w:rsidR="00B16B51" w:rsidRPr="0076264D" w:rsidRDefault="00B16B51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264D">
              <w:rPr>
                <w:rFonts w:ascii="Times New Roman" w:hAnsi="Times New Roman" w:cs="Times New Roman"/>
                <w:sz w:val="24"/>
                <w:szCs w:val="28"/>
              </w:rPr>
              <w:t>Программа и результаты ее апробации представлены на методическом объединении педагогов-психолог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вгуст 2021г.</w:t>
            </w:r>
          </w:p>
        </w:tc>
      </w:tr>
      <w:tr w:rsidR="00B16B51" w:rsidTr="00F70202">
        <w:tc>
          <w:tcPr>
            <w:tcW w:w="1809" w:type="dxa"/>
            <w:vMerge/>
          </w:tcPr>
          <w:p w:rsidR="00B16B51" w:rsidRDefault="00B16B51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B16B51" w:rsidRDefault="00B16B51" w:rsidP="007626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преемственности ДОУ и школы «Шаг навстречу»</w:t>
            </w:r>
            <w:r w:rsidR="00747C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67" w:type="dxa"/>
          </w:tcPr>
          <w:p w:rsidR="00B16B51" w:rsidRPr="0076264D" w:rsidRDefault="00B16B51" w:rsidP="00B16B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264D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и результаты ее апробации представлены на методическом объедин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густ 2020г.</w:t>
            </w:r>
          </w:p>
        </w:tc>
      </w:tr>
      <w:tr w:rsidR="00066423" w:rsidTr="00F70202">
        <w:tc>
          <w:tcPr>
            <w:tcW w:w="1809" w:type="dxa"/>
            <w:vMerge w:val="restart"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ы</w:t>
            </w:r>
          </w:p>
        </w:tc>
        <w:tc>
          <w:tcPr>
            <w:tcW w:w="4395" w:type="dxa"/>
          </w:tcPr>
          <w:p w:rsidR="00066423" w:rsidRPr="001A727F" w:rsidRDefault="00066423" w:rsidP="00882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A727F">
              <w:rPr>
                <w:rFonts w:ascii="Times New Roman" w:hAnsi="Times New Roman" w:cs="Times New Roman"/>
                <w:sz w:val="24"/>
              </w:rPr>
              <w:t>Проект нравственно-патриоти</w:t>
            </w:r>
            <w:r>
              <w:rPr>
                <w:rFonts w:ascii="Times New Roman" w:hAnsi="Times New Roman" w:cs="Times New Roman"/>
                <w:sz w:val="24"/>
              </w:rPr>
              <w:t>ческого воспитания «Мы – юные</w:t>
            </w:r>
            <w:r w:rsidRPr="001A727F">
              <w:rPr>
                <w:rFonts w:ascii="Times New Roman" w:hAnsi="Times New Roman" w:cs="Times New Roman"/>
                <w:sz w:val="24"/>
              </w:rPr>
              <w:t xml:space="preserve"> патриоты»</w:t>
            </w:r>
            <w:r w:rsidR="00747C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67" w:type="dxa"/>
          </w:tcPr>
          <w:p w:rsidR="00066423" w:rsidRDefault="00066423" w:rsidP="001A72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ый этап Всероссийского конкурс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броволец России – 2020г.</w:t>
            </w:r>
          </w:p>
          <w:p w:rsidR="00066423" w:rsidRDefault="00066423" w:rsidP="001A72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ализуется с 2015г.</w:t>
            </w:r>
          </w:p>
          <w:p w:rsidR="00066423" w:rsidRPr="0076264D" w:rsidRDefault="00066423" w:rsidP="007626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264D">
              <w:rPr>
                <w:rFonts w:ascii="Times New Roman" w:hAnsi="Times New Roman" w:cs="Times New Roman"/>
                <w:sz w:val="24"/>
                <w:szCs w:val="28"/>
              </w:rPr>
              <w:t>Проект признан лучшим в номинации «Россия начинается с тебя» областного конкурса «Детский сад – центр притяжения»</w:t>
            </w:r>
          </w:p>
        </w:tc>
      </w:tr>
      <w:tr w:rsidR="00066423" w:rsidTr="00F70202">
        <w:tc>
          <w:tcPr>
            <w:tcW w:w="1809" w:type="dxa"/>
            <w:vMerge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066423" w:rsidRPr="001A727F" w:rsidRDefault="00066423" w:rsidP="001A727F">
            <w:pPr>
              <w:rPr>
                <w:rFonts w:ascii="Times New Roman" w:hAnsi="Times New Roman" w:cs="Times New Roman"/>
                <w:sz w:val="24"/>
              </w:rPr>
            </w:pPr>
            <w:r w:rsidRPr="001A727F">
              <w:rPr>
                <w:rFonts w:ascii="Times New Roman" w:hAnsi="Times New Roman" w:cs="Times New Roman"/>
                <w:sz w:val="24"/>
              </w:rPr>
              <w:t xml:space="preserve">Детско-родительский клуб </w:t>
            </w:r>
          </w:p>
          <w:p w:rsidR="00066423" w:rsidRDefault="00066423" w:rsidP="001A72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иментальный п</w:t>
            </w:r>
            <w:r w:rsidRPr="001A727F">
              <w:rPr>
                <w:rFonts w:ascii="Times New Roman" w:hAnsi="Times New Roman" w:cs="Times New Roman"/>
                <w:sz w:val="24"/>
              </w:rPr>
              <w:t>роект психолого-педагогического сопровождения  семей и детей подготовительной группы «На пороге школьной жизни»</w:t>
            </w:r>
            <w:r w:rsidR="00747C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67" w:type="dxa"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ято Педагогическим советом «28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густа 2018г.</w:t>
            </w:r>
          </w:p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ализуется по 2022г.</w:t>
            </w:r>
          </w:p>
          <w:p w:rsidR="00066423" w:rsidRDefault="00066423" w:rsidP="001265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586">
              <w:rPr>
                <w:rFonts w:ascii="Times New Roman" w:hAnsi="Times New Roman" w:cs="Times New Roman"/>
                <w:sz w:val="24"/>
                <w:szCs w:val="28"/>
              </w:rPr>
              <w:t xml:space="preserve">Проект и результаты ее апробации представлены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густовской конференции 2019г.</w:t>
            </w:r>
          </w:p>
        </w:tc>
      </w:tr>
      <w:tr w:rsidR="00066423" w:rsidTr="00F70202">
        <w:tc>
          <w:tcPr>
            <w:tcW w:w="1809" w:type="dxa"/>
            <w:vMerge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066423" w:rsidRPr="001A727F" w:rsidRDefault="00066423" w:rsidP="001A727F">
            <w:pPr>
              <w:rPr>
                <w:rFonts w:ascii="Times New Roman" w:hAnsi="Times New Roman" w:cs="Times New Roman"/>
                <w:sz w:val="24"/>
              </w:rPr>
            </w:pPr>
            <w:r w:rsidRPr="001A727F">
              <w:rPr>
                <w:rFonts w:ascii="Times New Roman" w:hAnsi="Times New Roman" w:cs="Times New Roman"/>
                <w:sz w:val="24"/>
              </w:rPr>
              <w:t>Проект, направленный на предупреждение детского дорожно-транспортного травматизма</w:t>
            </w:r>
            <w:r w:rsidR="00747C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67" w:type="dxa"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ято Педагогическим советом «30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густа 2020г.</w:t>
            </w:r>
          </w:p>
        </w:tc>
      </w:tr>
      <w:tr w:rsidR="00066423" w:rsidTr="00F70202">
        <w:tc>
          <w:tcPr>
            <w:tcW w:w="1809" w:type="dxa"/>
            <w:vMerge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066423" w:rsidRPr="001A727F" w:rsidRDefault="00066423" w:rsidP="001A72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гражданско-правового воспитания «Мы – будущие избиратели»</w:t>
            </w:r>
            <w:r w:rsidR="00747C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67" w:type="dxa"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м советом «30</w:t>
            </w:r>
            <w:r w:rsidRPr="008828FA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густа 2018г</w:t>
            </w:r>
          </w:p>
        </w:tc>
      </w:tr>
      <w:tr w:rsidR="00066423" w:rsidTr="00F70202">
        <w:tc>
          <w:tcPr>
            <w:tcW w:w="1809" w:type="dxa"/>
            <w:vMerge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066423" w:rsidRDefault="00066423" w:rsidP="001A72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нтовый проект «Служба ранней помощи – Тропинка детства»</w:t>
            </w:r>
            <w:r w:rsidR="00747C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67" w:type="dxa"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ализация от 10 декабря 2019г.</w:t>
            </w:r>
          </w:p>
        </w:tc>
      </w:tr>
      <w:tr w:rsidR="00066423" w:rsidTr="00F70202">
        <w:tc>
          <w:tcPr>
            <w:tcW w:w="1809" w:type="dxa"/>
            <w:vMerge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066423" w:rsidRDefault="00066423" w:rsidP="001A72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Мой выбор», направлен на п</w:t>
            </w:r>
            <w:r w:rsidR="00747CC8">
              <w:rPr>
                <w:rFonts w:ascii="Times New Roman" w:hAnsi="Times New Roman" w:cs="Times New Roman"/>
                <w:sz w:val="24"/>
              </w:rPr>
              <w:t>рофилактику детского терроризма.</w:t>
            </w:r>
          </w:p>
        </w:tc>
        <w:tc>
          <w:tcPr>
            <w:tcW w:w="3367" w:type="dxa"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ализуется на базе средней школы с 2020г.</w:t>
            </w:r>
          </w:p>
        </w:tc>
      </w:tr>
      <w:tr w:rsidR="00066423" w:rsidTr="00F70202">
        <w:tc>
          <w:tcPr>
            <w:tcW w:w="1809" w:type="dxa"/>
            <w:vMerge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066423" w:rsidRDefault="00066423" w:rsidP="001A72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Мы вместе», направлен на адаптацию детей-сирот в приёмной семье.</w:t>
            </w:r>
          </w:p>
        </w:tc>
        <w:tc>
          <w:tcPr>
            <w:tcW w:w="3367" w:type="dxa"/>
          </w:tcPr>
          <w:p w:rsidR="00066423" w:rsidRDefault="00066423" w:rsidP="00882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сегодняшний день идёт апробация</w:t>
            </w:r>
          </w:p>
        </w:tc>
      </w:tr>
    </w:tbl>
    <w:p w:rsidR="008828FA" w:rsidRPr="008828FA" w:rsidRDefault="008828FA" w:rsidP="00882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B4838" w:rsidRDefault="00AB4838" w:rsidP="001715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8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рансляция </w:t>
      </w:r>
      <w:r w:rsidRPr="00AB4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ыта работы педагога-психол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следние 3 года)</w:t>
      </w:r>
      <w:r w:rsidRPr="008F5A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838" w:rsidRPr="003B4882" w:rsidRDefault="00AB4838" w:rsidP="001715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аблица </w:t>
      </w:r>
      <w:r w:rsidR="0006642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5</w:t>
      </w:r>
      <w:r w:rsidR="007626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4123"/>
        <w:gridCol w:w="1701"/>
        <w:gridCol w:w="2268"/>
        <w:gridCol w:w="958"/>
      </w:tblGrid>
      <w:tr w:rsidR="00AB4838" w:rsidRPr="00AB4838" w:rsidTr="00171501">
        <w:tc>
          <w:tcPr>
            <w:tcW w:w="521" w:type="dxa"/>
          </w:tcPr>
          <w:p w:rsidR="00AB4838" w:rsidRPr="00AB4838" w:rsidRDefault="00AB4838" w:rsidP="001715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3" w:type="dxa"/>
          </w:tcPr>
          <w:p w:rsidR="00AB4838" w:rsidRPr="00AB4838" w:rsidRDefault="00AB4838" w:rsidP="001715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AB4838" w:rsidRPr="00AB4838" w:rsidRDefault="00AB4838" w:rsidP="001715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68" w:type="dxa"/>
          </w:tcPr>
          <w:p w:rsidR="00AB4838" w:rsidRPr="00AB4838" w:rsidRDefault="00AB4838" w:rsidP="001715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958" w:type="dxa"/>
          </w:tcPr>
          <w:p w:rsidR="00AB4838" w:rsidRPr="00AB4838" w:rsidRDefault="00AB4838" w:rsidP="001715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педагогические технологии в инклюзивном образовании с применением методов и приёмов на практике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26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ая конференция</w:t>
            </w:r>
          </w:p>
        </w:tc>
        <w:tc>
          <w:tcPr>
            <w:tcW w:w="95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ёмы и технологии подготовки выпускников ДОО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26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ая конференция</w:t>
            </w:r>
          </w:p>
        </w:tc>
        <w:tc>
          <w:tcPr>
            <w:tcW w:w="95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вно-нравственные аспекты в развитии личности ребенка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226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95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уллинга в дошкольной организации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268" w:type="dxa"/>
          </w:tcPr>
          <w:p w:rsidR="00AB4838" w:rsidRPr="00AB4838" w:rsidRDefault="00AB4838" w:rsidP="00AB48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95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эмоционального выгорания у педагогов ДОУ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226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95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терапия в работе с детьми дошкольного возраста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26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95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будущие   избиратели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26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</w:tc>
        <w:tc>
          <w:tcPr>
            <w:tcW w:w="95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работы педагогов ДОО </w:t>
            </w: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етьми раннего возраста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-класс</w:t>
            </w:r>
          </w:p>
        </w:tc>
        <w:tc>
          <w:tcPr>
            <w:tcW w:w="226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МО</w:t>
            </w:r>
          </w:p>
        </w:tc>
        <w:tc>
          <w:tcPr>
            <w:tcW w:w="958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работы педагогов ДОО с детьми раннего возраста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268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ое взаимодействие</w:t>
            </w:r>
          </w:p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Тымовское»</w:t>
            </w:r>
          </w:p>
        </w:tc>
        <w:tc>
          <w:tcPr>
            <w:tcW w:w="958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наизнанку или эмоциональный интеллект в виртуальном пространстве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268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формирования эмоционального интеллекта у детей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</w:t>
            </w:r>
          </w:p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268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проблемы подготовки детей старшего дошкольного возраста к школьному обучению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268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958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AB4838" w:rsidRPr="00AB4838" w:rsidTr="00171501">
        <w:tc>
          <w:tcPr>
            <w:tcW w:w="521" w:type="dxa"/>
          </w:tcPr>
          <w:p w:rsidR="00AB4838" w:rsidRPr="00AB4838" w:rsidRDefault="00AB4838" w:rsidP="00882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3" w:type="dxa"/>
          </w:tcPr>
          <w:p w:rsidR="00AB4838" w:rsidRPr="00AB4838" w:rsidRDefault="00AB4838" w:rsidP="00882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ставление приёмов и технологий подготовки выпускников ДОУ и начальных классов»</w:t>
            </w:r>
            <w:r w:rsidR="007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268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</w:tc>
        <w:tc>
          <w:tcPr>
            <w:tcW w:w="958" w:type="dxa"/>
          </w:tcPr>
          <w:p w:rsidR="00AB4838" w:rsidRPr="00AB4838" w:rsidRDefault="00AB4838" w:rsidP="00882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</w:tbl>
    <w:p w:rsidR="00AB4838" w:rsidRPr="00066423" w:rsidRDefault="00AB4838" w:rsidP="00AB4838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066423">
        <w:rPr>
          <w:rFonts w:ascii="Times New Roman" w:hAnsi="Times New Roman" w:cs="Times New Roman"/>
          <w:b/>
          <w:i/>
          <w:sz w:val="28"/>
        </w:rPr>
        <w:t>Участие в профессиональных конкурсах</w:t>
      </w:r>
    </w:p>
    <w:p w:rsidR="00AB4838" w:rsidRPr="00AB4838" w:rsidRDefault="00066423" w:rsidP="00AB4838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4"/>
        </w:rPr>
        <w:t>Таблица 6</w:t>
      </w:r>
      <w:r w:rsidR="0076264D">
        <w:rPr>
          <w:rFonts w:ascii="Times New Roman" w:hAnsi="Times New Roman" w:cs="Times New Roman"/>
          <w:i/>
          <w:sz w:val="24"/>
        </w:rPr>
        <w:t>.</w:t>
      </w:r>
    </w:p>
    <w:tbl>
      <w:tblPr>
        <w:tblStyle w:val="a4"/>
        <w:tblW w:w="9642" w:type="dxa"/>
        <w:jc w:val="center"/>
        <w:tblInd w:w="72" w:type="dxa"/>
        <w:tblLook w:val="04A0" w:firstRow="1" w:lastRow="0" w:firstColumn="1" w:lastColumn="0" w:noHBand="0" w:noVBand="1"/>
      </w:tblPr>
      <w:tblGrid>
        <w:gridCol w:w="2191"/>
        <w:gridCol w:w="5466"/>
        <w:gridCol w:w="1985"/>
      </w:tblGrid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конкурса «Педагог года – 2020г.»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4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«Учитель года 2021г.»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Лучшее правовое мероприятие – «Мы – будущие избиратели»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4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Лучший проект по нравственно-патриотическому воспитанию – «Мы – будущие избиратели»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B4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добровольческих инициатив «Доброволец – 2020г</w:t>
            </w:r>
            <w:r w:rsidR="0074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«Русский язык – герой нашего времени»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«Женщина года – 2019г</w:t>
            </w:r>
            <w:r w:rsidR="0074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«ИРОСО в моей жизни»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Грантовый проект Служба ранней помощи – «Тропинка детства», разработчик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«Ветер перемен» 2019г.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«Ветер перемен» 2018г.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Олимпиада «Гражданско-правовое воспитание в детском саду»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B4838" w:rsidRPr="00AB4838" w:rsidTr="00B16B51">
        <w:trPr>
          <w:jc w:val="center"/>
        </w:trPr>
        <w:tc>
          <w:tcPr>
            <w:tcW w:w="2191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466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ия Сахалинской области лучших дошкольных работников </w:t>
            </w:r>
          </w:p>
        </w:tc>
        <w:tc>
          <w:tcPr>
            <w:tcW w:w="1985" w:type="dxa"/>
          </w:tcPr>
          <w:p w:rsidR="00AB4838" w:rsidRPr="00AB4838" w:rsidRDefault="00AB4838" w:rsidP="00882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AB4838" w:rsidRDefault="00AB4838" w:rsidP="0076264D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AB4838">
        <w:rPr>
          <w:rFonts w:ascii="Times New Roman" w:hAnsi="Times New Roman" w:cs="Times New Roman"/>
          <w:i/>
          <w:sz w:val="28"/>
        </w:rPr>
        <w:t>Наличие государственных и отраслевых наград</w:t>
      </w:r>
      <w:r>
        <w:rPr>
          <w:rFonts w:ascii="Times New Roman" w:hAnsi="Times New Roman" w:cs="Times New Roman"/>
          <w:i/>
          <w:sz w:val="28"/>
        </w:rPr>
        <w:t xml:space="preserve"> за последние 3 года.</w:t>
      </w:r>
    </w:p>
    <w:p w:rsidR="00AB4838" w:rsidRPr="00AB4838" w:rsidRDefault="00AB4838" w:rsidP="0076264D">
      <w:pPr>
        <w:tabs>
          <w:tab w:val="left" w:pos="5265"/>
        </w:tabs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AB4838">
        <w:rPr>
          <w:rFonts w:ascii="Times New Roman" w:hAnsi="Times New Roman" w:cs="Times New Roman"/>
          <w:i/>
          <w:sz w:val="24"/>
        </w:rPr>
        <w:t xml:space="preserve">Таблица </w:t>
      </w:r>
      <w:r w:rsidR="00066423">
        <w:rPr>
          <w:rFonts w:ascii="Times New Roman" w:hAnsi="Times New Roman" w:cs="Times New Roman"/>
          <w:i/>
          <w:sz w:val="24"/>
        </w:rPr>
        <w:t>7</w:t>
      </w:r>
      <w:r w:rsidR="0076264D">
        <w:rPr>
          <w:rFonts w:ascii="Times New Roman" w:hAnsi="Times New Roman" w:cs="Times New Roman"/>
          <w:i/>
          <w:sz w:val="24"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04"/>
        <w:gridCol w:w="8902"/>
      </w:tblGrid>
      <w:tr w:rsidR="00AB4838" w:rsidRPr="00AB4838" w:rsidTr="00AB4838">
        <w:tc>
          <w:tcPr>
            <w:tcW w:w="704" w:type="dxa"/>
          </w:tcPr>
          <w:p w:rsidR="00AB4838" w:rsidRPr="00AB4838" w:rsidRDefault="00AB4838" w:rsidP="008828FA">
            <w:pPr>
              <w:tabs>
                <w:tab w:val="left" w:pos="21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02" w:type="dxa"/>
          </w:tcPr>
          <w:p w:rsidR="00AB4838" w:rsidRPr="00AB4838" w:rsidRDefault="00AB4838" w:rsidP="008828FA">
            <w:pPr>
              <w:tabs>
                <w:tab w:val="left" w:pos="21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</w:p>
        </w:tc>
      </w:tr>
      <w:tr w:rsidR="00AB4838" w:rsidRPr="00AB4838" w:rsidTr="00AB4838">
        <w:tc>
          <w:tcPr>
            <w:tcW w:w="704" w:type="dxa"/>
          </w:tcPr>
          <w:p w:rsidR="00AB4838" w:rsidRPr="00AB4838" w:rsidRDefault="00AB4838" w:rsidP="008828FA">
            <w:pPr>
              <w:tabs>
                <w:tab w:val="left" w:pos="21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2" w:type="dxa"/>
          </w:tcPr>
          <w:p w:rsidR="00AB4838" w:rsidRPr="00AB4838" w:rsidRDefault="00AB4838" w:rsidP="008828FA">
            <w:pPr>
              <w:pStyle w:val="a3"/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AB4838">
              <w:rPr>
                <w:sz w:val="24"/>
                <w:szCs w:val="24"/>
              </w:rPr>
              <w:t xml:space="preserve">Почетная грамота Министерства просвещения Российской Федерации (Приказ </w:t>
            </w:r>
            <w:proofErr w:type="spellStart"/>
            <w:r w:rsidRPr="00AB4838">
              <w:rPr>
                <w:sz w:val="24"/>
                <w:szCs w:val="24"/>
              </w:rPr>
              <w:t>Минпросвещения</w:t>
            </w:r>
            <w:proofErr w:type="spellEnd"/>
            <w:r w:rsidRPr="00AB4838">
              <w:rPr>
                <w:sz w:val="24"/>
                <w:szCs w:val="24"/>
              </w:rPr>
              <w:t xml:space="preserve"> России от 29 сентября 2020г. №205/н)</w:t>
            </w:r>
          </w:p>
        </w:tc>
      </w:tr>
      <w:tr w:rsidR="00AB4838" w:rsidRPr="00AB4838" w:rsidTr="00AB4838">
        <w:tc>
          <w:tcPr>
            <w:tcW w:w="704" w:type="dxa"/>
          </w:tcPr>
          <w:p w:rsidR="00AB4838" w:rsidRPr="00AB4838" w:rsidRDefault="00AB4838" w:rsidP="008828FA">
            <w:pPr>
              <w:tabs>
                <w:tab w:val="left" w:pos="21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2" w:type="dxa"/>
          </w:tcPr>
          <w:p w:rsidR="00AB4838" w:rsidRPr="00AB4838" w:rsidRDefault="00AB4838" w:rsidP="008828FA">
            <w:pPr>
              <w:tabs>
                <w:tab w:val="left" w:pos="21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МО ГО «</w:t>
            </w:r>
            <w:proofErr w:type="spellStart"/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Смирныховский</w:t>
            </w:r>
            <w:proofErr w:type="spellEnd"/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» 2019г.</w:t>
            </w:r>
          </w:p>
        </w:tc>
      </w:tr>
      <w:tr w:rsidR="00AB4838" w:rsidRPr="00AB4838" w:rsidTr="00AB4838">
        <w:tc>
          <w:tcPr>
            <w:tcW w:w="704" w:type="dxa"/>
          </w:tcPr>
          <w:p w:rsidR="00AB4838" w:rsidRPr="00AB4838" w:rsidRDefault="00AB4838" w:rsidP="008828FA">
            <w:pPr>
              <w:tabs>
                <w:tab w:val="left" w:pos="21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2" w:type="dxa"/>
          </w:tcPr>
          <w:p w:rsidR="00AB4838" w:rsidRPr="00AB4838" w:rsidRDefault="00AB4838" w:rsidP="008828FA">
            <w:pPr>
              <w:pStyle w:val="a3"/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AB4838">
              <w:rPr>
                <w:sz w:val="24"/>
                <w:szCs w:val="24"/>
              </w:rPr>
              <w:t>Грамота управления образования админист</w:t>
            </w:r>
            <w:r w:rsidR="003F1F54">
              <w:rPr>
                <w:sz w:val="24"/>
                <w:szCs w:val="24"/>
              </w:rPr>
              <w:t>рации МО ГО «</w:t>
            </w:r>
            <w:proofErr w:type="spellStart"/>
            <w:r w:rsidR="003F1F54">
              <w:rPr>
                <w:sz w:val="24"/>
                <w:szCs w:val="24"/>
              </w:rPr>
              <w:t>Смирныховский</w:t>
            </w:r>
            <w:proofErr w:type="spellEnd"/>
            <w:r w:rsidR="003F1F54">
              <w:rPr>
                <w:sz w:val="24"/>
                <w:szCs w:val="24"/>
              </w:rPr>
              <w:t>» 2020</w:t>
            </w:r>
            <w:r w:rsidRPr="00AB4838">
              <w:rPr>
                <w:sz w:val="24"/>
                <w:szCs w:val="24"/>
              </w:rPr>
              <w:t>г.</w:t>
            </w:r>
          </w:p>
        </w:tc>
      </w:tr>
      <w:tr w:rsidR="00AB4838" w:rsidRPr="00AB4838" w:rsidTr="00AB4838">
        <w:tc>
          <w:tcPr>
            <w:tcW w:w="704" w:type="dxa"/>
          </w:tcPr>
          <w:p w:rsidR="00AB4838" w:rsidRPr="00AB4838" w:rsidRDefault="00AB4838" w:rsidP="008828FA">
            <w:pPr>
              <w:tabs>
                <w:tab w:val="left" w:pos="21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2" w:type="dxa"/>
          </w:tcPr>
          <w:p w:rsidR="00AB4838" w:rsidRPr="00AB4838" w:rsidRDefault="00AB4838" w:rsidP="008828FA">
            <w:pPr>
              <w:pStyle w:val="a3"/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AB4838">
              <w:rPr>
                <w:sz w:val="24"/>
                <w:szCs w:val="24"/>
              </w:rPr>
              <w:t>Грамота управления образования администрации МО ГО «</w:t>
            </w:r>
            <w:proofErr w:type="spellStart"/>
            <w:r w:rsidRPr="00AB4838">
              <w:rPr>
                <w:sz w:val="24"/>
                <w:szCs w:val="24"/>
              </w:rPr>
              <w:t>Смирныховский</w:t>
            </w:r>
            <w:proofErr w:type="spellEnd"/>
            <w:r w:rsidRPr="00AB4838">
              <w:rPr>
                <w:sz w:val="24"/>
                <w:szCs w:val="24"/>
              </w:rPr>
              <w:t>» 2021г.</w:t>
            </w:r>
          </w:p>
        </w:tc>
      </w:tr>
      <w:tr w:rsidR="00AB4838" w:rsidRPr="00AB4838" w:rsidTr="00AB4838">
        <w:tc>
          <w:tcPr>
            <w:tcW w:w="704" w:type="dxa"/>
          </w:tcPr>
          <w:p w:rsidR="00AB4838" w:rsidRPr="00AB4838" w:rsidRDefault="00AB4838" w:rsidP="008828FA">
            <w:pPr>
              <w:tabs>
                <w:tab w:val="left" w:pos="21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2" w:type="dxa"/>
          </w:tcPr>
          <w:p w:rsidR="00AB4838" w:rsidRPr="00AB4838" w:rsidRDefault="00AB4838" w:rsidP="008828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Грамота администрации МБДОУ №1 «Улыбка» – 2019г.</w:t>
            </w:r>
          </w:p>
        </w:tc>
      </w:tr>
      <w:tr w:rsidR="00AB4838" w:rsidRPr="00AB4838" w:rsidTr="00AB4838">
        <w:tc>
          <w:tcPr>
            <w:tcW w:w="704" w:type="dxa"/>
          </w:tcPr>
          <w:p w:rsidR="00AB4838" w:rsidRPr="00AB4838" w:rsidRDefault="00AB4838" w:rsidP="008828FA">
            <w:pPr>
              <w:tabs>
                <w:tab w:val="left" w:pos="21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2" w:type="dxa"/>
          </w:tcPr>
          <w:p w:rsidR="00AB4838" w:rsidRPr="00AB4838" w:rsidRDefault="00AB4838" w:rsidP="008828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тдела культуры, спорта и туризма – 2021г. </w:t>
            </w:r>
          </w:p>
        </w:tc>
      </w:tr>
      <w:tr w:rsidR="00AB4838" w:rsidRPr="00AB4838" w:rsidTr="00AB4838">
        <w:tc>
          <w:tcPr>
            <w:tcW w:w="704" w:type="dxa"/>
          </w:tcPr>
          <w:p w:rsidR="00AB4838" w:rsidRPr="00AB4838" w:rsidRDefault="00AB4838" w:rsidP="008828FA">
            <w:pPr>
              <w:tabs>
                <w:tab w:val="left" w:pos="21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02" w:type="dxa"/>
          </w:tcPr>
          <w:p w:rsidR="00AB4838" w:rsidRPr="00AB4838" w:rsidRDefault="00AB4838" w:rsidP="008828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СОШ №1 – 2021г.</w:t>
            </w:r>
          </w:p>
        </w:tc>
      </w:tr>
      <w:tr w:rsidR="003F1F54" w:rsidRPr="00AB4838" w:rsidTr="00AB4838">
        <w:tc>
          <w:tcPr>
            <w:tcW w:w="704" w:type="dxa"/>
          </w:tcPr>
          <w:p w:rsidR="003F1F54" w:rsidRDefault="003F1F54" w:rsidP="008828FA">
            <w:pPr>
              <w:tabs>
                <w:tab w:val="left" w:pos="21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02" w:type="dxa"/>
          </w:tcPr>
          <w:p w:rsidR="003F1F54" w:rsidRDefault="003F1F54" w:rsidP="008828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Грамота администрации МБДОУ №1 «Ул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 w:rsidRPr="00AB48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16B51" w:rsidRPr="00A94D69" w:rsidRDefault="00B16B51" w:rsidP="00052CA9">
      <w:pPr>
        <w:tabs>
          <w:tab w:val="left" w:pos="2115"/>
        </w:tabs>
        <w:spacing w:after="0"/>
        <w:rPr>
          <w:rFonts w:ascii="Times New Roman" w:hAnsi="Times New Roman" w:cs="Times New Roman"/>
          <w:b/>
          <w:i/>
          <w:sz w:val="28"/>
          <w:szCs w:val="27"/>
        </w:rPr>
      </w:pPr>
      <w:r w:rsidRPr="00A94D69">
        <w:rPr>
          <w:rFonts w:ascii="Times New Roman" w:hAnsi="Times New Roman" w:cs="Times New Roman"/>
          <w:b/>
          <w:i/>
          <w:sz w:val="28"/>
          <w:szCs w:val="27"/>
        </w:rPr>
        <w:t>Основные публикации:</w:t>
      </w:r>
    </w:p>
    <w:p w:rsidR="00A94D69" w:rsidRPr="00A94D69" w:rsidRDefault="00A94D69" w:rsidP="00052CA9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i/>
          <w:sz w:val="28"/>
          <w:szCs w:val="27"/>
        </w:rPr>
      </w:pPr>
      <w:r w:rsidRPr="00A94D69">
        <w:rPr>
          <w:rFonts w:ascii="Times New Roman" w:hAnsi="Times New Roman" w:cs="Times New Roman"/>
          <w:i/>
          <w:sz w:val="28"/>
          <w:szCs w:val="27"/>
        </w:rPr>
        <w:t xml:space="preserve">Журнал Сахалинское образование </w:t>
      </w:r>
      <w:r w:rsidRPr="00A94D69">
        <w:rPr>
          <w:rFonts w:ascii="Times New Roman" w:hAnsi="Times New Roman" w:cs="Times New Roman"/>
          <w:i/>
          <w:sz w:val="28"/>
          <w:szCs w:val="27"/>
          <w:lang w:val="en-US"/>
        </w:rPr>
        <w:t>XXI</w:t>
      </w:r>
      <w:r w:rsidRPr="00A94D69">
        <w:rPr>
          <w:rFonts w:ascii="Times New Roman" w:hAnsi="Times New Roman" w:cs="Times New Roman"/>
          <w:i/>
          <w:sz w:val="28"/>
          <w:szCs w:val="27"/>
        </w:rPr>
        <w:t xml:space="preserve"> век:</w:t>
      </w:r>
    </w:p>
    <w:p w:rsidR="00A94D69" w:rsidRPr="00A94D69" w:rsidRDefault="00747CC8" w:rsidP="00052CA9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</w:t>
      </w:r>
      <w:r w:rsidR="00A94D69" w:rsidRPr="00A94D69">
        <w:rPr>
          <w:rFonts w:ascii="Times New Roman" w:hAnsi="Times New Roman" w:cs="Times New Roman"/>
          <w:sz w:val="28"/>
          <w:szCs w:val="27"/>
        </w:rPr>
        <w:t>«Организация службы ранней помощи на базе ДОУ» выпуск № 3 2020г.</w:t>
      </w:r>
    </w:p>
    <w:p w:rsidR="00A94D69" w:rsidRPr="00A94D69" w:rsidRDefault="00747CC8" w:rsidP="00A94D69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.</w:t>
      </w:r>
      <w:r w:rsidR="00A94D69" w:rsidRPr="00A94D69">
        <w:rPr>
          <w:rFonts w:ascii="Times New Roman" w:hAnsi="Times New Roman" w:cs="Times New Roman"/>
          <w:sz w:val="28"/>
          <w:szCs w:val="27"/>
        </w:rPr>
        <w:t>«Духовно-нравственное воспитание как фактор развития личности ребенка» № 2 2019 г.</w:t>
      </w:r>
    </w:p>
    <w:p w:rsidR="00A94D69" w:rsidRPr="00A94D69" w:rsidRDefault="00747CC8" w:rsidP="00A94D69">
      <w:pPr>
        <w:pStyle w:val="a3"/>
        <w:tabs>
          <w:tab w:val="left" w:pos="426"/>
        </w:tabs>
        <w:spacing w:line="276" w:lineRule="auto"/>
        <w:ind w:firstLine="0"/>
        <w:rPr>
          <w:szCs w:val="27"/>
        </w:rPr>
      </w:pPr>
      <w:r>
        <w:rPr>
          <w:szCs w:val="27"/>
        </w:rPr>
        <w:t>3.</w:t>
      </w:r>
      <w:r w:rsidR="00A94D69" w:rsidRPr="00A94D69">
        <w:rPr>
          <w:szCs w:val="27"/>
        </w:rPr>
        <w:t>«Психолого-педагогическое сопровождение семьи в условиях ФГОС ДОО» №1 2015 г.</w:t>
      </w:r>
    </w:p>
    <w:p w:rsidR="00A94D69" w:rsidRPr="00A94D69" w:rsidRDefault="00747CC8" w:rsidP="00A94D69">
      <w:pPr>
        <w:pStyle w:val="a3"/>
        <w:tabs>
          <w:tab w:val="left" w:pos="426"/>
        </w:tabs>
        <w:spacing w:line="276" w:lineRule="auto"/>
        <w:ind w:firstLine="0"/>
        <w:rPr>
          <w:szCs w:val="27"/>
        </w:rPr>
      </w:pPr>
      <w:r>
        <w:rPr>
          <w:szCs w:val="27"/>
        </w:rPr>
        <w:t xml:space="preserve">4. </w:t>
      </w:r>
      <w:r w:rsidR="00A94D69" w:rsidRPr="00A94D69">
        <w:rPr>
          <w:szCs w:val="27"/>
        </w:rPr>
        <w:t>Сборник статей Сахалинского областного фестиваля практической психологии «Ветер перемен» - статья «Из опыта работы педагога-психолога в ДОУ по развитию детско-родительских отношений», 2016г.</w:t>
      </w:r>
    </w:p>
    <w:p w:rsidR="00A94D69" w:rsidRPr="00066423" w:rsidRDefault="00A94D69" w:rsidP="00066423">
      <w:pPr>
        <w:pStyle w:val="a3"/>
        <w:tabs>
          <w:tab w:val="left" w:pos="426"/>
        </w:tabs>
        <w:spacing w:line="276" w:lineRule="auto"/>
        <w:ind w:firstLine="0"/>
        <w:rPr>
          <w:rStyle w:val="c7"/>
          <w:szCs w:val="27"/>
        </w:rPr>
      </w:pPr>
      <w:r w:rsidRPr="00A94D69">
        <w:rPr>
          <w:szCs w:val="27"/>
        </w:rPr>
        <w:t>5. Сборник статей Сахалинского областного фестиваля практической психологии «Ветер перемен» - статья «Методы коррекции эмоциональных отношений в семье воспитанника» 2017г.</w:t>
      </w:r>
    </w:p>
    <w:p w:rsidR="00B7549A" w:rsidRPr="00A94D69" w:rsidRDefault="00747CC8" w:rsidP="00A94D69">
      <w:pPr>
        <w:spacing w:line="276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Style w:val="c7"/>
          <w:rFonts w:ascii="Times New Roman" w:hAnsi="Times New Roman" w:cs="Times New Roman"/>
          <w:sz w:val="28"/>
        </w:rPr>
        <w:t>Считаю</w:t>
      </w:r>
      <w:r w:rsidR="00A94D69" w:rsidRPr="00A94D69">
        <w:rPr>
          <w:rStyle w:val="c7"/>
          <w:rFonts w:ascii="Times New Roman" w:hAnsi="Times New Roman" w:cs="Times New Roman"/>
          <w:sz w:val="28"/>
        </w:rPr>
        <w:t xml:space="preserve"> себя счастливым педагогом-психологом</w:t>
      </w:r>
      <w:r w:rsidR="00A94D69">
        <w:rPr>
          <w:rStyle w:val="c7"/>
          <w:rFonts w:ascii="Times New Roman" w:hAnsi="Times New Roman" w:cs="Times New Roman"/>
          <w:sz w:val="28"/>
        </w:rPr>
        <w:t>,</w:t>
      </w:r>
      <w:r w:rsidR="00A94D69" w:rsidRPr="00A94D69">
        <w:rPr>
          <w:rStyle w:val="c7"/>
          <w:rFonts w:ascii="Times New Roman" w:hAnsi="Times New Roman" w:cs="Times New Roman"/>
          <w:sz w:val="28"/>
        </w:rPr>
        <w:t xml:space="preserve"> у меня для этого есть все: замечательный коллектив, дружная семья, благодарные родители и воспитанники, профессиональные задумки и внутренние ресурсы. Я стремлюсь к тому, чтобы мир ребенка стал добрым. У педиатров есть правило: перед встречей с  ребенком согрей руки. Мне же надо помнить не только о тепле своих рук, но и о тепле своей души, доброте сердца.</w:t>
      </w:r>
    </w:p>
    <w:p w:rsidR="00A94D69" w:rsidRPr="00066423" w:rsidRDefault="00A94D69" w:rsidP="00A94D69">
      <w:pPr>
        <w:tabs>
          <w:tab w:val="left" w:pos="28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423">
        <w:rPr>
          <w:rFonts w:ascii="Times New Roman" w:hAnsi="Times New Roman" w:cs="Times New Roman"/>
          <w:sz w:val="28"/>
          <w:szCs w:val="28"/>
        </w:rPr>
        <w:t xml:space="preserve">С уважением, педагог-психолог </w:t>
      </w:r>
    </w:p>
    <w:p w:rsidR="00B7549A" w:rsidRPr="00066423" w:rsidRDefault="00A94D69" w:rsidP="00A94D69">
      <w:pPr>
        <w:tabs>
          <w:tab w:val="left" w:pos="28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423">
        <w:rPr>
          <w:rFonts w:ascii="Times New Roman" w:hAnsi="Times New Roman" w:cs="Times New Roman"/>
          <w:sz w:val="28"/>
          <w:szCs w:val="28"/>
        </w:rPr>
        <w:t>Южакова Светлана Алексан</w:t>
      </w:r>
      <w:bookmarkStart w:id="0" w:name="_GoBack"/>
      <w:bookmarkEnd w:id="0"/>
      <w:r w:rsidRPr="00066423">
        <w:rPr>
          <w:rFonts w:ascii="Times New Roman" w:hAnsi="Times New Roman" w:cs="Times New Roman"/>
          <w:sz w:val="28"/>
          <w:szCs w:val="28"/>
        </w:rPr>
        <w:t>дровна</w:t>
      </w:r>
      <w:r w:rsidR="00052CA9" w:rsidRPr="00066423">
        <w:rPr>
          <w:rFonts w:ascii="Times New Roman" w:hAnsi="Times New Roman" w:cs="Times New Roman"/>
          <w:sz w:val="28"/>
          <w:szCs w:val="28"/>
        </w:rPr>
        <w:t>.</w:t>
      </w:r>
    </w:p>
    <w:sectPr w:rsidR="00B7549A" w:rsidRPr="0006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92" w:rsidRDefault="00CA7192" w:rsidP="000E12B7">
      <w:pPr>
        <w:spacing w:after="0" w:line="240" w:lineRule="auto"/>
      </w:pPr>
      <w:r>
        <w:separator/>
      </w:r>
    </w:p>
  </w:endnote>
  <w:endnote w:type="continuationSeparator" w:id="0">
    <w:p w:rsidR="00CA7192" w:rsidRDefault="00CA7192" w:rsidP="000E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92" w:rsidRDefault="00CA7192" w:rsidP="000E12B7">
      <w:pPr>
        <w:spacing w:after="0" w:line="240" w:lineRule="auto"/>
      </w:pPr>
      <w:r>
        <w:separator/>
      </w:r>
    </w:p>
  </w:footnote>
  <w:footnote w:type="continuationSeparator" w:id="0">
    <w:p w:rsidR="00CA7192" w:rsidRDefault="00CA7192" w:rsidP="000E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FB7"/>
    <w:multiLevelType w:val="hybridMultilevel"/>
    <w:tmpl w:val="29C4BE1A"/>
    <w:lvl w:ilvl="0" w:tplc="3FC4CB06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5AD0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DA84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4BE02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B4646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8D8A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C59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42F9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5C49D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BD06D88"/>
    <w:multiLevelType w:val="multilevel"/>
    <w:tmpl w:val="B650A03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F112689"/>
    <w:multiLevelType w:val="hybridMultilevel"/>
    <w:tmpl w:val="D05C016C"/>
    <w:lvl w:ilvl="0" w:tplc="CA1AD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E4397"/>
    <w:multiLevelType w:val="multilevel"/>
    <w:tmpl w:val="5C92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9560A15"/>
    <w:multiLevelType w:val="hybridMultilevel"/>
    <w:tmpl w:val="063EB9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2AC473C"/>
    <w:multiLevelType w:val="hybridMultilevel"/>
    <w:tmpl w:val="DFB4B304"/>
    <w:lvl w:ilvl="0" w:tplc="911A006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27126B"/>
    <w:multiLevelType w:val="hybridMultilevel"/>
    <w:tmpl w:val="82EE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29"/>
    <w:rsid w:val="00002A26"/>
    <w:rsid w:val="00052CA9"/>
    <w:rsid w:val="00065E2C"/>
    <w:rsid w:val="00066423"/>
    <w:rsid w:val="000B37BB"/>
    <w:rsid w:val="000E12B7"/>
    <w:rsid w:val="00126586"/>
    <w:rsid w:val="00171501"/>
    <w:rsid w:val="001815A2"/>
    <w:rsid w:val="00193B54"/>
    <w:rsid w:val="001A727F"/>
    <w:rsid w:val="00222BF1"/>
    <w:rsid w:val="00225029"/>
    <w:rsid w:val="00236DAA"/>
    <w:rsid w:val="002A3893"/>
    <w:rsid w:val="00314610"/>
    <w:rsid w:val="00364634"/>
    <w:rsid w:val="003C4500"/>
    <w:rsid w:val="003C6C60"/>
    <w:rsid w:val="003F1F54"/>
    <w:rsid w:val="004A7BAA"/>
    <w:rsid w:val="004D3D70"/>
    <w:rsid w:val="00561369"/>
    <w:rsid w:val="00571459"/>
    <w:rsid w:val="0057589E"/>
    <w:rsid w:val="005C3691"/>
    <w:rsid w:val="00641596"/>
    <w:rsid w:val="00676982"/>
    <w:rsid w:val="006824E0"/>
    <w:rsid w:val="006B4997"/>
    <w:rsid w:val="006E2B54"/>
    <w:rsid w:val="006F07C2"/>
    <w:rsid w:val="007406EB"/>
    <w:rsid w:val="00747CC8"/>
    <w:rsid w:val="0076264D"/>
    <w:rsid w:val="00772FD5"/>
    <w:rsid w:val="00777B33"/>
    <w:rsid w:val="008828FA"/>
    <w:rsid w:val="00942852"/>
    <w:rsid w:val="00A03CA7"/>
    <w:rsid w:val="00A35FE6"/>
    <w:rsid w:val="00A77317"/>
    <w:rsid w:val="00A94D69"/>
    <w:rsid w:val="00AB4838"/>
    <w:rsid w:val="00B1453E"/>
    <w:rsid w:val="00B16B51"/>
    <w:rsid w:val="00B7549A"/>
    <w:rsid w:val="00BA1954"/>
    <w:rsid w:val="00BD1B0B"/>
    <w:rsid w:val="00C1431F"/>
    <w:rsid w:val="00CA7192"/>
    <w:rsid w:val="00D13126"/>
    <w:rsid w:val="00D932AD"/>
    <w:rsid w:val="00E92507"/>
    <w:rsid w:val="00E957CC"/>
    <w:rsid w:val="00F70202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6824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rkedcontent">
    <w:name w:val="markedcontent"/>
    <w:basedOn w:val="a0"/>
    <w:rsid w:val="00D932AD"/>
  </w:style>
  <w:style w:type="table" w:styleId="a4">
    <w:name w:val="Table Grid"/>
    <w:basedOn w:val="a1"/>
    <w:uiPriority w:val="39"/>
    <w:rsid w:val="0057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2B7"/>
  </w:style>
  <w:style w:type="paragraph" w:styleId="a7">
    <w:name w:val="footer"/>
    <w:basedOn w:val="a"/>
    <w:link w:val="a8"/>
    <w:uiPriority w:val="99"/>
    <w:unhideWhenUsed/>
    <w:rsid w:val="000E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2B7"/>
  </w:style>
  <w:style w:type="character" w:styleId="a9">
    <w:name w:val="Strong"/>
    <w:basedOn w:val="a0"/>
    <w:rsid w:val="0057589E"/>
    <w:rPr>
      <w:b/>
      <w:bCs/>
    </w:rPr>
  </w:style>
  <w:style w:type="character" w:styleId="aa">
    <w:name w:val="Hyperlink"/>
    <w:rsid w:val="0057589E"/>
    <w:rPr>
      <w:color w:val="0000FF"/>
      <w:u w:val="single"/>
    </w:rPr>
  </w:style>
  <w:style w:type="paragraph" w:styleId="ab">
    <w:name w:val="Normal (Web)"/>
    <w:basedOn w:val="a"/>
    <w:rsid w:val="00B7549A"/>
    <w:pPr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7549A"/>
    <w:rPr>
      <w:rFonts w:ascii="Times New Roman" w:hAnsi="Times New Roman" w:cs="Times New Roman"/>
    </w:rPr>
  </w:style>
  <w:style w:type="paragraph" w:styleId="ac">
    <w:name w:val="List Paragraph"/>
    <w:basedOn w:val="a"/>
    <w:qFormat/>
    <w:rsid w:val="00B7549A"/>
    <w:pPr>
      <w:autoSpaceDN w:val="0"/>
      <w:spacing w:after="200" w:line="276" w:lineRule="auto"/>
      <w:ind w:left="708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extended-textshort">
    <w:name w:val="extended-text__short"/>
    <w:basedOn w:val="a0"/>
    <w:rsid w:val="00002A26"/>
  </w:style>
  <w:style w:type="character" w:styleId="ad">
    <w:name w:val="Emphasis"/>
    <w:basedOn w:val="a0"/>
    <w:uiPriority w:val="20"/>
    <w:qFormat/>
    <w:rsid w:val="00002A26"/>
    <w:rPr>
      <w:i/>
      <w:iCs/>
    </w:rPr>
  </w:style>
  <w:style w:type="paragraph" w:customStyle="1" w:styleId="c2">
    <w:name w:val="c2"/>
    <w:basedOn w:val="a"/>
    <w:rsid w:val="006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1596"/>
  </w:style>
  <w:style w:type="character" w:customStyle="1" w:styleId="c0">
    <w:name w:val="c0"/>
    <w:basedOn w:val="a0"/>
    <w:rsid w:val="00641596"/>
  </w:style>
  <w:style w:type="paragraph" w:customStyle="1" w:styleId="c6">
    <w:name w:val="c6"/>
    <w:basedOn w:val="a"/>
    <w:rsid w:val="006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5FE6"/>
  </w:style>
  <w:style w:type="character" w:customStyle="1" w:styleId="c7">
    <w:name w:val="c7"/>
    <w:basedOn w:val="a0"/>
    <w:rsid w:val="00A94D69"/>
  </w:style>
  <w:style w:type="paragraph" w:customStyle="1" w:styleId="ae">
    <w:name w:val="Содержимое таблицы"/>
    <w:basedOn w:val="a"/>
    <w:rsid w:val="00052CA9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6824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rkedcontent">
    <w:name w:val="markedcontent"/>
    <w:basedOn w:val="a0"/>
    <w:rsid w:val="00D932AD"/>
  </w:style>
  <w:style w:type="table" w:styleId="a4">
    <w:name w:val="Table Grid"/>
    <w:basedOn w:val="a1"/>
    <w:uiPriority w:val="39"/>
    <w:rsid w:val="0057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2B7"/>
  </w:style>
  <w:style w:type="paragraph" w:styleId="a7">
    <w:name w:val="footer"/>
    <w:basedOn w:val="a"/>
    <w:link w:val="a8"/>
    <w:uiPriority w:val="99"/>
    <w:unhideWhenUsed/>
    <w:rsid w:val="000E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2B7"/>
  </w:style>
  <w:style w:type="character" w:styleId="a9">
    <w:name w:val="Strong"/>
    <w:basedOn w:val="a0"/>
    <w:rsid w:val="0057589E"/>
    <w:rPr>
      <w:b/>
      <w:bCs/>
    </w:rPr>
  </w:style>
  <w:style w:type="character" w:styleId="aa">
    <w:name w:val="Hyperlink"/>
    <w:rsid w:val="0057589E"/>
    <w:rPr>
      <w:color w:val="0000FF"/>
      <w:u w:val="single"/>
    </w:rPr>
  </w:style>
  <w:style w:type="paragraph" w:styleId="ab">
    <w:name w:val="Normal (Web)"/>
    <w:basedOn w:val="a"/>
    <w:rsid w:val="00B7549A"/>
    <w:pPr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7549A"/>
    <w:rPr>
      <w:rFonts w:ascii="Times New Roman" w:hAnsi="Times New Roman" w:cs="Times New Roman"/>
    </w:rPr>
  </w:style>
  <w:style w:type="paragraph" w:styleId="ac">
    <w:name w:val="List Paragraph"/>
    <w:basedOn w:val="a"/>
    <w:qFormat/>
    <w:rsid w:val="00B7549A"/>
    <w:pPr>
      <w:autoSpaceDN w:val="0"/>
      <w:spacing w:after="200" w:line="276" w:lineRule="auto"/>
      <w:ind w:left="708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extended-textshort">
    <w:name w:val="extended-text__short"/>
    <w:basedOn w:val="a0"/>
    <w:rsid w:val="00002A26"/>
  </w:style>
  <w:style w:type="character" w:styleId="ad">
    <w:name w:val="Emphasis"/>
    <w:basedOn w:val="a0"/>
    <w:uiPriority w:val="20"/>
    <w:qFormat/>
    <w:rsid w:val="00002A26"/>
    <w:rPr>
      <w:i/>
      <w:iCs/>
    </w:rPr>
  </w:style>
  <w:style w:type="paragraph" w:customStyle="1" w:styleId="c2">
    <w:name w:val="c2"/>
    <w:basedOn w:val="a"/>
    <w:rsid w:val="006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1596"/>
  </w:style>
  <w:style w:type="character" w:customStyle="1" w:styleId="c0">
    <w:name w:val="c0"/>
    <w:basedOn w:val="a0"/>
    <w:rsid w:val="00641596"/>
  </w:style>
  <w:style w:type="paragraph" w:customStyle="1" w:styleId="c6">
    <w:name w:val="c6"/>
    <w:basedOn w:val="a"/>
    <w:rsid w:val="006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5FE6"/>
  </w:style>
  <w:style w:type="character" w:customStyle="1" w:styleId="c7">
    <w:name w:val="c7"/>
    <w:basedOn w:val="a0"/>
    <w:rsid w:val="00A94D69"/>
  </w:style>
  <w:style w:type="paragraph" w:customStyle="1" w:styleId="ae">
    <w:name w:val="Содержимое таблицы"/>
    <w:basedOn w:val="a"/>
    <w:rsid w:val="00052CA9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863C-42A1-494A-92BC-C0696452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4</cp:revision>
  <dcterms:created xsi:type="dcterms:W3CDTF">2021-09-11T10:15:00Z</dcterms:created>
  <dcterms:modified xsi:type="dcterms:W3CDTF">2021-09-13T03:24:00Z</dcterms:modified>
</cp:coreProperties>
</file>